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6031A" w14:textId="64943077" w:rsidR="00920D3E" w:rsidRPr="00BF1E87" w:rsidRDefault="00197E98" w:rsidP="006F35D7">
      <w:pPr>
        <w:jc w:val="center"/>
        <w:rPr>
          <w:rFonts w:ascii="XB Shafigh" w:hAnsi="XB Shafigh" w:cs="XB Shafigh"/>
          <w:sz w:val="28"/>
          <w:szCs w:val="28"/>
          <w:rtl/>
          <w:lang w:bidi="ar-DZ"/>
        </w:rPr>
      </w:pPr>
      <w:bookmarkStart w:id="0" w:name="_Hlk191907830"/>
      <w:r>
        <w:rPr>
          <w:rFonts w:ascii="XB Shafigh" w:hAnsi="XB Shafigh" w:cs="XB Shafigh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807507" wp14:editId="1C14C9F3">
                <wp:simplePos x="0" y="0"/>
                <wp:positionH relativeFrom="column">
                  <wp:posOffset>3557270</wp:posOffset>
                </wp:positionH>
                <wp:positionV relativeFrom="paragraph">
                  <wp:posOffset>-633095</wp:posOffset>
                </wp:positionV>
                <wp:extent cx="3160395" cy="390525"/>
                <wp:effectExtent l="1905" t="0" r="0" b="0"/>
                <wp:wrapNone/>
                <wp:docPr id="157136372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39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1890E" w14:textId="77777777" w:rsidR="00BF1E87" w:rsidRPr="00504533" w:rsidRDefault="00BF1E87" w:rsidP="00BF1E87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  <w:r w:rsidRPr="001172D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سم</w:t>
                            </w:r>
                            <w:r w:rsidRPr="00504533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172D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</w:t>
                            </w:r>
                            <w:r w:rsidRPr="00504533"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172D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لقب</w:t>
                            </w:r>
                            <w:r w:rsidRPr="00504533"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04533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B6F9C"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.....................................</w:t>
                            </w:r>
                            <w:r w:rsidRPr="002B6F9C"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77" o:spid="_x0000_s1026" style="position:absolute;left:0;text-align:left;margin-left:280.1pt;margin-top:-49.85pt;width:248.85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" filled="f" stroked="f" strokecolor="black [3213]">
                <v:textbox>
                  <w:txbxContent>
                    <w:p w14:paraId="2381890E" w14:textId="77777777" w:rsidR="00BF1E87" w:rsidRPr="00504533" w:rsidRDefault="00BF1E87" w:rsidP="00BF1E87">
                      <w:pPr>
                        <w:jc w:val="right"/>
                        <w:rPr>
                          <w:lang w:bidi="ar-DZ"/>
                        </w:rPr>
                      </w:pPr>
                      <w:r w:rsidRPr="001172D3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اسم</w:t>
                      </w:r>
                      <w:r w:rsidRPr="00504533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1172D3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</w:t>
                      </w:r>
                      <w:r w:rsidRPr="00504533"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1172D3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لقب</w:t>
                      </w:r>
                      <w:r w:rsidRPr="00504533"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504533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B6F9C"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</w:t>
                      </w:r>
                      <w:r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.....................................</w:t>
                      </w:r>
                      <w:r w:rsidRPr="002B6F9C"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6A42EE" w:rsidRPr="00BF1E87">
        <w:rPr>
          <w:rFonts w:ascii="XB Shafigh" w:hAnsi="XB Shafigh" w:cs="XB Shafigh"/>
          <w:sz w:val="28"/>
          <w:szCs w:val="28"/>
          <w:rtl/>
          <w:lang w:bidi="ar-DZ"/>
        </w:rPr>
        <w:t>الجمهورية الجزائرية الديمقراطية الشعبية</w:t>
      </w:r>
    </w:p>
    <w:p w14:paraId="4471D0BD" w14:textId="404DE86A" w:rsidR="006A42EE" w:rsidRPr="00A77F66" w:rsidRDefault="00197E98" w:rsidP="006A42EE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XB Shafigh" w:hAnsi="XB Shafigh" w:cs="XB Shafigh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807507" wp14:editId="2B64423D">
                <wp:simplePos x="0" y="0"/>
                <wp:positionH relativeFrom="column">
                  <wp:posOffset>-368300</wp:posOffset>
                </wp:positionH>
                <wp:positionV relativeFrom="paragraph">
                  <wp:posOffset>-910590</wp:posOffset>
                </wp:positionV>
                <wp:extent cx="3479165" cy="390525"/>
                <wp:effectExtent l="635" t="635" r="0" b="0"/>
                <wp:wrapNone/>
                <wp:docPr id="136476564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16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7178C" w14:textId="77777777" w:rsidR="00BF1E87" w:rsidRPr="00504533" w:rsidRDefault="00BF1E87" w:rsidP="00BF1E87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  <w:r w:rsidRPr="001172D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اريخ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04533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B6F9C"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................................................</w:t>
                            </w:r>
                            <w:r w:rsidRPr="002B6F9C"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78" o:spid="_x0000_s1027" style="position:absolute;left:0;text-align:left;margin-left:-29pt;margin-top:-71.7pt;width:273.95pt;height: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" filled="f" stroked="f" strokecolor="black [3213]">
                <v:textbox>
                  <w:txbxContent>
                    <w:p w14:paraId="6557178C" w14:textId="77777777" w:rsidR="00BF1E87" w:rsidRPr="00504533" w:rsidRDefault="00BF1E87" w:rsidP="00BF1E87">
                      <w:pPr>
                        <w:jc w:val="right"/>
                        <w:rPr>
                          <w:lang w:bidi="ar-DZ"/>
                        </w:rPr>
                      </w:pPr>
                      <w:r w:rsidRPr="001172D3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اريخ</w:t>
                      </w:r>
                      <w:r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504533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B6F9C"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........</w:t>
                      </w:r>
                      <w:r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................................................</w:t>
                      </w:r>
                      <w:r w:rsidRPr="002B6F9C"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6A42EE" w:rsidRPr="00BF1E87">
        <w:rPr>
          <w:rFonts w:ascii="XB Shafigh" w:hAnsi="XB Shafigh" w:cs="XB Shafigh"/>
          <w:sz w:val="28"/>
          <w:szCs w:val="28"/>
          <w:rtl/>
          <w:lang w:bidi="ar-DZ"/>
        </w:rPr>
        <w:t>وزارة</w:t>
      </w:r>
      <w:r w:rsidR="006A42EE" w:rsidRPr="00BF1E8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6A42EE" w:rsidRPr="00BF1E87">
        <w:rPr>
          <w:rFonts w:ascii="XB Shafigh" w:hAnsi="XB Shafigh" w:cs="XB Shafigh"/>
          <w:sz w:val="28"/>
          <w:szCs w:val="28"/>
          <w:rtl/>
          <w:lang w:bidi="ar-DZ"/>
        </w:rPr>
        <w:t>التربية الوطنية</w:t>
      </w:r>
      <w:r w:rsidR="006A42EE" w:rsidRPr="00BF1E8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</w:p>
    <w:p w14:paraId="5D61C9C3" w14:textId="1C20E8EF" w:rsidR="006A42EE" w:rsidRPr="00A77F66" w:rsidRDefault="006A42EE" w:rsidP="006A42EE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F1E87">
        <w:rPr>
          <w:rFonts w:ascii="XB Shafigh" w:hAnsi="XB Shafigh" w:cs="XB Shafigh"/>
          <w:sz w:val="28"/>
          <w:szCs w:val="28"/>
          <w:rtl/>
          <w:lang w:bidi="ar-DZ"/>
        </w:rPr>
        <w:t>مديرية التربية لولاية</w:t>
      </w: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CA0A24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</w:t>
      </w:r>
    </w:p>
    <w:p w14:paraId="0B861549" w14:textId="5C95F777" w:rsidR="006A42EE" w:rsidRPr="00A77F66" w:rsidRDefault="00197E98" w:rsidP="006A42EE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XB Shafigh" w:hAnsi="XB Shafigh" w:cs="XB Shafigh"/>
          <w:noProof/>
          <w:sz w:val="28"/>
          <w:szCs w:val="28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8A1F363" wp14:editId="4EF9B4B2">
                <wp:simplePos x="0" y="0"/>
                <wp:positionH relativeFrom="column">
                  <wp:posOffset>5100955</wp:posOffset>
                </wp:positionH>
                <wp:positionV relativeFrom="paragraph">
                  <wp:posOffset>3426460</wp:posOffset>
                </wp:positionV>
                <wp:extent cx="1199515" cy="430530"/>
                <wp:effectExtent l="2540" t="5715" r="7620" b="11430"/>
                <wp:wrapNone/>
                <wp:docPr id="43247509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9515" cy="430530"/>
                          <a:chOff x="9150" y="8234"/>
                          <a:chExt cx="1889" cy="678"/>
                        </a:xfrm>
                      </wpg:grpSpPr>
                      <wps:wsp>
                        <wps:cNvPr id="1906200406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9379" y="8234"/>
                            <a:ext cx="1660" cy="678"/>
                          </a:xfrm>
                          <a:prstGeom prst="flowChartMultidocument">
                            <a:avLst/>
                          </a:prstGeom>
                          <a:solidFill>
                            <a:srgbClr val="03726B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0F71C" w14:textId="77777777" w:rsidR="00773A47" w:rsidRPr="002D2715" w:rsidRDefault="00773A47" w:rsidP="00773A47">
                              <w:pPr>
                                <w:jc w:val="both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87196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150" y="8297"/>
                            <a:ext cx="1676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4BE19" w14:textId="77777777" w:rsidR="00773A47" w:rsidRPr="002D2715" w:rsidRDefault="00773A47" w:rsidP="00773A47">
                              <w:pPr>
                                <w:jc w:val="right"/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D2715"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ـمـطـالـ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1F363" id="Group 73" o:spid="_x0000_s1028" style="position:absolute;left:0;text-align:left;margin-left:401.65pt;margin-top:269.8pt;width:94.45pt;height:33.9pt;z-index:251707392" coordorigin="9150,8234" coordsize="1889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"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AutoShape 74" o:spid="_x0000_s1029" type="#_x0000_t115" style="position:absolute;left:9379;top:8234;width:1660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" fillcolor="#03726b" strokecolor="#ffc000">
                  <v:textbox>
                    <w:txbxContent>
                      <w:p w14:paraId="3E60F71C" w14:textId="77777777" w:rsidR="00773A47" w:rsidRPr="002D2715" w:rsidRDefault="00773A47" w:rsidP="00773A47">
                        <w:pPr>
                          <w:jc w:val="both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75" o:spid="_x0000_s1030" style="position:absolute;left:9150;top:8297;width:1676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" filled="f" stroked="f">
                  <v:textbox>
                    <w:txbxContent>
                      <w:p w14:paraId="28F4BE19" w14:textId="77777777" w:rsidR="00773A47" w:rsidRPr="002D2715" w:rsidRDefault="00773A47" w:rsidP="00773A47">
                        <w:pPr>
                          <w:jc w:val="right"/>
                          <w:rPr>
                            <w:rFonts w:ascii="XB Shafigh" w:hAnsi="XB Shafigh" w:cs="XB Shafigh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D2715">
                          <w:rPr>
                            <w:rFonts w:ascii="XB Shafigh" w:hAnsi="XB Shafigh" w:cs="XB Shafigh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الـمـطـالـ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XB Shafigh" w:hAnsi="XB Shafigh" w:cs="XB Shafigh"/>
          <w:noProof/>
          <w:sz w:val="28"/>
          <w:szCs w:val="28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A3956F7" wp14:editId="2E8496F8">
                <wp:simplePos x="0" y="0"/>
                <wp:positionH relativeFrom="column">
                  <wp:posOffset>5457190</wp:posOffset>
                </wp:positionH>
                <wp:positionV relativeFrom="paragraph">
                  <wp:posOffset>3979545</wp:posOffset>
                </wp:positionV>
                <wp:extent cx="1129665" cy="3905885"/>
                <wp:effectExtent l="6350" t="6350" r="6985" b="12065"/>
                <wp:wrapNone/>
                <wp:docPr id="150089005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9665" cy="3905885"/>
                          <a:chOff x="9445" y="9025"/>
                          <a:chExt cx="1779" cy="6151"/>
                        </a:xfrm>
                      </wpg:grpSpPr>
                      <wps:wsp>
                        <wps:cNvPr id="596229561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10887" y="12764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561100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0899" y="14789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772743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0887" y="14264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357108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0887" y="13743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231023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10876" y="13239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8688347" name="Group 59"/>
                        <wpg:cNvGrpSpPr>
                          <a:grpSpLocks/>
                        </wpg:cNvGrpSpPr>
                        <wpg:grpSpPr bwMode="auto">
                          <a:xfrm>
                            <a:off x="9445" y="9025"/>
                            <a:ext cx="1724" cy="597"/>
                            <a:chOff x="9445" y="8993"/>
                            <a:chExt cx="1724" cy="597"/>
                          </a:xfrm>
                        </wpg:grpSpPr>
                        <wpg:grpSp>
                          <wpg:cNvPr id="2102554945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9461" y="8993"/>
                              <a:chExt cx="1708" cy="597"/>
                            </a:xfrm>
                          </wpg:grpSpPr>
                          <wpg:grpSp>
                            <wpg:cNvPr id="939601016" name="Group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61" y="8993"/>
                                <a:ext cx="1708" cy="597"/>
                                <a:chOff x="5610" y="8190"/>
                                <a:chExt cx="2190" cy="645"/>
                              </a:xfrm>
                            </wpg:grpSpPr>
                            <wps:wsp>
                              <wps:cNvPr id="2029418185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1" y="8190"/>
                                  <a:ext cx="1909" cy="645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3726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84A0C8" w14:textId="77777777" w:rsidR="00773A47" w:rsidRPr="00DA46D8" w:rsidRDefault="00773A47" w:rsidP="00773A47">
                                    <w:pPr>
                                      <w:jc w:val="right"/>
                                      <w:rPr>
                                        <w:rFonts w:ascii="XB Shafigh" w:hAnsi="XB Shafigh" w:cs="XB Shafigh"/>
                                        <w:color w:val="03726B"/>
                                        <w:sz w:val="20"/>
                                        <w:szCs w:val="20"/>
                                      </w:rPr>
                                    </w:pPr>
                                    <w:r w:rsidRPr="00DA46D8">
                                      <w:rPr>
                                        <w:rFonts w:ascii="XB Shafigh" w:hAnsi="XB Shafigh" w:cs="XB Shafigh"/>
                                        <w:b/>
                                        <w:bCs/>
                                        <w:color w:val="03726B"/>
                                        <w:sz w:val="20"/>
                                        <w:szCs w:val="20"/>
                                        <w:rtl/>
                                        <w:lang w:bidi="ar-DZ"/>
                                      </w:rPr>
                                      <w:t>المطلب الأو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982435" name="AutoShap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0" y="8280"/>
                                  <a:ext cx="570" cy="465"/>
                                </a:xfrm>
                                <a:prstGeom prst="flowChartOnlineStorage">
                                  <a:avLst/>
                                </a:prstGeom>
                                <a:solidFill>
                                  <a:srgbClr val="03726B"/>
                                </a:solidFill>
                                <a:ln w="9525">
                                  <a:solidFill>
                                    <a:srgbClr val="03726B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8915286" name="AutoShap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8" y="9076"/>
                                <a:ext cx="351" cy="417"/>
                              </a:xfrm>
                              <a:prstGeom prst="star8">
                                <a:avLst>
                                  <a:gd name="adj" fmla="val 3825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18F7D2" w14:textId="77777777" w:rsidR="00773A47" w:rsidRPr="009B2D58" w:rsidRDefault="00773A47" w:rsidP="00773A4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FFFFFF" w:themeColor="background1"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94728289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5" y="9040"/>
                              <a:ext cx="351" cy="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E7F1A0" w14:textId="77777777" w:rsidR="00773A47" w:rsidRPr="005006C6" w:rsidRDefault="00773A47" w:rsidP="00773A4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 w:rsidRPr="005006C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6962663" name="Group 66"/>
                        <wpg:cNvGrpSpPr>
                          <a:grpSpLocks/>
                        </wpg:cNvGrpSpPr>
                        <wpg:grpSpPr bwMode="auto">
                          <a:xfrm>
                            <a:off x="9445" y="12102"/>
                            <a:ext cx="1724" cy="597"/>
                            <a:chOff x="9445" y="8993"/>
                            <a:chExt cx="1724" cy="597"/>
                          </a:xfrm>
                        </wpg:grpSpPr>
                        <wpg:grpSp>
                          <wpg:cNvPr id="903109503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9461" y="8993"/>
                              <a:chExt cx="1708" cy="597"/>
                            </a:xfrm>
                          </wpg:grpSpPr>
                          <wpg:grpSp>
                            <wpg:cNvPr id="525958843" name="Group 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61" y="8993"/>
                                <a:ext cx="1708" cy="597"/>
                                <a:chOff x="5610" y="8190"/>
                                <a:chExt cx="2190" cy="645"/>
                              </a:xfrm>
                            </wpg:grpSpPr>
                            <wps:wsp>
                              <wps:cNvPr id="373638139" name="AutoShap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1" y="8190"/>
                                  <a:ext cx="1909" cy="645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3726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2D8C1F" w14:textId="77777777" w:rsidR="00773A47" w:rsidRPr="00DA46D8" w:rsidRDefault="00773A47" w:rsidP="00773A47">
                                    <w:pPr>
                                      <w:jc w:val="right"/>
                                      <w:rPr>
                                        <w:rFonts w:ascii="XB Shafigh" w:hAnsi="XB Shafigh" w:cs="XB Shafigh"/>
                                        <w:color w:val="03726B"/>
                                        <w:sz w:val="20"/>
                                        <w:szCs w:val="20"/>
                                      </w:rPr>
                                    </w:pPr>
                                    <w:r w:rsidRPr="00DA46D8">
                                      <w:rPr>
                                        <w:rFonts w:ascii="XB Shafigh" w:hAnsi="XB Shafigh" w:cs="XB Shafigh"/>
                                        <w:b/>
                                        <w:bCs/>
                                        <w:color w:val="03726B"/>
                                        <w:sz w:val="20"/>
                                        <w:szCs w:val="20"/>
                                        <w:rtl/>
                                        <w:lang w:bidi="ar-DZ"/>
                                      </w:rPr>
                                      <w:t xml:space="preserve">المطلب </w:t>
                                    </w:r>
                                    <w:r>
                                      <w:rPr>
                                        <w:rFonts w:ascii="XB Shafigh" w:hAnsi="XB Shafigh" w:cs="XB Shafigh" w:hint="cs"/>
                                        <w:b/>
                                        <w:bCs/>
                                        <w:color w:val="03726B"/>
                                        <w:sz w:val="20"/>
                                        <w:szCs w:val="20"/>
                                        <w:rtl/>
                                        <w:lang w:bidi="ar-DZ"/>
                                      </w:rPr>
                                      <w:t>الثان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1206234" name="AutoShap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0" y="8280"/>
                                  <a:ext cx="570" cy="465"/>
                                </a:xfrm>
                                <a:prstGeom prst="flowChartOnlineStorage">
                                  <a:avLst/>
                                </a:prstGeom>
                                <a:solidFill>
                                  <a:srgbClr val="03726B"/>
                                </a:solidFill>
                                <a:ln w="9525">
                                  <a:solidFill>
                                    <a:srgbClr val="03726B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34299729" name="AutoShap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8" y="9076"/>
                                <a:ext cx="351" cy="417"/>
                              </a:xfrm>
                              <a:prstGeom prst="star8">
                                <a:avLst>
                                  <a:gd name="adj" fmla="val 3825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8656AFC" w14:textId="77777777" w:rsidR="00773A47" w:rsidRPr="009B2D58" w:rsidRDefault="00773A47" w:rsidP="00773A4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FFFFFF" w:themeColor="background1"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5801992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5" y="9040"/>
                              <a:ext cx="351" cy="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C62AB4" w14:textId="77777777" w:rsidR="00773A47" w:rsidRPr="005006C6" w:rsidRDefault="00773A47" w:rsidP="00773A4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956F7" id="Group 53" o:spid="_x0000_s1031" style="position:absolute;left:0;text-align:left;margin-left:429.7pt;margin-top:313.35pt;width:88.95pt;height:307.55pt;z-index:251706368" coordorigin="9445,9025" coordsize="1779,6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">
                <v:roundrect id="AutoShape 54" o:spid="_x0000_s1032" style="position:absolute;left:10887;top:12764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"/>
                <v:roundrect id="AutoShape 55" o:spid="_x0000_s1033" style="position:absolute;left:10899;top:14789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"/>
                <v:roundrect id="AutoShape 56" o:spid="_x0000_s1034" style="position:absolute;left:10887;top:14264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"/>
                <v:roundrect id="AutoShape 57" o:spid="_x0000_s1035" style="position:absolute;left:10887;top:13743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"/>
                <v:roundrect id="AutoShape 58" o:spid="_x0000_s1036" style="position:absolute;left:10876;top:13239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"/>
                <v:group id="Group 59" o:spid="_x0000_s1037" style="position:absolute;left:9445;top:9025;width:1724;height:597" coordorigin="9445,8993" coordsize="1724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">
                  <v:group id="Group 60" o:spid="_x0000_s1038" style="position:absolute;left:9461;top:8993;width:1708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">
                    <v:group id="Group 61" o:spid="_x0000_s1039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AutoShape 62" o:spid="_x0000_s1040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" strokecolor="#03726b">
                        <v:textbox>
                          <w:txbxContent>
                            <w:p w14:paraId="6284A0C8" w14:textId="77777777" w:rsidR="00773A47" w:rsidRPr="00DA46D8" w:rsidRDefault="00773A47" w:rsidP="00773A47">
                              <w:pPr>
                                <w:jc w:val="right"/>
                                <w:rPr>
                                  <w:rFonts w:ascii="XB Shafigh" w:hAnsi="XB Shafigh" w:cs="XB Shafigh"/>
                                  <w:color w:val="03726B"/>
                                  <w:sz w:val="20"/>
                                  <w:szCs w:val="20"/>
                                </w:rPr>
                              </w:pPr>
                              <w:r w:rsidRPr="00DA46D8"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03726B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المطلب الأول</w:t>
                              </w:r>
                            </w:p>
                          </w:txbxContent>
                        </v:textbox>
                      </v:shape>
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<v:stroke joinstyle="miter"/>
                        <v:path gradientshapeok="t" o:connecttype="custom" o:connectlocs="10800,0;0,10800;10800,21600;17997,10800" textboxrect="3600,0,17997,21600"/>
                      </v:shapetype>
                      <v:shape id="AutoShape 63" o:spid="_x0000_s1041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" fillcolor="#03726b" strokecolor="#03726b"/>
                    </v:group>
                    <v:shapetype id="_x0000_t58" coordsize="21600,21600" o:spt="58" adj="2538" path="m21600,10800l@3@6,18436,3163@4@5,10800,0@6@5,3163,3163@5@6,,10800@5@4,3163,18436@6@3,10800,21600@4@3,18436,18436@3@4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</v:formulas>
                      <v:path gradientshapeok="t" o:connecttype="rect" textboxrect="@9,@9,@8,@8"/>
                      <v:handles>
                        <v:h position="#0,center" xrange="0,10800"/>
                      </v:handles>
                    </v:shapetype>
                    <v:shape id="AutoShape 64" o:spid="_x0000_s1042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" filled="f" strokecolor="#eeece1 [3214]">
                      <v:textbox>
                        <w:txbxContent>
                          <w:p w14:paraId="1518F7D2" w14:textId="77777777" w:rsidR="00773A47" w:rsidRPr="009B2D58" w:rsidRDefault="00773A47" w:rsidP="00773A4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</v:group>
                  <v:rect id="Rectangle 65" o:spid="_x0000_s1043" style="position:absolute;left:9445;top:9040;width:351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" filled="f" stroked="f">
                    <v:textbox>
                      <w:txbxContent>
                        <w:p w14:paraId="79E7F1A0" w14:textId="77777777" w:rsidR="00773A47" w:rsidRPr="005006C6" w:rsidRDefault="00773A47" w:rsidP="00773A4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bidi="ar-DZ"/>
                            </w:rPr>
                          </w:pPr>
                          <w:r w:rsidRPr="005006C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DZ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66" o:spid="_x0000_s1044" style="position:absolute;left:9445;top:12102;width:1724;height:597" coordorigin="9445,8993" coordsize="1724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">
                  <v:group id="Group 67" o:spid="_x0000_s1045" style="position:absolute;left:9461;top:8993;width:1708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">
                    <v:group id="Group 68" o:spid="_x0000_s1046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">
                      <v:shape id="AutoShape 69" o:spid="_x0000_s1047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" strokecolor="#03726b">
                        <v:textbox>
                          <w:txbxContent>
                            <w:p w14:paraId="522D8C1F" w14:textId="77777777" w:rsidR="00773A47" w:rsidRPr="00DA46D8" w:rsidRDefault="00773A47" w:rsidP="00773A47">
                              <w:pPr>
                                <w:jc w:val="right"/>
                                <w:rPr>
                                  <w:rFonts w:ascii="XB Shafigh" w:hAnsi="XB Shafigh" w:cs="XB Shafigh"/>
                                  <w:color w:val="03726B"/>
                                  <w:sz w:val="20"/>
                                  <w:szCs w:val="20"/>
                                </w:rPr>
                              </w:pPr>
                              <w:r w:rsidRPr="00DA46D8"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03726B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 xml:space="preserve">المطلب </w:t>
                              </w:r>
                              <w:r>
                                <w:rPr>
                                  <w:rFonts w:ascii="XB Shafigh" w:hAnsi="XB Shafigh" w:cs="XB Shafigh" w:hint="cs"/>
                                  <w:b/>
                                  <w:bCs/>
                                  <w:color w:val="03726B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الثاني</w:t>
                              </w:r>
                            </w:p>
                          </w:txbxContent>
                        </v:textbox>
                      </v:shape>
                      <v:shape id="AutoShape 70" o:spid="_x0000_s1048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" fillcolor="#03726b" strokecolor="#03726b"/>
                    </v:group>
                    <v:shape id="AutoShape 71" o:spid="_x0000_s1049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" filled="f" strokecolor="#eeece1 [3214]">
                      <v:textbox>
                        <w:txbxContent>
                          <w:p w14:paraId="38656AFC" w14:textId="77777777" w:rsidR="00773A47" w:rsidRPr="009B2D58" w:rsidRDefault="00773A47" w:rsidP="00773A4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</v:group>
                  <v:rect id="Rectangle 72" o:spid="_x0000_s1050" style="position:absolute;left:9445;top:9040;width:351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" filled="f" stroked="f">
                    <v:textbox>
                      <w:txbxContent>
                        <w:p w14:paraId="25C62AB4" w14:textId="77777777" w:rsidR="00773A47" w:rsidRPr="005006C6" w:rsidRDefault="00773A47" w:rsidP="00773A4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DZ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XB Shafigh" w:hAnsi="XB Shafigh" w:cs="XB Shafigh"/>
          <w:noProof/>
          <w:sz w:val="28"/>
          <w:szCs w:val="28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A74096E" wp14:editId="77ECA0F5">
                <wp:simplePos x="0" y="0"/>
                <wp:positionH relativeFrom="column">
                  <wp:posOffset>-207010</wp:posOffset>
                </wp:positionH>
                <wp:positionV relativeFrom="paragraph">
                  <wp:posOffset>-1046480</wp:posOffset>
                </wp:positionV>
                <wp:extent cx="6905625" cy="9286875"/>
                <wp:effectExtent l="19050" t="9525" r="9525" b="9525"/>
                <wp:wrapNone/>
                <wp:docPr id="165728641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5625" cy="9286875"/>
                          <a:chOff x="525" y="1110"/>
                          <a:chExt cx="10875" cy="14625"/>
                        </a:xfrm>
                      </wpg:grpSpPr>
                      <wpg:grpSp>
                        <wpg:cNvPr id="324812473" name="Group 45"/>
                        <wpg:cNvGrpSpPr>
                          <a:grpSpLocks/>
                        </wpg:cNvGrpSpPr>
                        <wpg:grpSpPr bwMode="auto">
                          <a:xfrm>
                            <a:off x="525" y="1110"/>
                            <a:ext cx="10875" cy="14625"/>
                            <a:chOff x="525" y="1110"/>
                            <a:chExt cx="10875" cy="14625"/>
                          </a:xfrm>
                        </wpg:grpSpPr>
                        <wps:wsp>
                          <wps:cNvPr id="1136195257" name="AutoShape 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0" y="3773"/>
                              <a:ext cx="1086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372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851463442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525" y="1110"/>
                              <a:ext cx="10875" cy="14625"/>
                              <a:chOff x="525" y="1110"/>
                              <a:chExt cx="10875" cy="14625"/>
                            </a:xfrm>
                          </wpg:grpSpPr>
                          <wps:wsp>
                            <wps:cNvPr id="922417265" name="AutoShape 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25" y="3212"/>
                                <a:ext cx="10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70791251" name="Group 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0" y="1110"/>
                                <a:ext cx="10860" cy="14625"/>
                                <a:chOff x="540" y="1110"/>
                                <a:chExt cx="10860" cy="14625"/>
                              </a:xfrm>
                            </wpg:grpSpPr>
                            <wps:wsp>
                              <wps:cNvPr id="1214508921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1110"/>
                                  <a:ext cx="10860" cy="1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3726B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6111124" name="AutoShape 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0" y="4372"/>
                                  <a:ext cx="108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3726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1531107662" name="AutoShap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525" y="7895"/>
                            <a:ext cx="108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372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BDBF8" id="Group 44" o:spid="_x0000_s1026" style="position:absolute;margin-left:-16.3pt;margin-top:-82.4pt;width:543.75pt;height:731.25pt;z-index:251705344" coordorigin="525,1110" coordsize="10875,1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">
                <v:group id="Group 45" o:spid="_x0000_s1027" style="position:absolute;left:525;top:1110;width:10875;height:14625" coordorigin="525,1110" coordsize="10875,1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6" o:spid="_x0000_s1028" type="#_x0000_t32" style="position:absolute;left:540;top:3773;width:108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" strokecolor="#03726b" strokeweight="1.5pt"/>
                  <v:group id="Group 47" o:spid="_x0000_s1029" style="position:absolute;left:525;top:1110;width:10875;height:14625" coordorigin="525,1110" coordsize="10875,1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">
                    <v:shape id="AutoShape 48" o:spid="_x0000_s1030" type="#_x0000_t32" style="position:absolute;left:525;top:3212;width:108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" strokecolor="#03726b" strokeweight="1.5pt"/>
                    <v:group id="Group 49" o:spid="_x0000_s1031" style="position:absolute;left:540;top:1110;width:10860;height:14625" coordorigin="540,1110" coordsize="10860,1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">
                      <v:rect id="Rectangle 50" o:spid="_x0000_s1032" style="position:absolute;left:540;top:1110;width:10860;height:14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" filled="f" strokecolor="#03726b" strokeweight="1.5pt"/>
                      <v:shape id="AutoShape 51" o:spid="_x0000_s1033" type="#_x0000_t32" style="position:absolute;left:540;top:4372;width:108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" strokecolor="#03726b" strokeweight="1.5pt"/>
                    </v:group>
                  </v:group>
                </v:group>
                <v:shape id="AutoShape 52" o:spid="_x0000_s1034" type="#_x0000_t32" style="position:absolute;left:525;top:7895;width:108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" strokecolor="#03726b" strokeweight="1.5pt"/>
              </v:group>
            </w:pict>
          </mc:Fallback>
        </mc:AlternateContent>
      </w:r>
      <w:r w:rsidR="006A42EE" w:rsidRPr="00BF1E87">
        <w:rPr>
          <w:rFonts w:ascii="XB Shafigh" w:hAnsi="XB Shafigh" w:cs="XB Shafigh"/>
          <w:sz w:val="28"/>
          <w:szCs w:val="28"/>
          <w:rtl/>
          <w:lang w:bidi="ar-DZ"/>
        </w:rPr>
        <w:t>مؤسسة</w:t>
      </w:r>
      <w:r w:rsidR="006A42EE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CA0A24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</w:t>
      </w:r>
    </w:p>
    <w:p w14:paraId="31EB4406" w14:textId="14070A2A" w:rsidR="006A42EE" w:rsidRPr="00233B72" w:rsidRDefault="00197E98" w:rsidP="006A42E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807507" wp14:editId="0265BCC2">
                <wp:simplePos x="0" y="0"/>
                <wp:positionH relativeFrom="column">
                  <wp:posOffset>751205</wp:posOffset>
                </wp:positionH>
                <wp:positionV relativeFrom="paragraph">
                  <wp:posOffset>5080</wp:posOffset>
                </wp:positionV>
                <wp:extent cx="4880610" cy="390525"/>
                <wp:effectExtent l="0" t="4445" r="0" b="0"/>
                <wp:wrapNone/>
                <wp:docPr id="199263144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061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849ED" w14:textId="77777777" w:rsidR="00BF1E87" w:rsidRPr="004A3A41" w:rsidRDefault="00BF1E87" w:rsidP="00BF1E87">
                            <w:pPr>
                              <w:bidi/>
                              <w:jc w:val="center"/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highlight w:val="cyan"/>
                                <w:rtl/>
                                <w:lang w:bidi="ar-DZ"/>
                              </w:rPr>
                              <w:t>أنموذج موضوع تقييم كفاءة فهم المكتوب نهاية الطور الأول</w:t>
                            </w:r>
                          </w:p>
                          <w:p w14:paraId="6F38E2EF" w14:textId="77777777" w:rsidR="00BF1E87" w:rsidRDefault="00BF1E87" w:rsidP="00BF1E87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81" o:spid="_x0000_s1051" style="position:absolute;left:0;text-align:left;margin-left:59.15pt;margin-top:.4pt;width:384.3pt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" filled="f" stroked="f" strokecolor="black [3213]">
                <v:textbox>
                  <w:txbxContent>
                    <w:p w14:paraId="2BF849ED" w14:textId="77777777" w:rsidR="00BF1E87" w:rsidRPr="004A3A41" w:rsidRDefault="00BF1E87" w:rsidP="00BF1E87">
                      <w:pPr>
                        <w:bidi/>
                        <w:jc w:val="center"/>
                        <w:rPr>
                          <w:rFonts w:ascii="XB Shafigh" w:hAnsi="XB Shafigh" w:cs="XB Shafigh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A3A41">
                        <w:rPr>
                          <w:rFonts w:ascii="XB Shafigh" w:hAnsi="XB Shafigh" w:cs="XB Shafigh"/>
                          <w:b/>
                          <w:bCs/>
                          <w:sz w:val="28"/>
                          <w:szCs w:val="28"/>
                          <w:highlight w:val="cyan"/>
                          <w:rtl/>
                          <w:lang w:bidi="ar-DZ"/>
                        </w:rPr>
                        <w:t>أنموذج موضوع تقييم كفاءة فهم المكتوب نهاية الطور الأول</w:t>
                      </w:r>
                    </w:p>
                    <w:p w14:paraId="6F38E2EF" w14:textId="77777777" w:rsidR="00BF1E87" w:rsidRDefault="00BF1E87" w:rsidP="00BF1E87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1E8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</w:p>
    <w:p w14:paraId="299D5DFE" w14:textId="097B035E" w:rsidR="006A42EE" w:rsidRPr="00A77F66" w:rsidRDefault="00197E98" w:rsidP="006A42EE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807507" wp14:editId="6118A4E6">
                <wp:simplePos x="0" y="0"/>
                <wp:positionH relativeFrom="column">
                  <wp:posOffset>4003040</wp:posOffset>
                </wp:positionH>
                <wp:positionV relativeFrom="paragraph">
                  <wp:posOffset>55245</wp:posOffset>
                </wp:positionV>
                <wp:extent cx="2657475" cy="503555"/>
                <wp:effectExtent l="0" t="0" r="0" b="0"/>
                <wp:wrapNone/>
                <wp:docPr id="5154943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83E44" w14:textId="60E828C8" w:rsidR="00D85CE1" w:rsidRPr="004A3A41" w:rsidRDefault="00D85CE1" w:rsidP="00D85CE1">
                            <w:pPr>
                              <w:jc w:val="right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34"/>
                                <w:szCs w:val="34"/>
                                <w:u w:val="single"/>
                                <w:rtl/>
                                <w:lang w:bidi="ar-DZ"/>
                              </w:rPr>
                              <w:t>السّند :</w:t>
                            </w: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D85CE1">
                              <w:rPr>
                                <w:rFonts w:ascii="XB Shafigh" w:hAnsi="XB Shafigh" w:cs="XB Shafigh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85CE1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فَـ</w:t>
                            </w:r>
                            <w:r w:rsidRPr="00D85CE1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صْل</w:t>
                            </w:r>
                            <w:r w:rsidRPr="00D85CE1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ُ </w:t>
                            </w:r>
                            <w:r w:rsidRPr="00D85CE1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الرَّبِيعِ</w:t>
                            </w:r>
                            <w:r w:rsidRPr="00180ECA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83" o:spid="_x0000_s1052" style="position:absolute;left:0;text-align:left;margin-left:315.2pt;margin-top:4.35pt;width:209.25pt;height:39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" filled="f" stroked="f">
                <v:textbox>
                  <w:txbxContent>
                    <w:p w14:paraId="0FE83E44" w14:textId="60E828C8" w:rsidR="00D85CE1" w:rsidRPr="004A3A41" w:rsidRDefault="00D85CE1" w:rsidP="00D85CE1">
                      <w:pPr>
                        <w:jc w:val="right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4A3A41">
                        <w:rPr>
                          <w:rFonts w:ascii="XB Shafigh" w:hAnsi="XB Shafigh" w:cs="XB Shafigh"/>
                          <w:b/>
                          <w:bCs/>
                          <w:color w:val="03726B"/>
                          <w:sz w:val="34"/>
                          <w:szCs w:val="34"/>
                          <w:u w:val="single"/>
                          <w:rtl/>
                          <w:lang w:bidi="ar-DZ"/>
                        </w:rPr>
                        <w:t>السّند :</w:t>
                      </w:r>
                      <w:r w:rsidRPr="004A3A41">
                        <w:rPr>
                          <w:rFonts w:ascii="XB Shafigh" w:hAnsi="XB Shafigh" w:cs="XB Shafigh"/>
                          <w:b/>
                          <w:bCs/>
                          <w:sz w:val="34"/>
                          <w:szCs w:val="34"/>
                          <w:rtl/>
                          <w:lang w:bidi="ar-DZ"/>
                        </w:rPr>
                        <w:t xml:space="preserve"> </w:t>
                      </w:r>
                      <w:r w:rsidRPr="004A3A41">
                        <w:rPr>
                          <w:rFonts w:ascii="XB Shafigh" w:hAnsi="XB Shafigh" w:cs="XB Shafigh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D85CE1">
                        <w:rPr>
                          <w:rFonts w:ascii="XB Shafigh" w:hAnsi="XB Shafigh" w:cs="XB Shafigh" w:hint="cs"/>
                          <w:color w:val="FF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D85CE1">
                        <w:rPr>
                          <w:rFonts w:ascii="XB Shafigh" w:hAnsi="XB Shafigh" w:cs="XB Shafigh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فَـ</w:t>
                      </w:r>
                      <w:r w:rsidRPr="00D85CE1">
                        <w:rPr>
                          <w:rFonts w:ascii="XB Shafigh" w:hAnsi="XB Shafigh" w:cs="XB Shafigh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صْل</w:t>
                      </w:r>
                      <w:r w:rsidRPr="00D85CE1">
                        <w:rPr>
                          <w:rFonts w:ascii="XB Shafigh" w:hAnsi="XB Shafigh" w:cs="XB Shafigh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 xml:space="preserve">ُ </w:t>
                      </w:r>
                      <w:r w:rsidRPr="00D85CE1">
                        <w:rPr>
                          <w:rFonts w:ascii="XB Shafigh" w:hAnsi="XB Shafigh" w:cs="XB Shafigh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الرَّبِيعِ</w:t>
                      </w:r>
                      <w:r w:rsidRPr="00180ECA">
                        <w:rPr>
                          <w:rFonts w:ascii="XB Shafigh" w:hAnsi="XB Shafigh" w:cs="XB Shafigh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52B9B83" w14:textId="2C1BED08" w:rsidR="006A42EE" w:rsidRPr="00B066F8" w:rsidRDefault="00197E98" w:rsidP="00D85CE1">
      <w:pPr>
        <w:bidi/>
        <w:jc w:val="left"/>
        <w:rPr>
          <w:rFonts w:ascii="XB Shafigh" w:hAnsi="XB Shafigh" w:cs="XB Shafigh"/>
          <w:color w:val="FF0000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lang w:val="ar-DZ" w:bidi="ar-D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209795" wp14:editId="77F92561">
                <wp:simplePos x="0" y="0"/>
                <wp:positionH relativeFrom="column">
                  <wp:posOffset>-149225</wp:posOffset>
                </wp:positionH>
                <wp:positionV relativeFrom="paragraph">
                  <wp:posOffset>302895</wp:posOffset>
                </wp:positionV>
                <wp:extent cx="2015490" cy="2000250"/>
                <wp:effectExtent l="635" t="3175" r="3175" b="0"/>
                <wp:wrapNone/>
                <wp:docPr id="80481488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549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A81E6" w14:textId="73A4A1EC" w:rsidR="00954A96" w:rsidRDefault="007E4F3C" w:rsidP="00954A9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E4C330" wp14:editId="45C1F263">
                                  <wp:extent cx="1628775" cy="1337310"/>
                                  <wp:effectExtent l="95250" t="95250" r="85725" b="453390"/>
                                  <wp:docPr id="505554388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5554388" name="Image 505554388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8775" cy="1337310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EAEAEA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33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 contourW="6350"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09795" id="Rectangle 28" o:spid="_x0000_s1053" style="position:absolute;left:0;text-align:left;margin-left:-11.75pt;margin-top:23.85pt;width:158.7pt;height:15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" filled="f" stroked="f" strokecolor="black [3213]">
                <v:stroke dashstyle="1 1" endcap="round"/>
                <v:textbox>
                  <w:txbxContent>
                    <w:p w14:paraId="5AEA81E6" w14:textId="73A4A1EC" w:rsidR="00954A96" w:rsidRDefault="007E4F3C" w:rsidP="00954A9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E4C330" wp14:editId="45C1F263">
                            <wp:extent cx="1628775" cy="1337310"/>
                            <wp:effectExtent l="95250" t="95250" r="85725" b="453390"/>
                            <wp:docPr id="505554388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5554388" name="Image 505554388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8775" cy="1337310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EAEAEA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33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 contourW="6350"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lang w:val="ar-DZ" w:bidi="ar-D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EF7219" wp14:editId="4779F3CB">
                <wp:simplePos x="0" y="0"/>
                <wp:positionH relativeFrom="column">
                  <wp:posOffset>1951990</wp:posOffset>
                </wp:positionH>
                <wp:positionV relativeFrom="paragraph">
                  <wp:posOffset>198120</wp:posOffset>
                </wp:positionV>
                <wp:extent cx="4611370" cy="2171700"/>
                <wp:effectExtent l="6350" t="12700" r="11430" b="6350"/>
                <wp:wrapNone/>
                <wp:docPr id="79084538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1370" cy="217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372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BB3479" w14:textId="520820C3" w:rsidR="008A4293" w:rsidRPr="008A4293" w:rsidRDefault="008A4293" w:rsidP="008A4293">
                            <w:pPr>
                              <w:bidi/>
                              <w:spacing w:line="276" w:lineRule="auto"/>
                              <w:jc w:val="left"/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      في </w:t>
                            </w:r>
                            <w:r w:rsidRPr="008A4293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فَصْلِ الرَّبِيعِ ، تَكْتَسِي الطَّبِيعَةُ </w:t>
                            </w:r>
                            <w:r w:rsidRPr="008A4293"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حُلَةً </w:t>
                            </w:r>
                            <w:r w:rsidRPr="008A4293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>خ</w:t>
                            </w:r>
                            <w:r w:rsidRPr="008A4293"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8A4293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>ضْرَ</w:t>
                            </w:r>
                            <w:r w:rsidRPr="008A4293"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>اءَ</w:t>
                            </w:r>
                            <w:r w:rsidRPr="008A4293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 ، وَ</w:t>
                            </w:r>
                            <w:r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A4293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>تَ</w:t>
                            </w:r>
                            <w:r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8A4293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8A4293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>َفَ</w:t>
                            </w:r>
                            <w:r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8A4293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>تَّ</w:t>
                            </w:r>
                            <w:r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8A4293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حُ الْأَزْهَارُ بِأَلْوَانٍ جَمِيلَةٍ ، ويُصْبِحُ الْجَوُّ مُعْتَدِلًا </w:t>
                            </w:r>
                            <w:r w:rsidRPr="008A4293"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8A4293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bookmarkStart w:id="1" w:name="_Hlk191421839"/>
                            <w:r w:rsidRPr="008A4293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>يَخْرُجُ النَّاسُ إِلَ</w:t>
                            </w:r>
                            <w:r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8A4293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ى الْحَدَائِقِ وَالْمُنْتَزَهَاتِ </w:t>
                            </w:r>
                            <w:bookmarkEnd w:id="1"/>
                            <w:r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، </w:t>
                            </w:r>
                            <w:r w:rsidRPr="008A4293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>بَيْنَمَا يَبْدَأُ الْفَلَّاحُونَ أَعْمَالَهُمْ فِي الْأَرْضِ</w:t>
                            </w:r>
                            <w:r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  <w:r w:rsidRPr="008A4293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 تُغَرِّدُ الْعَصَافِيرُ بِسَعَادَةٍ ، وَتَطِيرُ الْفَرَاشَاتُ</w:t>
                            </w:r>
                            <w:r w:rsidRPr="008A4293"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A4293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>بَيْنَ الْوُرُودِ ، وَ</w:t>
                            </w:r>
                            <w:r w:rsidRPr="008A4293"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>يَ</w:t>
                            </w:r>
                            <w:r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8A4293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>جْ</w:t>
                            </w:r>
                            <w:r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8A4293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>مَ</w:t>
                            </w:r>
                            <w:r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8A4293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>عُ النَّحْلُ الرَّحِيقَ لِصُنْعِ الْعَسَلِ ، أنَا أُحِبُّ</w:t>
                            </w:r>
                            <w:r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A4293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>فَصْلَ الرَّبيع</w:t>
                            </w:r>
                            <w:r w:rsidRPr="008A4293"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A4293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>لأَنَّهُ يَ</w:t>
                            </w:r>
                            <w:r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8A4293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8A4293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ْلَأُ الدُّنْيَا بَهْجَةً </w:t>
                            </w:r>
                            <w:r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A4293"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8A4293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>جَمَال</w:t>
                            </w:r>
                            <w:r w:rsidRPr="008A4293"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>ًا ،</w:t>
                            </w:r>
                            <w:r w:rsidRPr="008A4293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 فَهُوَ فصلُ النَّشَاطِ</w:t>
                            </w:r>
                            <w:r w:rsidRPr="008A4293"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> </w:t>
                            </w:r>
                            <w:r w:rsidRPr="008A4293"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و </w:t>
                            </w:r>
                            <w:r w:rsidRPr="008A4293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>الرح</w:t>
                            </w:r>
                            <w:r w:rsidRPr="008A4293"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8A4293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8A4293"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8A4293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>ات ال</w:t>
                            </w:r>
                            <w:r w:rsidRPr="008A4293"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 w:rsidRPr="008A4293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Pr="008A4293"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8A4293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>ميل</w:t>
                            </w:r>
                            <w:r w:rsidRPr="008A4293"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8A4293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14:paraId="24D8DBFA" w14:textId="77777777" w:rsidR="008A4293" w:rsidRPr="002B6F9C" w:rsidRDefault="008A4293" w:rsidP="008A4293">
                            <w:pPr>
                              <w:bidi/>
                              <w:spacing w:line="276" w:lineRule="auto"/>
                              <w:jc w:val="left"/>
                              <w:rPr>
                                <w:rFonts w:ascii="XB Shafigh" w:hAnsi="XB Shafigh" w:cs="XB Shafigh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EF7219" id="AutoShape 84" o:spid="_x0000_s1054" style="position:absolute;left:0;text-align:left;margin-left:153.7pt;margin-top:15.6pt;width:363.1pt;height:17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" filled="f" strokecolor="#03726b">
                <v:textbox>
                  <w:txbxContent>
                    <w:p w14:paraId="2CBB3479" w14:textId="520820C3" w:rsidR="008A4293" w:rsidRPr="008A4293" w:rsidRDefault="008A4293" w:rsidP="008A4293">
                      <w:pPr>
                        <w:bidi/>
                        <w:spacing w:line="276" w:lineRule="auto"/>
                        <w:jc w:val="left"/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      في </w:t>
                      </w:r>
                      <w:r w:rsidRPr="008A4293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 xml:space="preserve">فَصْلِ الرَّبِيعِ ، تَكْتَسِي الطَّبِيعَةُ </w:t>
                      </w:r>
                      <w:r w:rsidRPr="008A4293"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 xml:space="preserve">حُلَةً </w:t>
                      </w:r>
                      <w:r w:rsidRPr="008A4293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>خ</w:t>
                      </w:r>
                      <w:r w:rsidRPr="008A4293"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8A4293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>ضْرَ</w:t>
                      </w:r>
                      <w:r w:rsidRPr="008A4293"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>اءَ</w:t>
                      </w:r>
                      <w:r w:rsidRPr="008A4293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 xml:space="preserve"> ، وَ</w:t>
                      </w:r>
                      <w:r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A4293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>تَ</w:t>
                      </w:r>
                      <w:r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>ـ</w:t>
                      </w:r>
                      <w:r w:rsidRPr="008A4293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>ت</w:t>
                      </w:r>
                      <w:r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>ـ</w:t>
                      </w:r>
                      <w:r w:rsidRPr="008A4293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>َفَ</w:t>
                      </w:r>
                      <w:r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>ـ</w:t>
                      </w:r>
                      <w:r w:rsidRPr="008A4293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>تَّ</w:t>
                      </w:r>
                      <w:r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>ــ</w:t>
                      </w:r>
                      <w:r w:rsidRPr="008A4293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 xml:space="preserve">حُ الْأَزْهَارُ بِأَلْوَانٍ جَمِيلَةٍ ، ويُصْبِحُ الْجَوُّ مُعْتَدِلًا </w:t>
                      </w:r>
                      <w:r w:rsidRPr="008A4293"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>،</w:t>
                      </w:r>
                      <w:r w:rsidRPr="008A4293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 xml:space="preserve"> </w:t>
                      </w:r>
                      <w:bookmarkStart w:id="2" w:name="_Hlk191421839"/>
                      <w:r w:rsidRPr="008A4293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>يَخْرُجُ النَّاسُ إِلَ</w:t>
                      </w:r>
                      <w:r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>ــ</w:t>
                      </w:r>
                      <w:r w:rsidRPr="008A4293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 xml:space="preserve">ى الْحَدَائِقِ وَالْمُنْتَزَهَاتِ </w:t>
                      </w:r>
                      <w:bookmarkEnd w:id="2"/>
                      <w:r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 xml:space="preserve">، </w:t>
                      </w:r>
                      <w:r w:rsidRPr="008A4293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>بَيْنَمَا يَبْدَأُ الْفَلَّاحُونَ أَعْمَالَهُمْ فِي الْأَرْضِ</w:t>
                      </w:r>
                      <w:r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  <w:r w:rsidRPr="008A4293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 xml:space="preserve"> تُغَرِّدُ الْعَصَافِيرُ بِسَعَادَةٍ ، وَتَطِيرُ الْفَرَاشَاتُ</w:t>
                      </w:r>
                      <w:r w:rsidRPr="008A4293"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A4293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>بَيْنَ الْوُرُودِ ، وَ</w:t>
                      </w:r>
                      <w:r w:rsidRPr="008A4293"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>يَ</w:t>
                      </w:r>
                      <w:r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>ــ</w:t>
                      </w:r>
                      <w:r w:rsidRPr="008A4293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>جْ</w:t>
                      </w:r>
                      <w:r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>ـ</w:t>
                      </w:r>
                      <w:r w:rsidRPr="008A4293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>مَ</w:t>
                      </w:r>
                      <w:r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>ـ</w:t>
                      </w:r>
                      <w:r w:rsidRPr="008A4293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>عُ النَّحْلُ الرَّحِيقَ لِصُنْعِ الْعَسَلِ ، أنَا أُحِبُّ</w:t>
                      </w:r>
                      <w:r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A4293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>فَصْلَ الرَّبيع</w:t>
                      </w:r>
                      <w:r w:rsidRPr="008A4293"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A4293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>لأَنَّهُ يَ</w:t>
                      </w:r>
                      <w:r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>ــ</w:t>
                      </w:r>
                      <w:r w:rsidRPr="008A4293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>م</w:t>
                      </w:r>
                      <w:r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>ـ</w:t>
                      </w:r>
                      <w:r w:rsidRPr="008A4293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 xml:space="preserve">ْلَأُ الدُّنْيَا بَهْجَةً </w:t>
                      </w:r>
                      <w:r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A4293"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>و</w:t>
                      </w:r>
                      <w:r w:rsidRPr="008A4293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>جَمَال</w:t>
                      </w:r>
                      <w:r w:rsidRPr="008A4293"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>ًا ،</w:t>
                      </w:r>
                      <w:r w:rsidRPr="008A4293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 xml:space="preserve"> فَهُوَ فصلُ النَّشَاطِ</w:t>
                      </w:r>
                      <w:r w:rsidRPr="008A4293"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> </w:t>
                      </w:r>
                      <w:r w:rsidRPr="008A4293"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  <w:lang w:bidi="ar-DZ"/>
                        </w:rPr>
                        <w:t xml:space="preserve">و </w:t>
                      </w:r>
                      <w:r w:rsidRPr="008A4293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>الرح</w:t>
                      </w:r>
                      <w:r w:rsidRPr="008A4293"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8A4293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>ل</w:t>
                      </w:r>
                      <w:r w:rsidRPr="008A4293"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8A4293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>ات ال</w:t>
                      </w:r>
                      <w:r w:rsidRPr="008A4293"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>ْ</w:t>
                      </w:r>
                      <w:r w:rsidRPr="008A4293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>ج</w:t>
                      </w:r>
                      <w:r w:rsidRPr="008A4293"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8A4293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>ميل</w:t>
                      </w:r>
                      <w:r w:rsidRPr="008A4293"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8A4293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>ة</w:t>
                      </w:r>
                      <w:r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  <w:p w14:paraId="24D8DBFA" w14:textId="77777777" w:rsidR="008A4293" w:rsidRPr="002B6F9C" w:rsidRDefault="008A4293" w:rsidP="008A4293">
                      <w:pPr>
                        <w:bidi/>
                        <w:spacing w:line="276" w:lineRule="auto"/>
                        <w:jc w:val="left"/>
                        <w:rPr>
                          <w:rFonts w:ascii="XB Shafigh" w:hAnsi="XB Shafigh" w:cs="XB Shafigh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XB Shafigh" w:hAnsi="XB Shafigh" w:cs="XB Shafigh"/>
          <w:noProof/>
          <w:sz w:val="32"/>
          <w:szCs w:val="32"/>
          <w:lang w:val="ar-DZ" w:bidi="ar-D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807507" wp14:editId="1FCE9717">
                <wp:simplePos x="0" y="0"/>
                <wp:positionH relativeFrom="column">
                  <wp:posOffset>-161925</wp:posOffset>
                </wp:positionH>
                <wp:positionV relativeFrom="paragraph">
                  <wp:posOffset>-238125</wp:posOffset>
                </wp:positionV>
                <wp:extent cx="1604645" cy="522605"/>
                <wp:effectExtent l="0" t="0" r="0" b="0"/>
                <wp:wrapNone/>
                <wp:docPr id="148054436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64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03847" w14:textId="77777777" w:rsidR="00BF1E87" w:rsidRPr="004A3A41" w:rsidRDefault="00BF1E87" w:rsidP="00BF1E87">
                            <w:pPr>
                              <w:jc w:val="center"/>
                              <w:rPr>
                                <w:b/>
                                <w:bCs/>
                                <w:color w:val="03726B"/>
                                <w:sz w:val="32"/>
                                <w:szCs w:val="32"/>
                              </w:rPr>
                            </w:pP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سّن</w:t>
                            </w:r>
                            <w:r w:rsidRPr="004A3A41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ة</w:t>
                            </w: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A3A41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32"/>
                                <w:szCs w:val="32"/>
                                <w:rtl/>
                              </w:rPr>
                              <w:t>2 ابتد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82" o:spid="_x0000_s1055" style="position:absolute;left:0;text-align:left;margin-left:-12.75pt;margin-top:-18.75pt;width:126.35pt;height:4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" filled="f" stroked="f">
                <v:textbox>
                  <w:txbxContent>
                    <w:p w14:paraId="07103847" w14:textId="77777777" w:rsidR="00BF1E87" w:rsidRPr="004A3A41" w:rsidRDefault="00BF1E87" w:rsidP="00BF1E87">
                      <w:pPr>
                        <w:jc w:val="center"/>
                        <w:rPr>
                          <w:b/>
                          <w:bCs/>
                          <w:color w:val="03726B"/>
                          <w:sz w:val="32"/>
                          <w:szCs w:val="32"/>
                        </w:rPr>
                      </w:pPr>
                      <w:r w:rsidRPr="004A3A41">
                        <w:rPr>
                          <w:rFonts w:ascii="XB Shafigh" w:hAnsi="XB Shafigh" w:cs="XB Shafigh"/>
                          <w:b/>
                          <w:bCs/>
                          <w:color w:val="03726B"/>
                          <w:sz w:val="32"/>
                          <w:szCs w:val="32"/>
                          <w:rtl/>
                          <w:lang w:bidi="ar-DZ"/>
                        </w:rPr>
                        <w:t>السّن</w:t>
                      </w:r>
                      <w:r w:rsidRPr="004A3A41">
                        <w:rPr>
                          <w:rFonts w:ascii="XB Shafigh" w:hAnsi="XB Shafigh" w:cs="XB Shafigh" w:hint="cs"/>
                          <w:b/>
                          <w:bCs/>
                          <w:color w:val="03726B"/>
                          <w:sz w:val="32"/>
                          <w:szCs w:val="32"/>
                          <w:rtl/>
                          <w:lang w:bidi="ar-DZ"/>
                        </w:rPr>
                        <w:t>ـة</w:t>
                      </w:r>
                      <w:r w:rsidRPr="004A3A41">
                        <w:rPr>
                          <w:rFonts w:ascii="XB Shafigh" w:hAnsi="XB Shafigh" w:cs="XB Shafigh"/>
                          <w:b/>
                          <w:bCs/>
                          <w:color w:val="03726B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4A3A41">
                        <w:rPr>
                          <w:rFonts w:ascii="XB Shafigh" w:hAnsi="XB Shafigh" w:cs="XB Shafigh"/>
                          <w:b/>
                          <w:bCs/>
                          <w:color w:val="03726B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A3A41">
                        <w:rPr>
                          <w:rFonts w:ascii="XB Shafigh" w:hAnsi="XB Shafigh" w:cs="XB Shafigh" w:hint="cs"/>
                          <w:b/>
                          <w:bCs/>
                          <w:color w:val="03726B"/>
                          <w:sz w:val="32"/>
                          <w:szCs w:val="32"/>
                          <w:rtl/>
                        </w:rPr>
                        <w:t>2 ابتدائي</w:t>
                      </w:r>
                    </w:p>
                  </w:txbxContent>
                </v:textbox>
              </v:rect>
            </w:pict>
          </mc:Fallback>
        </mc:AlternateContent>
      </w:r>
      <w:r w:rsidR="00A77F66" w:rsidRPr="00B066F8">
        <w:rPr>
          <w:rFonts w:ascii="XB Shafigh" w:hAnsi="XB Shafigh" w:cs="XB Shafigh"/>
          <w:sz w:val="32"/>
          <w:szCs w:val="32"/>
          <w:rtl/>
          <w:lang w:bidi="ar-DZ"/>
        </w:rPr>
        <w:t xml:space="preserve">          </w:t>
      </w:r>
    </w:p>
    <w:p w14:paraId="475588D6" w14:textId="1056A5D8" w:rsidR="00251D03" w:rsidRPr="00EB4193" w:rsidRDefault="00251D03" w:rsidP="00251D03">
      <w:pPr>
        <w:bidi/>
        <w:jc w:val="left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</w:pPr>
    </w:p>
    <w:p w14:paraId="0F9579CE" w14:textId="02B0A1AF" w:rsidR="008A4293" w:rsidRDefault="00251D03" w:rsidP="008A4293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  <w:rtl/>
        </w:rPr>
      </w:pPr>
      <w:r w:rsidRPr="00F64BA0">
        <w:rPr>
          <w:rFonts w:ascii="XB Shafigh" w:hAnsi="XB Shafigh" w:cs="XB Shafigh"/>
          <w:sz w:val="28"/>
          <w:szCs w:val="28"/>
          <w:rtl/>
        </w:rPr>
        <w:t xml:space="preserve">   </w:t>
      </w:r>
      <w:r w:rsidR="00F64BA0" w:rsidRPr="00F64BA0">
        <w:rPr>
          <w:rFonts w:ascii="XB Shafigh" w:hAnsi="XB Shafigh" w:cs="XB Shafigh"/>
          <w:sz w:val="28"/>
          <w:szCs w:val="28"/>
          <w:rtl/>
        </w:rPr>
        <w:t xml:space="preserve"> </w:t>
      </w:r>
    </w:p>
    <w:p w14:paraId="27E447E1" w14:textId="77777777" w:rsidR="008A4293" w:rsidRDefault="008A4293" w:rsidP="008A4293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  <w:rtl/>
        </w:rPr>
      </w:pPr>
    </w:p>
    <w:p w14:paraId="39882A22" w14:textId="442B0033" w:rsidR="008A4293" w:rsidRDefault="008A4293" w:rsidP="008A4293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  <w:rtl/>
        </w:rPr>
      </w:pPr>
    </w:p>
    <w:p w14:paraId="22A116C9" w14:textId="29580B0B" w:rsidR="008A4293" w:rsidRPr="00F64BA0" w:rsidRDefault="00197E98" w:rsidP="008A4293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</w:rPr>
      </w:pPr>
      <w:r>
        <w:rPr>
          <w:rFonts w:ascii="XB Shafigh" w:hAnsi="XB Shafigh" w:cs="XB Shafig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807507" wp14:editId="057D0C93">
                <wp:simplePos x="0" y="0"/>
                <wp:positionH relativeFrom="column">
                  <wp:posOffset>-236220</wp:posOffset>
                </wp:positionH>
                <wp:positionV relativeFrom="paragraph">
                  <wp:posOffset>359410</wp:posOffset>
                </wp:positionV>
                <wp:extent cx="2174240" cy="450850"/>
                <wp:effectExtent l="0" t="0" r="0" b="0"/>
                <wp:wrapNone/>
                <wp:docPr id="1192346620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4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37645" w14:textId="42F1B102" w:rsidR="008A4293" w:rsidRPr="008A4293" w:rsidRDefault="008A4293" w:rsidP="008A4293">
                            <w:pPr>
                              <w:jc w:val="center"/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A4293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8A4293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كتابي في القراءة السنة 3 </w:t>
                            </w:r>
                            <w:r w:rsidRPr="008A4293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أساسي</w:t>
                            </w:r>
                            <w:r w:rsidRPr="008A4293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1E35625" w14:textId="22B3CCBC" w:rsidR="008A4293" w:rsidRPr="00941496" w:rsidRDefault="008A4293" w:rsidP="008A429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DZ"/>
                              </w:rPr>
                            </w:pPr>
                            <w:r w:rsidRPr="00941496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(</w:t>
                            </w:r>
                            <w:r w:rsidRPr="00941496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41496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بتصرف</w:t>
                            </w:r>
                            <w:r w:rsidRPr="00941496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41496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85" o:spid="_x0000_s1056" style="position:absolute;left:0;text-align:left;margin-left:-18.6pt;margin-top:28.3pt;width:171.2pt;height:3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" filled="f" stroked="f" strokecolor="black [3213]">
                <v:textbox>
                  <w:txbxContent>
                    <w:p w14:paraId="21B37645" w14:textId="42F1B102" w:rsidR="008A4293" w:rsidRPr="008A4293" w:rsidRDefault="008A4293" w:rsidP="008A4293">
                      <w:pPr>
                        <w:jc w:val="center"/>
                        <w:rPr>
                          <w:rFonts w:ascii="XB Shafigh" w:hAnsi="XB Shafigh" w:cs="XB Shafigh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A4293">
                        <w:rPr>
                          <w:rFonts w:ascii="XB Shafigh" w:hAnsi="XB Shafigh" w:cs="XB Shafigh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8A4293">
                        <w:rPr>
                          <w:rFonts w:ascii="XB Shafigh" w:hAnsi="XB Shafigh" w:cs="XB Shafigh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كتابي في القراءة السنة 3 </w:t>
                      </w:r>
                      <w:r w:rsidRPr="008A4293">
                        <w:rPr>
                          <w:rFonts w:ascii="XB Shafigh" w:hAnsi="XB Shafigh" w:cs="XB Shafigh" w:hint="cs"/>
                          <w:b/>
                          <w:bCs/>
                          <w:sz w:val="18"/>
                          <w:szCs w:val="18"/>
                          <w:rtl/>
                        </w:rPr>
                        <w:t>أساسي</w:t>
                      </w:r>
                      <w:r w:rsidRPr="008A4293">
                        <w:rPr>
                          <w:rFonts w:ascii="XB Shafigh" w:hAnsi="XB Shafigh" w:cs="XB Shafigh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1E35625" w14:textId="22B3CCBC" w:rsidR="008A4293" w:rsidRPr="00941496" w:rsidRDefault="008A4293" w:rsidP="008A429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bidi="ar-DZ"/>
                        </w:rPr>
                      </w:pPr>
                      <w:r w:rsidRPr="00941496">
                        <w:rPr>
                          <w:rFonts w:ascii="XB Shafigh" w:hAnsi="XB Shafigh" w:cs="XB Shafigh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(</w:t>
                      </w:r>
                      <w:r w:rsidRPr="00941496">
                        <w:rPr>
                          <w:rFonts w:ascii="XB Shafigh" w:hAnsi="XB Shafigh" w:cs="XB Shafigh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 xml:space="preserve"> </w:t>
                      </w:r>
                      <w:r w:rsidRPr="00941496">
                        <w:rPr>
                          <w:rFonts w:ascii="XB Shafigh" w:hAnsi="XB Shafigh" w:cs="XB Shafigh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بتصرف</w:t>
                      </w:r>
                      <w:r w:rsidRPr="00941496">
                        <w:rPr>
                          <w:rFonts w:ascii="XB Shafigh" w:hAnsi="XB Shafigh" w:cs="XB Shafigh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 xml:space="preserve"> </w:t>
                      </w:r>
                      <w:r w:rsidRPr="00941496">
                        <w:rPr>
                          <w:rFonts w:ascii="XB Shafigh" w:hAnsi="XB Shafigh" w:cs="XB Shafigh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78C4E20" w14:textId="59B70F22" w:rsidR="00B066F8" w:rsidRDefault="00B066F8" w:rsidP="00B066F8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  <w:rtl/>
        </w:rPr>
      </w:pPr>
    </w:p>
    <w:p w14:paraId="1D4FF1F7" w14:textId="77777777" w:rsidR="008A4293" w:rsidRDefault="008A4293" w:rsidP="008A4293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  <w:rtl/>
        </w:rPr>
      </w:pPr>
    </w:p>
    <w:p w14:paraId="366F665F" w14:textId="5619AAA2" w:rsidR="008A4293" w:rsidRPr="00251D03" w:rsidRDefault="008A4293" w:rsidP="008A4293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</w:rPr>
      </w:pPr>
    </w:p>
    <w:p w14:paraId="51F6B34B" w14:textId="35592FD3" w:rsidR="006A42EE" w:rsidRPr="003C1C1E" w:rsidRDefault="008A4293" w:rsidP="00954A96">
      <w:pPr>
        <w:bidi/>
        <w:spacing w:line="276" w:lineRule="auto"/>
        <w:jc w:val="left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14:paraId="1D8CC936" w14:textId="4B0A9377" w:rsidR="003C1C1E" w:rsidRPr="003C1C1E" w:rsidRDefault="00197E98" w:rsidP="000B267E">
      <w:pPr>
        <w:bidi/>
        <w:spacing w:line="276" w:lineRule="auto"/>
        <w:jc w:val="left"/>
        <w:rPr>
          <w:rFonts w:ascii="Sakkal Majalla" w:hAnsi="Sakkal Majalla" w:cs="Sakkal Majalla"/>
          <w:color w:val="03726B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7E079A" wp14:editId="64BD3E44">
                <wp:simplePos x="0" y="0"/>
                <wp:positionH relativeFrom="column">
                  <wp:posOffset>1617980</wp:posOffset>
                </wp:positionH>
                <wp:positionV relativeFrom="paragraph">
                  <wp:posOffset>292735</wp:posOffset>
                </wp:positionV>
                <wp:extent cx="206375" cy="245745"/>
                <wp:effectExtent l="5715" t="13970" r="6985" b="6985"/>
                <wp:wrapNone/>
                <wp:docPr id="119436086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FE5DF3" id="AutoShape 10" o:spid="_x0000_s1026" style="position:absolute;margin-left:127.4pt;margin-top:23.05pt;width:16.25pt;height:1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aGaTDd0AAAAJAQAADwAAAAAAAAAAAAAAAAB1BAAAZHJzL2Rvd25yZXYueG1sUEsF&#10;BgAAAAAEAAQA8wAAAH8FAAAAAA==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7E079A" wp14:editId="63966756">
                <wp:simplePos x="0" y="0"/>
                <wp:positionH relativeFrom="column">
                  <wp:posOffset>702310</wp:posOffset>
                </wp:positionH>
                <wp:positionV relativeFrom="paragraph">
                  <wp:posOffset>293370</wp:posOffset>
                </wp:positionV>
                <wp:extent cx="206375" cy="245745"/>
                <wp:effectExtent l="13970" t="5080" r="8255" b="6350"/>
                <wp:wrapNone/>
                <wp:docPr id="100244696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0177EB" id="AutoShape 30" o:spid="_x0000_s1026" style="position:absolute;margin-left:55.3pt;margin-top:23.1pt;width:16.25pt;height:1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AfV5rS3AAAAAkBAAAPAAAAAAAAAAAAAAAAAHUEAABkcnMvZG93bnJldi54bWxQSwUG&#10;AAAAAAQABADzAAAAfgUAAAAA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6812D" wp14:editId="5FA77A27">
                <wp:simplePos x="0" y="0"/>
                <wp:positionH relativeFrom="column">
                  <wp:posOffset>2426335</wp:posOffset>
                </wp:positionH>
                <wp:positionV relativeFrom="paragraph">
                  <wp:posOffset>293370</wp:posOffset>
                </wp:positionV>
                <wp:extent cx="206375" cy="245745"/>
                <wp:effectExtent l="13970" t="5080" r="8255" b="6350"/>
                <wp:wrapNone/>
                <wp:docPr id="161014019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8C1DE" id="AutoShape 5" o:spid="_x0000_s1026" style="position:absolute;margin-left:191.05pt;margin-top:23.1pt;width:16.25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CjlNxS3AAAAAkBAAAPAAAAAAAAAAAAAAAAAHUEAABkcnMvZG93bnJldi54bWxQSwUG&#10;AAAAAAQABADzAAAAfgUAAAAA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67A35" wp14:editId="5725F231">
                <wp:simplePos x="0" y="0"/>
                <wp:positionH relativeFrom="column">
                  <wp:posOffset>3331845</wp:posOffset>
                </wp:positionH>
                <wp:positionV relativeFrom="paragraph">
                  <wp:posOffset>292735</wp:posOffset>
                </wp:positionV>
                <wp:extent cx="206375" cy="245745"/>
                <wp:effectExtent l="5080" t="13970" r="7620" b="6985"/>
                <wp:wrapNone/>
                <wp:docPr id="40282544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E97B99" id="AutoShape 4" o:spid="_x0000_s1026" style="position:absolute;margin-left:262.35pt;margin-top:23.05pt;width:16.2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+zRzcd0AAAAJAQAADwAAAAAAAAAAAAAAAAB1BAAAZHJzL2Rvd25yZXYueG1sUEsF&#10;BgAAAAAEAAQA8wAAAH8FAAAAAA==&#10;"/>
            </w:pict>
          </mc:Fallback>
        </mc:AlternateContent>
      </w:r>
      <w:r w:rsidR="008A4293"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t xml:space="preserve">                                      : </w:t>
      </w:r>
      <w:r w:rsidR="000B267E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َضَعُ عَلَاَمَةَ  ( X )أَمَامَ مُرَبَّعِ الْإِجَابَةِ الصَّحِيحَةِ</w:t>
      </w:r>
      <w:r w:rsidR="000B267E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.</w:t>
      </w:r>
    </w:p>
    <w:p w14:paraId="133BBF54" w14:textId="7FAC1547" w:rsidR="00394D80" w:rsidRPr="00727955" w:rsidRDefault="00727955" w:rsidP="00727955">
      <w:pPr>
        <w:pStyle w:val="Paragraphedeliste"/>
        <w:numPr>
          <w:ilvl w:val="0"/>
          <w:numId w:val="3"/>
        </w:num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27955">
        <w:rPr>
          <w:rFonts w:ascii="Sakkal Majalla" w:hAnsi="Sakkal Majalla" w:cs="Sakkal Majalla" w:hint="cs"/>
          <w:sz w:val="32"/>
          <w:szCs w:val="32"/>
          <w:rtl/>
        </w:rPr>
        <w:t>تَكْتَسِي الطَّبِيعَةُ اللَّوْنَ الْأَخْضَرَ فِي فَصْل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: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727955">
        <w:rPr>
          <w:rFonts w:ascii="Sakkal Majalla" w:hAnsi="Sakkal Majalla" w:cs="Sakkal Majalla" w:hint="cs"/>
          <w:sz w:val="32"/>
          <w:szCs w:val="32"/>
          <w:rtl/>
        </w:rPr>
        <w:t>الشِّتَاءِ 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</w:t>
      </w:r>
      <w:r w:rsidRPr="00727955">
        <w:rPr>
          <w:rFonts w:ascii="Sakkal Majalla" w:hAnsi="Sakkal Majalla" w:cs="Sakkal Majalla" w:hint="cs"/>
          <w:sz w:val="32"/>
          <w:szCs w:val="32"/>
          <w:rtl/>
        </w:rPr>
        <w:t>الْخَرِيفِ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</w:t>
      </w:r>
      <w:r w:rsidRPr="00727955">
        <w:rPr>
          <w:rFonts w:ascii="Sakkal Majalla" w:hAnsi="Sakkal Majalla" w:cs="Sakkal Majalla" w:hint="cs"/>
          <w:sz w:val="32"/>
          <w:szCs w:val="32"/>
          <w:rtl/>
        </w:rPr>
        <w:t> الرَّبِيعِ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</w:t>
      </w:r>
      <w:r w:rsidRPr="00727955">
        <w:rPr>
          <w:rFonts w:ascii="Sakkal Majalla" w:hAnsi="Sakkal Majalla" w:cs="Sakkal Majalla" w:hint="cs"/>
          <w:sz w:val="32"/>
          <w:szCs w:val="32"/>
          <w:rtl/>
        </w:rPr>
        <w:t> 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727955">
        <w:rPr>
          <w:rFonts w:ascii="Sakkal Majalla" w:hAnsi="Sakkal Majalla" w:cs="Sakkal Majalla" w:hint="cs"/>
          <w:sz w:val="32"/>
          <w:szCs w:val="32"/>
          <w:rtl/>
        </w:rPr>
        <w:t>الصَّيْفِ</w:t>
      </w:r>
    </w:p>
    <w:p w14:paraId="7627A56C" w14:textId="470D6138" w:rsidR="00394D80" w:rsidRPr="00727955" w:rsidRDefault="00197E98" w:rsidP="00727955">
      <w:pPr>
        <w:pStyle w:val="Paragraphedeliste"/>
        <w:numPr>
          <w:ilvl w:val="0"/>
          <w:numId w:val="3"/>
        </w:num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F6812D" wp14:editId="27F397A5">
                <wp:simplePos x="0" y="0"/>
                <wp:positionH relativeFrom="column">
                  <wp:posOffset>2422525</wp:posOffset>
                </wp:positionH>
                <wp:positionV relativeFrom="paragraph">
                  <wp:posOffset>325755</wp:posOffset>
                </wp:positionV>
                <wp:extent cx="206375" cy="245745"/>
                <wp:effectExtent l="10160" t="13970" r="12065" b="6985"/>
                <wp:wrapNone/>
                <wp:docPr id="158890305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4A7906" id="AutoShape 36" o:spid="_x0000_s1026" style="position:absolute;margin-left:190.75pt;margin-top:25.65pt;width:16.25pt;height:1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y+NQWt0AAAAJAQAADwAAAAAAAAAAAAAAAAB1BAAAZHJzL2Rvd25yZXYueG1sUEsF&#10;BgAAAAAEAAQA8wAAAH8FAAAAAA==&#10;"/>
            </w:pict>
          </mc:Fallback>
        </mc:AlternateContent>
      </w: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6812D" wp14:editId="2DACD4B9">
                <wp:simplePos x="0" y="0"/>
                <wp:positionH relativeFrom="column">
                  <wp:posOffset>2422525</wp:posOffset>
                </wp:positionH>
                <wp:positionV relativeFrom="paragraph">
                  <wp:posOffset>6985</wp:posOffset>
                </wp:positionV>
                <wp:extent cx="206375" cy="245745"/>
                <wp:effectExtent l="10160" t="9525" r="12065" b="11430"/>
                <wp:wrapNone/>
                <wp:docPr id="105897208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B4630B" id="AutoShape 32" o:spid="_x0000_s1026" style="position:absolute;margin-left:190.75pt;margin-top:.55pt;width:16.25pt;height:1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"/>
            </w:pict>
          </mc:Fallback>
        </mc:AlternateContent>
      </w: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C67A35" wp14:editId="30D1EC71">
                <wp:simplePos x="0" y="0"/>
                <wp:positionH relativeFrom="column">
                  <wp:posOffset>3324860</wp:posOffset>
                </wp:positionH>
                <wp:positionV relativeFrom="paragraph">
                  <wp:posOffset>325120</wp:posOffset>
                </wp:positionV>
                <wp:extent cx="206375" cy="245745"/>
                <wp:effectExtent l="7620" t="13335" r="5080" b="7620"/>
                <wp:wrapNone/>
                <wp:docPr id="45915147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621AED" id="AutoShape 35" o:spid="_x0000_s1026" style="position:absolute;margin-left:261.8pt;margin-top:25.6pt;width:16.25pt;height:1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AXYJOJ3AAAAAkBAAAPAAAAAAAAAAAAAAAAAHUEAABkcnMvZG93bnJldi54bWxQSwUG&#10;AAAAAAQABADzAAAAfgUAAAAA&#10;"/>
            </w:pict>
          </mc:Fallback>
        </mc:AlternateContent>
      </w: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C67A35" wp14:editId="2D9FB622">
                <wp:simplePos x="0" y="0"/>
                <wp:positionH relativeFrom="column">
                  <wp:posOffset>3324860</wp:posOffset>
                </wp:positionH>
                <wp:positionV relativeFrom="paragraph">
                  <wp:posOffset>6350</wp:posOffset>
                </wp:positionV>
                <wp:extent cx="206375" cy="245745"/>
                <wp:effectExtent l="7620" t="8890" r="5080" b="12065"/>
                <wp:wrapNone/>
                <wp:docPr id="2349278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5D64A" id="AutoShape 31" o:spid="_x0000_s1026" style="position:absolute;margin-left:261.8pt;margin-top:.5pt;width:16.25pt;height:1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DRSmJX3AAAAAgBAAAPAAAAAAAAAAAAAAAAAHUEAABkcnMvZG93bnJldi54bWxQSwUG&#10;AAAAAAQABADzAAAAfgUAAAAA&#10;"/>
            </w:pict>
          </mc:Fallback>
        </mc:AlternateContent>
      </w: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7E079A" wp14:editId="30FB5B7A">
                <wp:simplePos x="0" y="0"/>
                <wp:positionH relativeFrom="column">
                  <wp:posOffset>703580</wp:posOffset>
                </wp:positionH>
                <wp:positionV relativeFrom="paragraph">
                  <wp:posOffset>6985</wp:posOffset>
                </wp:positionV>
                <wp:extent cx="206375" cy="245745"/>
                <wp:effectExtent l="5715" t="9525" r="6985" b="11430"/>
                <wp:wrapNone/>
                <wp:docPr id="49990382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E16C00" id="AutoShape 34" o:spid="_x0000_s1026" style="position:absolute;margin-left:55.4pt;margin-top:.55pt;width:16.25pt;height:19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"/>
            </w:pict>
          </mc:Fallback>
        </mc:AlternateContent>
      </w: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7E079A" wp14:editId="5D80A33B">
                <wp:simplePos x="0" y="0"/>
                <wp:positionH relativeFrom="column">
                  <wp:posOffset>1604645</wp:posOffset>
                </wp:positionH>
                <wp:positionV relativeFrom="paragraph">
                  <wp:posOffset>6350</wp:posOffset>
                </wp:positionV>
                <wp:extent cx="206375" cy="245745"/>
                <wp:effectExtent l="11430" t="8890" r="10795" b="12065"/>
                <wp:wrapNone/>
                <wp:docPr id="59374942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62750A" id="AutoShape 33" o:spid="_x0000_s1026" style="position:absolute;margin-left:126.35pt;margin-top:.5pt;width:16.25pt;height:1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"/>
            </w:pict>
          </mc:Fallback>
        </mc:AlternateContent>
      </w: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7E079A" wp14:editId="6E7299EE">
                <wp:simplePos x="0" y="0"/>
                <wp:positionH relativeFrom="column">
                  <wp:posOffset>1545590</wp:posOffset>
                </wp:positionH>
                <wp:positionV relativeFrom="paragraph">
                  <wp:posOffset>325120</wp:posOffset>
                </wp:positionV>
                <wp:extent cx="206375" cy="245745"/>
                <wp:effectExtent l="9525" t="13335" r="12700" b="7620"/>
                <wp:wrapNone/>
                <wp:docPr id="133150513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A16B5" id="AutoShape 37" o:spid="_x0000_s1026" style="position:absolute;margin-left:121.7pt;margin-top:25.6pt;width:16.25pt;height:1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X7NocN0AAAAJAQAADwAAAAAAAAAAAAAAAAB1BAAAZHJzL2Rvd25yZXYueG1sUEsF&#10;BgAAAAAEAAQA8wAAAH8FAAAAAA==&#10;"/>
            </w:pict>
          </mc:Fallback>
        </mc:AlternateContent>
      </w: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7E079A" wp14:editId="09B4191A">
                <wp:simplePos x="0" y="0"/>
                <wp:positionH relativeFrom="column">
                  <wp:posOffset>165735</wp:posOffset>
                </wp:positionH>
                <wp:positionV relativeFrom="paragraph">
                  <wp:posOffset>325755</wp:posOffset>
                </wp:positionV>
                <wp:extent cx="206375" cy="245745"/>
                <wp:effectExtent l="10795" t="13970" r="11430" b="6985"/>
                <wp:wrapNone/>
                <wp:docPr id="38026482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B5F798" id="AutoShape 38" o:spid="_x0000_s1026" style="position:absolute;margin-left:13.05pt;margin-top:25.65pt;width:16.25pt;height:1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"/>
            </w:pict>
          </mc:Fallback>
        </mc:AlternateContent>
      </w:r>
      <w:r w:rsidR="00727955" w:rsidRP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>يُصْبِحُ الْجَوُّ فِي فَصْلِ الرَّبِيعِ</w:t>
      </w:r>
      <w:r w:rsidR="00727955" w:rsidRPr="00727955">
        <w:rPr>
          <w:rFonts w:ascii="Sakkal Majalla" w:hAnsi="Sakkal Majalla" w:cs="Sakkal Majalla" w:hint="cs"/>
          <w:noProof/>
          <w:sz w:val="32"/>
          <w:szCs w:val="32"/>
          <w:lang w:bidi="ar-DZ"/>
        </w:rPr>
        <w:t>: </w:t>
      </w:r>
      <w:r w:rsidR="00727955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 xml:space="preserve">                         </w:t>
      </w:r>
      <w:r w:rsidR="00727955" w:rsidRP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>حَارًّا </w:t>
      </w:r>
      <w:r w:rsid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              </w:t>
      </w:r>
      <w:r w:rsidR="00727955" w:rsidRP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>مُمْطِرًا</w:t>
      </w:r>
      <w:r w:rsid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             </w:t>
      </w:r>
      <w:r w:rsidR="00727955" w:rsidRP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> مُعْتَدِلًا </w:t>
      </w:r>
      <w:r w:rsid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                 </w:t>
      </w:r>
      <w:r w:rsidR="00727955" w:rsidRP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>بَارِدًا</w:t>
      </w:r>
    </w:p>
    <w:p w14:paraId="6A02195F" w14:textId="51A9AE29" w:rsidR="00394D80" w:rsidRPr="00727955" w:rsidRDefault="00197E98" w:rsidP="00727955">
      <w:pPr>
        <w:pStyle w:val="Paragraphedeliste"/>
        <w:numPr>
          <w:ilvl w:val="0"/>
          <w:numId w:val="3"/>
        </w:num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F6812D" wp14:editId="4E0FDD4D">
                <wp:simplePos x="0" y="0"/>
                <wp:positionH relativeFrom="column">
                  <wp:posOffset>2072640</wp:posOffset>
                </wp:positionH>
                <wp:positionV relativeFrom="paragraph">
                  <wp:posOffset>317500</wp:posOffset>
                </wp:positionV>
                <wp:extent cx="206375" cy="245745"/>
                <wp:effectExtent l="12700" t="7620" r="9525" b="13335"/>
                <wp:wrapNone/>
                <wp:docPr id="54378967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29966B" id="AutoShape 40" o:spid="_x0000_s1026" style="position:absolute;margin-left:163.2pt;margin-top:25pt;width:16.25pt;height:1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y0FQ8t0AAAAJAQAADwAAAAAAAAAAAAAAAAB1BAAAZHJzL2Rvd25yZXYueG1sUEsF&#10;BgAAAAAEAAQA8wAAAH8FAAAAAA==&#10;"/>
            </w:pict>
          </mc:Fallback>
        </mc:AlternateContent>
      </w: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7E079A" wp14:editId="75FC3CEA">
                <wp:simplePos x="0" y="0"/>
                <wp:positionH relativeFrom="column">
                  <wp:posOffset>1398270</wp:posOffset>
                </wp:positionH>
                <wp:positionV relativeFrom="paragraph">
                  <wp:posOffset>326390</wp:posOffset>
                </wp:positionV>
                <wp:extent cx="206375" cy="245745"/>
                <wp:effectExtent l="5080" t="6985" r="7620" b="13970"/>
                <wp:wrapNone/>
                <wp:docPr id="180175672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558BF" id="AutoShape 41" o:spid="_x0000_s1026" style="position:absolute;margin-left:110.1pt;margin-top:25.7pt;width:16.25pt;height:1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DoTU1z3AAAAAkBAAAPAAAAAAAAAAAAAAAAAHUEAABkcnMvZG93bnJldi54bWxQSwUG&#10;AAAAAAQABADzAAAAfgUAAAAA&#10;"/>
            </w:pict>
          </mc:Fallback>
        </mc:AlternateContent>
      </w: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7E079A" wp14:editId="2A9B1DFE">
                <wp:simplePos x="0" y="0"/>
                <wp:positionH relativeFrom="column">
                  <wp:posOffset>165100</wp:posOffset>
                </wp:positionH>
                <wp:positionV relativeFrom="paragraph">
                  <wp:posOffset>327025</wp:posOffset>
                </wp:positionV>
                <wp:extent cx="206375" cy="245745"/>
                <wp:effectExtent l="10160" t="7620" r="12065" b="13335"/>
                <wp:wrapNone/>
                <wp:docPr id="92714035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46951F" id="AutoShape 42" o:spid="_x0000_s1026" style="position:absolute;margin-left:13pt;margin-top:25.75pt;width:16.25pt;height:19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"/>
            </w:pict>
          </mc:Fallback>
        </mc:AlternateContent>
      </w: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C67A35" wp14:editId="4C31A862">
                <wp:simplePos x="0" y="0"/>
                <wp:positionH relativeFrom="column">
                  <wp:posOffset>3324860</wp:posOffset>
                </wp:positionH>
                <wp:positionV relativeFrom="paragraph">
                  <wp:posOffset>326390</wp:posOffset>
                </wp:positionV>
                <wp:extent cx="206375" cy="245745"/>
                <wp:effectExtent l="7620" t="6985" r="5080" b="13970"/>
                <wp:wrapNone/>
                <wp:docPr id="171565323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9A1D0A" id="AutoShape 39" o:spid="_x0000_s1026" style="position:absolute;margin-left:261.8pt;margin-top:25.7pt;width:16.25pt;height:1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BOSULt0AAAAJAQAADwAAAAAAAAAAAAAAAAB1BAAAZHJzL2Rvd25yZXYueG1sUEsF&#10;BgAAAAAEAAQA8wAAAH8FAAAAAA==&#10;"/>
            </w:pict>
          </mc:Fallback>
        </mc:AlternateContent>
      </w:r>
      <w:r w:rsidR="00727955" w:rsidRPr="00727955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 xml:space="preserve"> </w:t>
      </w:r>
      <w:r w:rsidR="00727955" w:rsidRPr="00727955">
        <w:rPr>
          <w:rFonts w:ascii="Sakkal Majalla" w:hAnsi="Sakkal Majalla" w:cs="Sakkal Majalla" w:hint="cs"/>
          <w:noProof/>
          <w:sz w:val="32"/>
          <w:szCs w:val="32"/>
          <w:lang w:bidi="ar-DZ"/>
        </w:rPr>
        <w:t> </w:t>
      </w:r>
      <w:r w:rsidR="00727955" w:rsidRP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>يَذْهَبُ النَّاسُ فِي الرَّبِيعِ إِلَى</w:t>
      </w:r>
      <w:r w:rsid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</w:t>
      </w:r>
      <w:r w:rsidR="00727955" w:rsidRPr="00727955">
        <w:rPr>
          <w:rFonts w:ascii="Sakkal Majalla" w:hAnsi="Sakkal Majalla" w:cs="Sakkal Majalla" w:hint="cs"/>
          <w:noProof/>
          <w:sz w:val="32"/>
          <w:szCs w:val="32"/>
          <w:lang w:bidi="ar-DZ"/>
        </w:rPr>
        <w:t>:</w:t>
      </w:r>
      <w:r w:rsidR="00727955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 xml:space="preserve">                </w:t>
      </w:r>
      <w:r w:rsidR="00727955" w:rsidRPr="00727955">
        <w:rPr>
          <w:rFonts w:ascii="Sakkal Majalla" w:hAnsi="Sakkal Majalla" w:cs="Sakkal Majalla" w:hint="cs"/>
          <w:noProof/>
          <w:sz w:val="32"/>
          <w:szCs w:val="32"/>
          <w:lang w:bidi="ar-DZ"/>
        </w:rPr>
        <w:t> </w:t>
      </w:r>
      <w:r w:rsidR="00727955" w:rsidRP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>الشَّوَاطِئِ </w:t>
      </w:r>
      <w:r w:rsid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              </w:t>
      </w:r>
      <w:r w:rsidR="00727955" w:rsidRP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>الْأَسْوَاقِ</w:t>
      </w:r>
      <w:r w:rsid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           </w:t>
      </w:r>
      <w:r w:rsidR="00727955" w:rsidRP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> الصَّحْرَاءِ </w:t>
      </w:r>
      <w:r w:rsid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         </w:t>
      </w:r>
      <w:r w:rsidR="00727955" w:rsidRP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>الْحَدَائِقِ وَالْمُنْتَزَهَاتِ</w:t>
      </w:r>
    </w:p>
    <w:p w14:paraId="6D944E91" w14:textId="6328D146" w:rsidR="00D501B4" w:rsidRPr="00727955" w:rsidRDefault="00727955" w:rsidP="00727955">
      <w:pPr>
        <w:pStyle w:val="Paragraphedeliste"/>
        <w:numPr>
          <w:ilvl w:val="0"/>
          <w:numId w:val="3"/>
        </w:num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2795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727955">
        <w:rPr>
          <w:rFonts w:ascii="Sakkal Majalla" w:hAnsi="Sakkal Majalla" w:cs="Sakkal Majalla" w:hint="cs"/>
          <w:sz w:val="32"/>
          <w:szCs w:val="32"/>
          <w:lang w:bidi="ar-DZ"/>
        </w:rPr>
        <w:t> </w:t>
      </w:r>
      <w:r w:rsidRPr="00727955">
        <w:rPr>
          <w:rFonts w:ascii="Sakkal Majalla" w:hAnsi="Sakkal Majalla" w:cs="Sakkal Majalla" w:hint="cs"/>
          <w:sz w:val="32"/>
          <w:szCs w:val="32"/>
          <w:rtl/>
        </w:rPr>
        <w:t>يُعْتَبَرُ فَصْلُ الرَّبِيعِ فَصْلُ</w:t>
      </w:r>
      <w:r w:rsidRPr="00727955">
        <w:rPr>
          <w:rFonts w:ascii="Sakkal Majalla" w:hAnsi="Sakkal Majalla" w:cs="Sakkal Majalla" w:hint="cs"/>
          <w:sz w:val="32"/>
          <w:szCs w:val="32"/>
          <w:lang w:bidi="ar-DZ"/>
        </w:rPr>
        <w:t>: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</w:t>
      </w:r>
      <w:r w:rsidRPr="00727955">
        <w:rPr>
          <w:rFonts w:ascii="Sakkal Majalla" w:hAnsi="Sakkal Majalla" w:cs="Sakkal Majalla" w:hint="cs"/>
          <w:sz w:val="32"/>
          <w:szCs w:val="32"/>
          <w:lang w:bidi="ar-DZ"/>
        </w:rPr>
        <w:t> </w:t>
      </w:r>
      <w:r w:rsidRPr="00727955">
        <w:rPr>
          <w:rFonts w:ascii="Sakkal Majalla" w:hAnsi="Sakkal Majalla" w:cs="Sakkal Majalla" w:hint="cs"/>
          <w:sz w:val="32"/>
          <w:szCs w:val="32"/>
          <w:rtl/>
        </w:rPr>
        <w:t>الْكَسِلِ وَالْخُمُولِ 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</w:t>
      </w:r>
      <w:r w:rsidRPr="00727955">
        <w:rPr>
          <w:rFonts w:ascii="Sakkal Majalla" w:hAnsi="Sakkal Majalla" w:cs="Sakkal Majalla" w:hint="cs"/>
          <w:sz w:val="32"/>
          <w:szCs w:val="32"/>
          <w:rtl/>
        </w:rPr>
        <w:t>النَّشَاطِ وَالْجَمَالِ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</w:t>
      </w:r>
      <w:r w:rsidRPr="00727955">
        <w:rPr>
          <w:rFonts w:ascii="Sakkal Majalla" w:hAnsi="Sakkal Majalla" w:cs="Sakkal Majalla" w:hint="cs"/>
          <w:sz w:val="32"/>
          <w:szCs w:val="32"/>
          <w:rtl/>
        </w:rPr>
        <w:t> الثُّلوجِ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</w:t>
      </w:r>
      <w:r w:rsidRPr="00727955">
        <w:rPr>
          <w:rFonts w:ascii="Sakkal Majalla" w:hAnsi="Sakkal Majalla" w:cs="Sakkal Majalla" w:hint="cs"/>
          <w:sz w:val="32"/>
          <w:szCs w:val="32"/>
          <w:rtl/>
        </w:rPr>
        <w:t> تَسَاقُطِ الْأَوْرَاقِ</w:t>
      </w:r>
    </w:p>
    <w:p w14:paraId="263B5187" w14:textId="77777777" w:rsidR="003C1C1E" w:rsidRPr="00A77F66" w:rsidRDefault="003C1C1E" w:rsidP="003C1C1E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6D96F095" w14:textId="156B8934" w:rsidR="00D501B4" w:rsidRPr="000B267E" w:rsidRDefault="008A4293" w:rsidP="000B267E">
      <w:pPr>
        <w:bidi/>
        <w:spacing w:line="276" w:lineRule="auto"/>
        <w:jc w:val="left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3726B"/>
          <w:sz w:val="32"/>
          <w:szCs w:val="32"/>
          <w:rtl/>
          <w:lang w:bidi="ar-DZ"/>
        </w:rPr>
        <w:t xml:space="preserve">                                         </w:t>
      </w:r>
      <w:r w:rsidRPr="008A4293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:</w:t>
      </w:r>
      <w:r>
        <w:rPr>
          <w:rFonts w:ascii="Sakkal Majalla" w:hAnsi="Sakkal Majalla" w:cs="Sakkal Majalla" w:hint="cs"/>
          <w:b/>
          <w:bCs/>
          <w:color w:val="03726B"/>
          <w:sz w:val="32"/>
          <w:szCs w:val="32"/>
          <w:rtl/>
          <w:lang w:bidi="ar-DZ"/>
        </w:rPr>
        <w:t xml:space="preserve">  </w:t>
      </w:r>
      <w:r w:rsidR="000B267E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ُرَتِّبُ تَسَلْسُلَ الْقِصَّةِ بِوَضْعِ أَرْقَامٍ مِنْ </w:t>
      </w:r>
      <w:r w:rsidR="000B267E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1</w:t>
      </w:r>
      <w:r w:rsidR="005C1D31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="000B267E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 </w:t>
      </w:r>
      <w:r w:rsidR="000B267E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إِلَى </w:t>
      </w:r>
      <w:r w:rsidR="000B267E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5</w:t>
      </w:r>
      <w:r w:rsidR="00681C0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="000B267E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 </w:t>
      </w:r>
      <w:r w:rsidR="000B267E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فِي الْمُرَبَّعَاتِ</w:t>
      </w:r>
      <w:r w:rsid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="00D501B4" w:rsidRPr="000B267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  <w:t>.</w:t>
      </w:r>
    </w:p>
    <w:p w14:paraId="52987126" w14:textId="4B96B83E" w:rsidR="006A42EE" w:rsidRPr="00A77F66" w:rsidRDefault="00197E98" w:rsidP="00681C06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2C1082" wp14:editId="1E0F4A01">
                <wp:simplePos x="0" y="0"/>
                <wp:positionH relativeFrom="column">
                  <wp:posOffset>6372860</wp:posOffset>
                </wp:positionH>
                <wp:positionV relativeFrom="paragraph">
                  <wp:posOffset>41910</wp:posOffset>
                </wp:positionV>
                <wp:extent cx="206375" cy="245745"/>
                <wp:effectExtent l="7620" t="8890" r="5080" b="12065"/>
                <wp:wrapNone/>
                <wp:docPr id="100986487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9EE7A9" id="AutoShape 15" o:spid="_x0000_s1026" style="position:absolute;margin-left:501.8pt;margin-top:3.3pt;width:16.25pt;height:1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"/>
            </w:pict>
          </mc:Fallback>
        </mc:AlternateContent>
      </w:r>
      <w:r w:rsidR="00D03D6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A77F6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</w:t>
      </w:r>
      <w:r w:rsidR="00385778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</w:t>
      </w:r>
      <w:r w:rsidR="00D03D6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681C06" w:rsidRPr="00681C06">
        <w:rPr>
          <w:rFonts w:ascii="Sakkal Majalla" w:hAnsi="Sakkal Majalla" w:cs="Sakkal Majalla" w:hint="cs"/>
          <w:sz w:val="32"/>
          <w:szCs w:val="32"/>
          <w:rtl/>
        </w:rPr>
        <w:t>يَجْمَعُ النَّحْلُ الرَّحِيقَ لِصَنْعَ الْعَسَلِ</w:t>
      </w:r>
      <w:r w:rsidR="00681C06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385778" w:rsidRPr="00A77F66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14:paraId="3D39A3BC" w14:textId="09F9D9F7" w:rsidR="00385778" w:rsidRPr="00A77F66" w:rsidRDefault="00197E98" w:rsidP="001530C5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101C9A" wp14:editId="687274DB">
                <wp:simplePos x="0" y="0"/>
                <wp:positionH relativeFrom="column">
                  <wp:posOffset>6365875</wp:posOffset>
                </wp:positionH>
                <wp:positionV relativeFrom="paragraph">
                  <wp:posOffset>17145</wp:posOffset>
                </wp:positionV>
                <wp:extent cx="206375" cy="245745"/>
                <wp:effectExtent l="10160" t="5715" r="12065" b="5715"/>
                <wp:wrapNone/>
                <wp:docPr id="1667229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1218BA" id="AutoShape 19" o:spid="_x0000_s1026" style="position:absolute;margin-left:501.25pt;margin-top:1.35pt;width:16.25pt;height:1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Ds0W0I3AAAAAoBAAAPAAAAAAAAAAAAAAAAAHUEAABkcnMvZG93bnJldi54bWxQSwUG&#10;AAAAAAQABADzAAAAfgUAAAAA&#10;"/>
            </w:pict>
          </mc:Fallback>
        </mc:AlternateContent>
      </w:r>
      <w:r w:rsidR="00D03D6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</w:t>
      </w:r>
      <w:r w:rsidR="00385778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</w:t>
      </w:r>
      <w:r w:rsidR="001530C5" w:rsidRPr="001530C5">
        <w:rPr>
          <w:rFonts w:ascii="Sakkal Majalla" w:hAnsi="Sakkal Majalla" w:cs="Sakkal Majalla"/>
          <w:sz w:val="32"/>
          <w:szCs w:val="32"/>
          <w:rtl/>
        </w:rPr>
        <w:t>يَخْرُجُ النَّاسُ إِلَى الْحَدَائِقِ وَالْمُنْتَزَهَاتِ</w:t>
      </w:r>
      <w:r w:rsidR="008265EE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674B3079" w14:textId="7ACB216A" w:rsidR="00385778" w:rsidRPr="00A77F66" w:rsidRDefault="00197E98" w:rsidP="008265EE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lang w:val="ar-DZ" w:bidi="ar-D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D04035" wp14:editId="4F7C9E20">
                <wp:simplePos x="0" y="0"/>
                <wp:positionH relativeFrom="column">
                  <wp:posOffset>6372860</wp:posOffset>
                </wp:positionH>
                <wp:positionV relativeFrom="paragraph">
                  <wp:posOffset>10795</wp:posOffset>
                </wp:positionV>
                <wp:extent cx="206375" cy="245745"/>
                <wp:effectExtent l="7620" t="11430" r="5080" b="9525"/>
                <wp:wrapNone/>
                <wp:docPr id="18513580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82E8C0" id="AutoShape 18" o:spid="_x0000_s1026" style="position:absolute;margin-left:501.8pt;margin-top:.85pt;width:16.25pt;height:19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"/>
            </w:pict>
          </mc:Fallback>
        </mc:AlternateContent>
      </w:r>
      <w:r w:rsidR="00D03D6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</w:t>
      </w:r>
      <w:r w:rsidR="00A77F6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385778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</w:t>
      </w:r>
      <w:r w:rsidR="008265EE" w:rsidRPr="008265EE">
        <w:rPr>
          <w:rFonts w:ascii="Sakkal Majalla" w:hAnsi="Sakkal Majalla" w:cs="Sakkal Majalla"/>
          <w:sz w:val="32"/>
          <w:szCs w:val="32"/>
          <w:rtl/>
        </w:rPr>
        <w:t xml:space="preserve">تَكْتَسِي الطَّبِيعَةُ </w:t>
      </w:r>
      <w:r w:rsidR="008265EE" w:rsidRPr="008265EE">
        <w:rPr>
          <w:rFonts w:ascii="Sakkal Majalla" w:hAnsi="Sakkal Majalla" w:cs="Sakkal Majalla" w:hint="cs"/>
          <w:sz w:val="32"/>
          <w:szCs w:val="32"/>
          <w:rtl/>
        </w:rPr>
        <w:t xml:space="preserve">حُلَةً </w:t>
      </w:r>
      <w:r w:rsidR="008265EE" w:rsidRPr="008265EE">
        <w:rPr>
          <w:rFonts w:ascii="Sakkal Majalla" w:hAnsi="Sakkal Majalla" w:cs="Sakkal Majalla"/>
          <w:sz w:val="32"/>
          <w:szCs w:val="32"/>
          <w:rtl/>
        </w:rPr>
        <w:t>خ</w:t>
      </w:r>
      <w:r w:rsidR="008265EE" w:rsidRPr="008265EE">
        <w:rPr>
          <w:rFonts w:ascii="Sakkal Majalla" w:hAnsi="Sakkal Majalla" w:cs="Sakkal Majalla" w:hint="cs"/>
          <w:sz w:val="32"/>
          <w:szCs w:val="32"/>
          <w:rtl/>
        </w:rPr>
        <w:t>َ</w:t>
      </w:r>
      <w:r w:rsidR="008265EE" w:rsidRPr="008265EE">
        <w:rPr>
          <w:rFonts w:ascii="Sakkal Majalla" w:hAnsi="Sakkal Majalla" w:cs="Sakkal Majalla"/>
          <w:sz w:val="32"/>
          <w:szCs w:val="32"/>
          <w:rtl/>
        </w:rPr>
        <w:t>ضْرَ</w:t>
      </w:r>
      <w:r w:rsidR="008265EE" w:rsidRPr="008265EE">
        <w:rPr>
          <w:rFonts w:ascii="Sakkal Majalla" w:hAnsi="Sakkal Majalla" w:cs="Sakkal Majalla" w:hint="cs"/>
          <w:sz w:val="32"/>
          <w:szCs w:val="32"/>
          <w:rtl/>
        </w:rPr>
        <w:t>اءَ</w:t>
      </w:r>
      <w:r w:rsidR="00385778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.   </w:t>
      </w:r>
    </w:p>
    <w:p w14:paraId="4A8F6F3E" w14:textId="74BDE7CB" w:rsidR="00385778" w:rsidRPr="00A77F66" w:rsidRDefault="00197E98" w:rsidP="008265EE">
      <w:pPr>
        <w:bidi/>
        <w:spacing w:line="276" w:lineRule="auto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lang w:val="ar-DZ" w:bidi="ar-D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33F2DF" wp14:editId="0D2237A8">
                <wp:simplePos x="0" y="0"/>
                <wp:positionH relativeFrom="column">
                  <wp:posOffset>6372860</wp:posOffset>
                </wp:positionH>
                <wp:positionV relativeFrom="paragraph">
                  <wp:posOffset>15240</wp:posOffset>
                </wp:positionV>
                <wp:extent cx="206375" cy="245745"/>
                <wp:effectExtent l="7620" t="8890" r="5080" b="12065"/>
                <wp:wrapNone/>
                <wp:docPr id="196440810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D542AC" id="AutoShape 17" o:spid="_x0000_s1026" style="position:absolute;margin-left:501.8pt;margin-top:1.2pt;width:16.25pt;height:1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"/>
            </w:pict>
          </mc:Fallback>
        </mc:AlternateContent>
      </w:r>
      <w:r w:rsidR="00D03D6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</w:t>
      </w:r>
      <w:r w:rsidR="00385778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A77F6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385778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</w:t>
      </w:r>
      <w:r w:rsidR="008265EE" w:rsidRPr="008265EE">
        <w:rPr>
          <w:rFonts w:ascii="Sakkal Majalla" w:hAnsi="Sakkal Majalla" w:cs="Sakkal Majalla"/>
          <w:sz w:val="32"/>
          <w:szCs w:val="32"/>
          <w:rtl/>
        </w:rPr>
        <w:t>فَصْل</w:t>
      </w:r>
      <w:r w:rsidR="00681C06">
        <w:rPr>
          <w:rFonts w:ascii="Sakkal Majalla" w:hAnsi="Sakkal Majalla" w:cs="Sakkal Majalla" w:hint="cs"/>
          <w:sz w:val="32"/>
          <w:szCs w:val="32"/>
          <w:rtl/>
        </w:rPr>
        <w:t>ُ</w:t>
      </w:r>
      <w:r w:rsidR="008265EE" w:rsidRPr="008265EE">
        <w:rPr>
          <w:rFonts w:ascii="Sakkal Majalla" w:hAnsi="Sakkal Majalla" w:cs="Sakkal Majalla"/>
          <w:sz w:val="32"/>
          <w:szCs w:val="32"/>
          <w:rtl/>
        </w:rPr>
        <w:t xml:space="preserve"> الرَّبيع</w:t>
      </w:r>
      <w:r w:rsidR="008265EE" w:rsidRPr="008265EE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8265EE" w:rsidRPr="008265EE">
        <w:rPr>
          <w:rFonts w:ascii="Sakkal Majalla" w:hAnsi="Sakkal Majalla" w:cs="Sakkal Majalla"/>
          <w:sz w:val="32"/>
          <w:szCs w:val="32"/>
          <w:rtl/>
        </w:rPr>
        <w:t>يَمْلَأُ الدُّنْيَا بَهْجَةً وَ</w:t>
      </w:r>
      <w:r w:rsidR="008265EE" w:rsidRPr="008265EE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8265EE" w:rsidRPr="008265EE">
        <w:rPr>
          <w:rFonts w:ascii="Sakkal Majalla" w:hAnsi="Sakkal Majalla" w:cs="Sakkal Majalla"/>
          <w:sz w:val="32"/>
          <w:szCs w:val="32"/>
          <w:rtl/>
        </w:rPr>
        <w:t>جَمَال</w:t>
      </w:r>
      <w:r w:rsidR="008265EE" w:rsidRPr="008265EE">
        <w:rPr>
          <w:rFonts w:ascii="Sakkal Majalla" w:hAnsi="Sakkal Majalla" w:cs="Sakkal Majalla" w:hint="cs"/>
          <w:sz w:val="32"/>
          <w:szCs w:val="32"/>
          <w:rtl/>
        </w:rPr>
        <w:t>ًا</w:t>
      </w:r>
      <w:r w:rsidR="00385778" w:rsidRPr="00A77F66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14:paraId="6433F72A" w14:textId="00AC01E3" w:rsidR="00A77F66" w:rsidRPr="00A77F66" w:rsidRDefault="00197E98" w:rsidP="00681C06">
      <w:pPr>
        <w:bidi/>
        <w:spacing w:line="276" w:lineRule="auto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lang w:val="ar-DZ" w:bidi="ar-D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BE7DEC" wp14:editId="47ED964E">
                <wp:simplePos x="0" y="0"/>
                <wp:positionH relativeFrom="column">
                  <wp:posOffset>6380480</wp:posOffset>
                </wp:positionH>
                <wp:positionV relativeFrom="paragraph">
                  <wp:posOffset>22225</wp:posOffset>
                </wp:positionV>
                <wp:extent cx="206375" cy="245745"/>
                <wp:effectExtent l="5715" t="8890" r="6985" b="12065"/>
                <wp:wrapNone/>
                <wp:docPr id="13728115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124FE4" id="AutoShape 16" o:spid="_x0000_s1026" style="position:absolute;margin-left:502.4pt;margin-top:1.75pt;width:16.25pt;height:19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wHTQqt0AAAAKAQAADwAAAAAAAAAAAAAAAAB1BAAAZHJzL2Rvd25yZXYueG1sUEsF&#10;BgAAAAAEAAQA8wAAAH8FAAAAAA==&#10;"/>
            </w:pict>
          </mc:Fallback>
        </mc:AlternateContent>
      </w:r>
      <w:r w:rsidR="00D03D6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</w:t>
      </w:r>
      <w:r w:rsidR="00A77F6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</w:t>
      </w:r>
      <w:r w:rsidR="00385778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</w:t>
      </w:r>
      <w:r w:rsidR="00681C06" w:rsidRPr="00681C06">
        <w:rPr>
          <w:rFonts w:ascii="Sakkal Majalla" w:hAnsi="Sakkal Majalla" w:cs="Sakkal Majalla" w:hint="cs"/>
          <w:sz w:val="32"/>
          <w:szCs w:val="32"/>
          <w:rtl/>
        </w:rPr>
        <w:t>يَبْدَأُ الْفَلَّاحُونَ أَعْمَالَهُمْ فِي الْأرْضِ</w:t>
      </w:r>
      <w:r w:rsidR="008265EE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548DFB2F" w14:textId="68026586" w:rsidR="00385778" w:rsidRPr="003C1C1E" w:rsidRDefault="00197E98" w:rsidP="000B267E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color w:val="03726B"/>
          <w:sz w:val="32"/>
          <w:szCs w:val="32"/>
          <w:rtl/>
          <w:lang w:val="ar-DZ" w:bidi="ar-DZ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53831C8" wp14:editId="3E3A9211">
                <wp:simplePos x="0" y="0"/>
                <wp:positionH relativeFrom="column">
                  <wp:posOffset>-197485</wp:posOffset>
                </wp:positionH>
                <wp:positionV relativeFrom="paragraph">
                  <wp:posOffset>-238125</wp:posOffset>
                </wp:positionV>
                <wp:extent cx="6896100" cy="9286875"/>
                <wp:effectExtent l="9525" t="13970" r="9525" b="14605"/>
                <wp:wrapNone/>
                <wp:docPr id="1493731008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28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3726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93025" id="Rectangle 110" o:spid="_x0000_s1026" style="position:absolute;margin-left:-15.55pt;margin-top:-18.75pt;width:543pt;height:731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" filled="f" strokecolor="#03726b" strokeweight="1.5pt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03726B"/>
          <w:sz w:val="32"/>
          <w:szCs w:val="32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CB0F48B" wp14:editId="069D7B68">
                <wp:simplePos x="0" y="0"/>
                <wp:positionH relativeFrom="column">
                  <wp:posOffset>5046980</wp:posOffset>
                </wp:positionH>
                <wp:positionV relativeFrom="paragraph">
                  <wp:posOffset>-48260</wp:posOffset>
                </wp:positionV>
                <wp:extent cx="1292860" cy="379095"/>
                <wp:effectExtent l="15240" t="13335" r="6350" b="7620"/>
                <wp:wrapNone/>
                <wp:docPr id="425800545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379095"/>
                          <a:chOff x="9024" y="13317"/>
                          <a:chExt cx="2036" cy="597"/>
                        </a:xfrm>
                      </wpg:grpSpPr>
                      <wpg:grpSp>
                        <wpg:cNvPr id="969362357" name="Group 101"/>
                        <wpg:cNvGrpSpPr>
                          <a:grpSpLocks/>
                        </wpg:cNvGrpSpPr>
                        <wpg:grpSpPr bwMode="auto">
                          <a:xfrm>
                            <a:off x="9024" y="13317"/>
                            <a:ext cx="2036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1974847479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1494281116" name="AutoShap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E9BB7" w14:textId="77777777" w:rsidR="00A24010" w:rsidRPr="006330DC" w:rsidRDefault="00A24010" w:rsidP="00A24010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0"/>
                                      <w:szCs w:val="20"/>
                                    </w:rPr>
                                  </w:pP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المطلب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ــثــالـ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0837082" name="AutoShap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8982720" name="AutoShap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087CF8" w14:textId="77777777" w:rsidR="00A24010" w:rsidRPr="009B2D58" w:rsidRDefault="00A24010" w:rsidP="00A2401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9381900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025" y="13364"/>
                            <a:ext cx="41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F067D" w14:textId="77777777" w:rsidR="00A24010" w:rsidRPr="005006C6" w:rsidRDefault="00A24010" w:rsidP="00A24010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0F48B" id="Group 100" o:spid="_x0000_s1057" style="position:absolute;left:0;text-align:left;margin-left:397.4pt;margin-top:-3.8pt;width:101.8pt;height:29.85pt;z-index:251717632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">
                <v:group id="Group 101" o:spid="_x0000_s1058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">
                  <v:group id="Group 102" o:spid="_x0000_s1059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">
                    <v:shape id="AutoShape 103" o:spid="_x0000_s1060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" strokecolor="#03726b">
                      <v:textbox>
                        <w:txbxContent>
                          <w:p w14:paraId="1FDE9BB7" w14:textId="77777777" w:rsidR="00A24010" w:rsidRPr="006330DC" w:rsidRDefault="00A24010" w:rsidP="00A24010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0"/>
                                <w:szCs w:val="20"/>
                              </w:rPr>
                            </w:pP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مطلب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ــثــالـث</w:t>
                            </w:r>
                          </w:p>
                        </w:txbxContent>
                      </v:textbox>
                    </v:shape>
                    <v:shape id="AutoShape 104" o:spid="_x0000_s1061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" fillcolor="#03726b" strokecolor="#03726b"/>
                  </v:group>
                  <v:shape id="AutoShape 105" o:spid="_x0000_s1062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" filled="f" strokecolor="#eeece1 [3214]">
                    <v:textbox>
                      <w:txbxContent>
                        <w:p w14:paraId="3A087CF8" w14:textId="77777777" w:rsidR="00A24010" w:rsidRPr="009B2D58" w:rsidRDefault="00A24010" w:rsidP="00A24010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106" o:spid="_x0000_s1063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" filled="f" stroked="f">
                  <v:textbox>
                    <w:txbxContent>
                      <w:p w14:paraId="72AF067D" w14:textId="77777777" w:rsidR="00A24010" w:rsidRPr="005006C6" w:rsidRDefault="00A24010" w:rsidP="00A24010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24010" w:rsidRPr="00A24010">
        <w:rPr>
          <w:rFonts w:ascii="Sakkal Majalla" w:hAnsi="Sakkal Majalla" w:cs="Sakkal Majalla" w:hint="cs"/>
          <w:b/>
          <w:bCs/>
          <w:color w:val="03726B"/>
          <w:sz w:val="32"/>
          <w:szCs w:val="32"/>
          <w:rtl/>
          <w:lang w:bidi="ar-DZ"/>
        </w:rPr>
        <w:t xml:space="preserve">  </w:t>
      </w:r>
      <w:r w:rsidR="00A24010">
        <w:rPr>
          <w:rFonts w:ascii="Sakkal Majalla" w:hAnsi="Sakkal Majalla" w:cs="Sakkal Majalla" w:hint="cs"/>
          <w:b/>
          <w:bCs/>
          <w:color w:val="03726B"/>
          <w:sz w:val="32"/>
          <w:szCs w:val="32"/>
          <w:rtl/>
          <w:lang w:bidi="ar-DZ"/>
        </w:rPr>
        <w:t xml:space="preserve">                    </w:t>
      </w:r>
      <w:r w:rsidR="00A24010" w:rsidRPr="00A24010">
        <w:rPr>
          <w:rFonts w:ascii="Sakkal Majalla" w:hAnsi="Sakkal Majalla" w:cs="Sakkal Majalla" w:hint="cs"/>
          <w:b/>
          <w:bCs/>
          <w:color w:val="03726B"/>
          <w:sz w:val="32"/>
          <w:szCs w:val="32"/>
          <w:rtl/>
          <w:lang w:bidi="ar-DZ"/>
        </w:rPr>
        <w:t xml:space="preserve">                            </w:t>
      </w:r>
      <w:r w:rsidR="00A24010" w:rsidRPr="00A2401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 </w:t>
      </w:r>
      <w:r w:rsidR="00A2401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:</w:t>
      </w:r>
      <w:r w:rsidR="00A24010" w:rsidRPr="00A2401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3C1C1E" w:rsidRPr="00A2401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bookmarkStart w:id="3" w:name="_Hlk191483144"/>
      <w:r w:rsidR="000B267E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َصِلُ بَيْنَ الْكَلِمَةِ وَمَعْنَاهُ</w:t>
      </w:r>
      <w:bookmarkEnd w:id="3"/>
    </w:p>
    <w:p w14:paraId="478044F7" w14:textId="77777777" w:rsidR="00385778" w:rsidRDefault="00385778" w:rsidP="00385778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tbl>
      <w:tblPr>
        <w:tblStyle w:val="Grilledutableau"/>
        <w:tblpPr w:leftFromText="141" w:rightFromText="141" w:vertAnchor="text" w:horzAnchor="page" w:tblpX="7048" w:tblpY="196"/>
        <w:bidiVisual/>
        <w:tblW w:w="0" w:type="auto"/>
        <w:tblLook w:val="04A0" w:firstRow="1" w:lastRow="0" w:firstColumn="1" w:lastColumn="0" w:noHBand="0" w:noVBand="1"/>
      </w:tblPr>
      <w:tblGrid>
        <w:gridCol w:w="2376"/>
      </w:tblGrid>
      <w:tr w:rsidR="001F5F08" w:rsidRPr="00A77F66" w14:paraId="076E73FA" w14:textId="77777777" w:rsidTr="001F5F08">
        <w:tc>
          <w:tcPr>
            <w:tcW w:w="2376" w:type="dxa"/>
            <w:shd w:val="clear" w:color="auto" w:fill="auto"/>
          </w:tcPr>
          <w:p w14:paraId="39FBAED2" w14:textId="77777777" w:rsidR="001F5F08" w:rsidRPr="00A77F66" w:rsidRDefault="001F5F08" w:rsidP="001F5F0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40B9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ْكَلِمَةُ</w:t>
            </w:r>
          </w:p>
        </w:tc>
      </w:tr>
      <w:tr w:rsidR="001F5F08" w:rsidRPr="00A77F66" w14:paraId="1BBF8733" w14:textId="77777777" w:rsidTr="001F5F08">
        <w:tc>
          <w:tcPr>
            <w:tcW w:w="2376" w:type="dxa"/>
            <w:shd w:val="clear" w:color="auto" w:fill="7CEB99"/>
          </w:tcPr>
          <w:p w14:paraId="3363EE73" w14:textId="77777777" w:rsidR="001F5F08" w:rsidRPr="00A77F66" w:rsidRDefault="001F5F08" w:rsidP="001F5F0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267E">
              <w:rPr>
                <w:rFonts w:ascii="Sakkal Majalla" w:hAnsi="Sakkal Majalla" w:cs="Sakkal Majalla" w:hint="cs"/>
                <w:sz w:val="32"/>
                <w:szCs w:val="32"/>
                <w:rtl/>
              </w:rPr>
              <w:t>تَكْتَسِي</w:t>
            </w:r>
          </w:p>
        </w:tc>
      </w:tr>
      <w:tr w:rsidR="001F5F08" w:rsidRPr="00A77F66" w14:paraId="5FF46A61" w14:textId="77777777" w:rsidTr="001F5F08">
        <w:tc>
          <w:tcPr>
            <w:tcW w:w="2376" w:type="dxa"/>
            <w:shd w:val="clear" w:color="auto" w:fill="7CEB99"/>
          </w:tcPr>
          <w:p w14:paraId="1DB265B4" w14:textId="77777777" w:rsidR="001F5F08" w:rsidRPr="00A77F66" w:rsidRDefault="001F5F08" w:rsidP="001F5F0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bookmarkStart w:id="4" w:name="_Hlk191486583"/>
            <w:r w:rsidRPr="000B267E">
              <w:rPr>
                <w:rFonts w:ascii="Sakkal Majalla" w:hAnsi="Sakkal Majalla" w:cs="Sakkal Majalla" w:hint="cs"/>
                <w:sz w:val="32"/>
                <w:szCs w:val="32"/>
                <w:rtl/>
              </w:rPr>
              <w:t>تُغَرِّدُ</w:t>
            </w:r>
            <w:bookmarkEnd w:id="4"/>
          </w:p>
        </w:tc>
      </w:tr>
      <w:tr w:rsidR="001F5F08" w:rsidRPr="00A77F66" w14:paraId="649039EB" w14:textId="77777777" w:rsidTr="001F5F08">
        <w:trPr>
          <w:trHeight w:val="171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7CEB99"/>
          </w:tcPr>
          <w:p w14:paraId="3EA1E9B9" w14:textId="77777777" w:rsidR="001F5F08" w:rsidRPr="00A77F66" w:rsidRDefault="001F5F08" w:rsidP="001F5F0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267E">
              <w:rPr>
                <w:rFonts w:ascii="Sakkal Majalla" w:hAnsi="Sakkal Majalla" w:cs="Sakkal Majalla" w:hint="cs"/>
                <w:sz w:val="32"/>
                <w:szCs w:val="32"/>
                <w:rtl/>
              </w:rPr>
              <w:t>بَهْجَةٍ</w:t>
            </w:r>
          </w:p>
        </w:tc>
      </w:tr>
      <w:tr w:rsidR="001F5F08" w:rsidRPr="00A77F66" w14:paraId="1645C191" w14:textId="77777777" w:rsidTr="001F5F08">
        <w:trPr>
          <w:trHeight w:val="201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7CEB99"/>
          </w:tcPr>
          <w:p w14:paraId="0C0AD2CD" w14:textId="77777777" w:rsidR="001F5F08" w:rsidRPr="00A77F66" w:rsidRDefault="001F5F08" w:rsidP="001F5F0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267E">
              <w:rPr>
                <w:rFonts w:ascii="Sakkal Majalla" w:hAnsi="Sakkal Majalla" w:cs="Sakkal Majalla" w:hint="cs"/>
                <w:sz w:val="32"/>
                <w:szCs w:val="32"/>
                <w:rtl/>
              </w:rPr>
              <w:t>تَمْلَأُ</w:t>
            </w:r>
          </w:p>
        </w:tc>
      </w:tr>
    </w:tbl>
    <w:tbl>
      <w:tblPr>
        <w:tblStyle w:val="Grilledutableau"/>
        <w:tblpPr w:leftFromText="141" w:rightFromText="141" w:vertAnchor="text" w:horzAnchor="page" w:tblpX="2127" w:tblpY="1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274"/>
      </w:tblGrid>
      <w:tr w:rsidR="001F5F08" w:rsidRPr="00A77F66" w14:paraId="2FD0CEF9" w14:textId="77777777" w:rsidTr="001F5F08">
        <w:trPr>
          <w:trHeight w:val="407"/>
        </w:trPr>
        <w:tc>
          <w:tcPr>
            <w:tcW w:w="2274" w:type="dxa"/>
            <w:shd w:val="clear" w:color="auto" w:fill="auto"/>
          </w:tcPr>
          <w:p w14:paraId="6F6C7BA8" w14:textId="77777777" w:rsidR="001F5F08" w:rsidRPr="00A77F66" w:rsidRDefault="001F5F08" w:rsidP="001F5F0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77F6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عناها</w:t>
            </w:r>
          </w:p>
        </w:tc>
      </w:tr>
      <w:tr w:rsidR="001F5F08" w:rsidRPr="00A77F66" w14:paraId="51844D14" w14:textId="77777777" w:rsidTr="001F5F08">
        <w:trPr>
          <w:trHeight w:val="368"/>
        </w:trPr>
        <w:tc>
          <w:tcPr>
            <w:tcW w:w="2274" w:type="dxa"/>
            <w:shd w:val="clear" w:color="auto" w:fill="7CEB99"/>
          </w:tcPr>
          <w:p w14:paraId="78A0F282" w14:textId="77777777" w:rsidR="001F5F08" w:rsidRPr="00A77F66" w:rsidRDefault="001F5F08" w:rsidP="001F5F0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267E">
              <w:rPr>
                <w:rFonts w:ascii="Sakkal Majalla" w:hAnsi="Sakkal Majalla" w:cs="Sakkal Majalla" w:hint="cs"/>
                <w:sz w:val="32"/>
                <w:szCs w:val="32"/>
                <w:rtl/>
              </w:rPr>
              <w:t>فَرَحٍ</w:t>
            </w:r>
          </w:p>
        </w:tc>
      </w:tr>
      <w:tr w:rsidR="001F5F08" w:rsidRPr="00A77F66" w14:paraId="695DB784" w14:textId="77777777" w:rsidTr="001F5F08">
        <w:trPr>
          <w:trHeight w:val="385"/>
        </w:trPr>
        <w:tc>
          <w:tcPr>
            <w:tcW w:w="2274" w:type="dxa"/>
            <w:shd w:val="clear" w:color="auto" w:fill="7CEB99"/>
          </w:tcPr>
          <w:p w14:paraId="5B8DC8D0" w14:textId="77777777" w:rsidR="001F5F08" w:rsidRPr="00A77F66" w:rsidRDefault="001F5F08" w:rsidP="001F5F0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267E">
              <w:rPr>
                <w:rFonts w:ascii="Sakkal Majalla" w:hAnsi="Sakkal Majalla" w:cs="Sakkal Majalla" w:hint="cs"/>
                <w:sz w:val="32"/>
                <w:szCs w:val="32"/>
                <w:rtl/>
              </w:rPr>
              <w:t>تَغْمُرُ</w:t>
            </w:r>
          </w:p>
        </w:tc>
      </w:tr>
      <w:tr w:rsidR="001F5F08" w:rsidRPr="00A77F66" w14:paraId="436194FC" w14:textId="77777777" w:rsidTr="001F5F08">
        <w:trPr>
          <w:trHeight w:val="368"/>
        </w:trPr>
        <w:tc>
          <w:tcPr>
            <w:tcW w:w="2274" w:type="dxa"/>
            <w:shd w:val="clear" w:color="auto" w:fill="7CEB99"/>
          </w:tcPr>
          <w:p w14:paraId="4B5628A1" w14:textId="77777777" w:rsidR="001F5F08" w:rsidRPr="00A77F66" w:rsidRDefault="001F5F08" w:rsidP="001F5F0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267E">
              <w:rPr>
                <w:rFonts w:ascii="Sakkal Majalla" w:hAnsi="Sakkal Majalla" w:cs="Sakkal Majalla" w:hint="cs"/>
                <w:sz w:val="32"/>
                <w:szCs w:val="32"/>
                <w:rtl/>
              </w:rPr>
              <w:t>تَلْبِسُ</w:t>
            </w:r>
          </w:p>
        </w:tc>
      </w:tr>
      <w:tr w:rsidR="001F5F08" w:rsidRPr="00A77F66" w14:paraId="5DC4E39A" w14:textId="77777777" w:rsidTr="001F5F08">
        <w:trPr>
          <w:trHeight w:val="400"/>
        </w:trPr>
        <w:tc>
          <w:tcPr>
            <w:tcW w:w="2274" w:type="dxa"/>
            <w:shd w:val="clear" w:color="auto" w:fill="7CEB99"/>
          </w:tcPr>
          <w:p w14:paraId="119D61FD" w14:textId="77777777" w:rsidR="001F5F08" w:rsidRPr="00A77F66" w:rsidRDefault="001F5F08" w:rsidP="001F5F0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bookmarkStart w:id="5" w:name="_Hlk191486592"/>
            <w:r w:rsidRPr="000B267E">
              <w:rPr>
                <w:rFonts w:ascii="Sakkal Majalla" w:hAnsi="Sakkal Majalla" w:cs="Sakkal Majalla" w:hint="cs"/>
                <w:sz w:val="32"/>
                <w:szCs w:val="32"/>
                <w:rtl/>
              </w:rPr>
              <w:t>تُزَقْزِقُ</w:t>
            </w:r>
            <w:bookmarkEnd w:id="5"/>
          </w:p>
        </w:tc>
      </w:tr>
    </w:tbl>
    <w:p w14:paraId="1EE2A31B" w14:textId="77777777" w:rsidR="00A77F66" w:rsidRDefault="00A77F66" w:rsidP="00A77F6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77980172" w14:textId="77777777" w:rsidR="00A77F66" w:rsidRPr="00A77F66" w:rsidRDefault="00A77F66" w:rsidP="00A77F6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1D7C6CED" w14:textId="77777777" w:rsidR="008C2CED" w:rsidRPr="00A77F66" w:rsidRDefault="008C2CED" w:rsidP="00385778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496B72F9" w14:textId="77777777" w:rsidR="008C2CED" w:rsidRPr="00A77F66" w:rsidRDefault="008C2CED" w:rsidP="008C2CE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3A26A11C" w14:textId="77777777" w:rsidR="008C2CED" w:rsidRPr="00A77F66" w:rsidRDefault="008C2CED" w:rsidP="008C2CE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76FF832A" w14:textId="77777777" w:rsidR="008C2CED" w:rsidRPr="00A77F66" w:rsidRDefault="008C2CED" w:rsidP="008C2CE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4357D3D9" w14:textId="5BCD2548" w:rsidR="00385778" w:rsidRPr="00A77F66" w:rsidRDefault="00197E98" w:rsidP="00D37C8B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color w:val="03726B"/>
          <w:sz w:val="32"/>
          <w:szCs w:val="32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C39DCD1" wp14:editId="443C63CA">
                <wp:simplePos x="0" y="0"/>
                <wp:positionH relativeFrom="column">
                  <wp:posOffset>5043170</wp:posOffset>
                </wp:positionH>
                <wp:positionV relativeFrom="paragraph">
                  <wp:posOffset>78105</wp:posOffset>
                </wp:positionV>
                <wp:extent cx="1292860" cy="379095"/>
                <wp:effectExtent l="11430" t="9525" r="10160" b="11430"/>
                <wp:wrapNone/>
                <wp:docPr id="120660337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379095"/>
                          <a:chOff x="9024" y="13317"/>
                          <a:chExt cx="2036" cy="597"/>
                        </a:xfrm>
                      </wpg:grpSpPr>
                      <wpg:grpSp>
                        <wpg:cNvPr id="3913703" name="Group 94"/>
                        <wpg:cNvGrpSpPr>
                          <a:grpSpLocks/>
                        </wpg:cNvGrpSpPr>
                        <wpg:grpSpPr bwMode="auto">
                          <a:xfrm>
                            <a:off x="9024" y="13317"/>
                            <a:ext cx="2036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729845922" name="Group 95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217359819" name="AutoShap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C67724" w14:textId="77777777" w:rsidR="00A24010" w:rsidRPr="006330DC" w:rsidRDefault="00A24010" w:rsidP="00A24010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0"/>
                                      <w:szCs w:val="20"/>
                                    </w:rPr>
                                  </w:pP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مط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ل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ب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ـرابـ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403894" name="AutoShap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87288256" name="AutoShap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ED5653C" w14:textId="77777777" w:rsidR="00A24010" w:rsidRPr="009B2D58" w:rsidRDefault="00A24010" w:rsidP="00A2401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8477202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025" y="13364"/>
                            <a:ext cx="41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9A1BE" w14:textId="77777777" w:rsidR="00A24010" w:rsidRPr="005006C6" w:rsidRDefault="00A24010" w:rsidP="00A24010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41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9DCD1" id="Group 93" o:spid="_x0000_s1064" style="position:absolute;left:0;text-align:left;margin-left:397.1pt;margin-top:6.15pt;width:101.8pt;height:29.85pt;z-index:251716608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">
                <v:group id="Group 94" o:spid="_x0000_s1065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oLUyQAAAOA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">
                  <v:group id="Group 95" o:spid="_x0000_s1066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">
                    <v:shape id="AutoShape 96" o:spid="_x0000_s1067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" strokecolor="#03726b">
                      <v:textbox>
                        <w:txbxContent>
                          <w:p w14:paraId="0EC67724" w14:textId="77777777" w:rsidR="00A24010" w:rsidRPr="006330DC" w:rsidRDefault="00A24010" w:rsidP="00A24010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0"/>
                                <w:szCs w:val="20"/>
                              </w:rPr>
                            </w:pP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ـ</w:t>
                            </w: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ط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ـ</w:t>
                            </w: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ل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ـ</w:t>
                            </w: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ب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ـرابـع</w:t>
                            </w:r>
                          </w:p>
                        </w:txbxContent>
                      </v:textbox>
                    </v:shape>
                    <v:shape id="AutoShape 97" o:spid="_x0000_s1068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" fillcolor="#03726b" strokecolor="#03726b"/>
                  </v:group>
                  <v:shape id="AutoShape 98" o:spid="_x0000_s1069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" filled="f" strokecolor="#eeece1 [3214]">
                    <v:textbox>
                      <w:txbxContent>
                        <w:p w14:paraId="6ED5653C" w14:textId="77777777" w:rsidR="00A24010" w:rsidRPr="009B2D58" w:rsidRDefault="00A24010" w:rsidP="00A24010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99" o:spid="_x0000_s1070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" filled="f" stroked="f">
                  <v:textbox>
                    <w:txbxContent>
                      <w:p w14:paraId="0B99A1BE" w14:textId="77777777" w:rsidR="00A24010" w:rsidRPr="005006C6" w:rsidRDefault="00A24010" w:rsidP="00A24010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411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37C8B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14:paraId="1B6713C3" w14:textId="6E04EAC8" w:rsidR="008C2CED" w:rsidRPr="003C1C1E" w:rsidRDefault="00A24010" w:rsidP="008C2CED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  <w:lang w:bidi="ar-DZ"/>
        </w:rPr>
        <w:t xml:space="preserve"> </w:t>
      </w:r>
    </w:p>
    <w:p w14:paraId="40FD4802" w14:textId="009150A0" w:rsidR="000B267E" w:rsidRPr="000B267E" w:rsidRDefault="00D52415" w:rsidP="000B267E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</w:t>
      </w:r>
      <w:r w:rsidR="000B267E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أ</w:t>
      </w:r>
      <w:r w:rsidR="000B267E"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- </w:t>
      </w:r>
      <w:r w:rsidR="000B267E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أُقَطِّعُ الْكَلِمَاتِ التَّالِيَةَ إِلَى مَقَاطِعَ </w:t>
      </w:r>
      <w:r w:rsidR="00AC5EDA">
        <w:rPr>
          <w:rFonts w:ascii="Sakkal Majalla" w:hAnsi="Sakkal Majalla" w:cs="Sakkal Majalla" w:hint="cs"/>
          <w:b/>
          <w:bCs/>
          <w:sz w:val="32"/>
          <w:szCs w:val="32"/>
          <w:rtl/>
        </w:rPr>
        <w:t>خَـطـ</w:t>
      </w:r>
      <w:r w:rsidR="000B267E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َّةٍ </w:t>
      </w:r>
    </w:p>
    <w:tbl>
      <w:tblPr>
        <w:tblStyle w:val="Grilledutableau"/>
        <w:tblpPr w:leftFromText="141" w:rightFromText="141" w:vertAnchor="text" w:horzAnchor="margin" w:tblpXSpec="center" w:tblpY="172"/>
        <w:bidiVisual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52415" w:rsidRPr="00A77F66" w14:paraId="6096E47F" w14:textId="77777777" w:rsidTr="00D52415">
        <w:tc>
          <w:tcPr>
            <w:tcW w:w="2303" w:type="dxa"/>
            <w:shd w:val="clear" w:color="auto" w:fill="03726B"/>
          </w:tcPr>
          <w:p w14:paraId="3D62502C" w14:textId="77777777" w:rsidR="00D52415" w:rsidRPr="00D03D6E" w:rsidRDefault="00D52415" w:rsidP="00D5241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  <w:lang w:bidi="ar-DZ"/>
              </w:rPr>
            </w:pPr>
            <w:r w:rsidRPr="003C7859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>الرَّبِيعِ</w:t>
            </w:r>
          </w:p>
        </w:tc>
        <w:tc>
          <w:tcPr>
            <w:tcW w:w="2303" w:type="dxa"/>
          </w:tcPr>
          <w:p w14:paraId="7FAA6D24" w14:textId="77777777" w:rsidR="00D52415" w:rsidRPr="00A77F66" w:rsidRDefault="00D52415" w:rsidP="00D5241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F5F0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  <w:tc>
          <w:tcPr>
            <w:tcW w:w="2303" w:type="dxa"/>
            <w:shd w:val="clear" w:color="auto" w:fill="03726B"/>
          </w:tcPr>
          <w:p w14:paraId="4829F105" w14:textId="77777777" w:rsidR="00D52415" w:rsidRPr="00D03D6E" w:rsidRDefault="00D52415" w:rsidP="00D5241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lang w:bidi="ar-DZ"/>
              </w:rPr>
            </w:pPr>
            <w:r w:rsidRPr="003C7859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>الْمُنْتَزَهَاتِ</w:t>
            </w:r>
          </w:p>
        </w:tc>
        <w:tc>
          <w:tcPr>
            <w:tcW w:w="2303" w:type="dxa"/>
          </w:tcPr>
          <w:p w14:paraId="0C1018DF" w14:textId="77777777" w:rsidR="00D52415" w:rsidRPr="00A77F66" w:rsidRDefault="00D52415" w:rsidP="00D5241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F5F0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</w:tr>
    </w:tbl>
    <w:p w14:paraId="7BF1C05D" w14:textId="77777777" w:rsidR="008C2CED" w:rsidRPr="00A77F66" w:rsidRDefault="008C2CED" w:rsidP="008C2CE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4300B85" w14:textId="77777777" w:rsidR="008C2CED" w:rsidRPr="00A77F66" w:rsidRDefault="008C2CED" w:rsidP="008C2CE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5E92DF33" w14:textId="6FA9D5AD" w:rsidR="000B267E" w:rsidRPr="000B267E" w:rsidRDefault="00D52415" w:rsidP="000B267E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</w:t>
      </w:r>
      <w:r w:rsidR="000B267E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ب</w:t>
      </w:r>
      <w:r w:rsidR="000B267E"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- </w:t>
      </w:r>
      <w:bookmarkStart w:id="6" w:name="_Hlk191483433"/>
      <w:r w:rsid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أَ</w:t>
      </w:r>
      <w:r w:rsidR="000B267E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سْتَبْدِل</w:t>
      </w:r>
      <w:r w:rsid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ُ</w:t>
      </w:r>
      <w:r w:rsidR="000B267E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 </w:t>
      </w:r>
      <w:bookmarkEnd w:id="6"/>
      <w:r w:rsidR="000B267E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الْمَقْطَعَ وَاُكْتبْ الْكَلِمَةَ الْجَدِيدَةَ</w:t>
      </w:r>
    </w:p>
    <w:tbl>
      <w:tblPr>
        <w:tblStyle w:val="Grilledutableau"/>
        <w:tblpPr w:leftFromText="141" w:rightFromText="141" w:vertAnchor="text" w:horzAnchor="page" w:tblpX="5315" w:tblpY="263"/>
        <w:bidiVisual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743"/>
      </w:tblGrid>
      <w:tr w:rsidR="00D52415" w:rsidRPr="00A77F66" w14:paraId="07FB1F42" w14:textId="77777777" w:rsidTr="00D52415">
        <w:trPr>
          <w:trHeight w:val="419"/>
        </w:trPr>
        <w:tc>
          <w:tcPr>
            <w:tcW w:w="1742" w:type="dxa"/>
            <w:shd w:val="clear" w:color="auto" w:fill="03726B"/>
          </w:tcPr>
          <w:p w14:paraId="49409624" w14:textId="77777777" w:rsidR="00D52415" w:rsidRPr="00DA55C2" w:rsidRDefault="00D52415" w:rsidP="00D52415">
            <w:pPr>
              <w:bidi/>
              <w:jc w:val="center"/>
              <w:rPr>
                <w:rFonts w:ascii="Sakkal Majalla" w:hAnsi="Sakkal Majalla" w:cs="Sakkal Majalla"/>
                <w:color w:val="4F81BD" w:themeColor="accent1"/>
                <w:sz w:val="32"/>
                <w:szCs w:val="32"/>
                <w:rtl/>
                <w:lang w:bidi="ar-DZ"/>
              </w:rPr>
            </w:pPr>
            <w:bookmarkStart w:id="7" w:name="_Hlk191423828"/>
            <w:r w:rsidRPr="000B267E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حُلَّ</w:t>
            </w: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ـــــ</w:t>
            </w:r>
            <w:r w:rsidRPr="000B267E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ةً</w:t>
            </w:r>
          </w:p>
        </w:tc>
        <w:tc>
          <w:tcPr>
            <w:tcW w:w="1743" w:type="dxa"/>
            <w:shd w:val="clear" w:color="auto" w:fill="EAF1DD" w:themeFill="accent3" w:themeFillTint="33"/>
          </w:tcPr>
          <w:p w14:paraId="4DCCB2BA" w14:textId="77777777" w:rsidR="00D52415" w:rsidRPr="00A77F66" w:rsidRDefault="00D52415" w:rsidP="00D5241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لَــ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>←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 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ـجَــ</w:t>
            </w:r>
          </w:p>
        </w:tc>
        <w:tc>
          <w:tcPr>
            <w:tcW w:w="1743" w:type="dxa"/>
          </w:tcPr>
          <w:p w14:paraId="40F166A2" w14:textId="77777777" w:rsidR="00D52415" w:rsidRPr="00A77F66" w:rsidRDefault="00D52415" w:rsidP="00D5241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77F6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</w:tr>
      <w:bookmarkEnd w:id="7"/>
    </w:tbl>
    <w:p w14:paraId="69EAC20E" w14:textId="77777777" w:rsidR="008C2CED" w:rsidRPr="00A77F66" w:rsidRDefault="008C2CED" w:rsidP="008C2CE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FBF9CDC" w14:textId="77777777" w:rsidR="008C2CED" w:rsidRPr="00A77F66" w:rsidRDefault="008C2CED" w:rsidP="008C2CE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Ind w:w="608" w:type="dxa"/>
        <w:tblLook w:val="04A0" w:firstRow="1" w:lastRow="0" w:firstColumn="1" w:lastColumn="0" w:noHBand="0" w:noVBand="1"/>
      </w:tblPr>
      <w:tblGrid>
        <w:gridCol w:w="1783"/>
        <w:gridCol w:w="1784"/>
        <w:gridCol w:w="1784"/>
      </w:tblGrid>
      <w:tr w:rsidR="008C2CED" w:rsidRPr="00A77F66" w14:paraId="59594538" w14:textId="77777777" w:rsidTr="00D52415">
        <w:trPr>
          <w:trHeight w:val="372"/>
        </w:trPr>
        <w:tc>
          <w:tcPr>
            <w:tcW w:w="1783" w:type="dxa"/>
            <w:shd w:val="clear" w:color="auto" w:fill="03726B"/>
          </w:tcPr>
          <w:p w14:paraId="44F15EF7" w14:textId="4F046857" w:rsidR="008C2CED" w:rsidRPr="00DA55C2" w:rsidRDefault="00D63531" w:rsidP="008360E6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  <w:lang w:bidi="ar-DZ"/>
              </w:rPr>
            </w:pPr>
            <w:r w:rsidRPr="00D63531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>أَلْ</w:t>
            </w:r>
            <w:r w:rsidR="008360E6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ـــــــــــــــــ</w:t>
            </w:r>
            <w:r w:rsidRPr="00D63531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>وَانٍ</w:t>
            </w:r>
          </w:p>
        </w:tc>
        <w:tc>
          <w:tcPr>
            <w:tcW w:w="1784" w:type="dxa"/>
            <w:shd w:val="clear" w:color="auto" w:fill="EAF1DD" w:themeFill="accent3" w:themeFillTint="33"/>
          </w:tcPr>
          <w:p w14:paraId="7AD508A9" w14:textId="3BE47614" w:rsidR="008C2CED" w:rsidRPr="00DA55C2" w:rsidRDefault="000C5490" w:rsidP="00B94B4D">
            <w:pPr>
              <w:bidi/>
              <w:jc w:val="center"/>
              <w:rPr>
                <w:rFonts w:ascii="Sakkal Majalla" w:hAnsi="Sakkal Majalla" w:cs="Sakkal Majalla"/>
                <w:color w:val="4F81BD" w:themeColor="accent1"/>
                <w:sz w:val="32"/>
                <w:szCs w:val="32"/>
                <w:rtl/>
                <w:lang w:bidi="ar-DZ"/>
              </w:rPr>
            </w:pPr>
            <w:r w:rsidRPr="000C5490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ــــــ</w:t>
            </w:r>
            <w:r w:rsidR="00D63531" w:rsidRPr="000C5490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و</w:t>
            </w:r>
            <w:r w:rsidR="00770B2D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َا</w:t>
            </w:r>
            <w:r>
              <w:rPr>
                <w:rFonts w:ascii="Sakkal Majalla" w:hAnsi="Sakkal Majalla" w:cs="Sakkal Majalla" w:hint="cs"/>
                <w:color w:val="4F81BD" w:themeColor="accent1"/>
                <w:sz w:val="32"/>
                <w:szCs w:val="32"/>
                <w:rtl/>
                <w:lang w:bidi="ar-DZ"/>
              </w:rPr>
              <w:t xml:space="preserve">    </w:t>
            </w:r>
            <w:r w:rsidR="00111198" w:rsidRPr="00111198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DZ"/>
              </w:rPr>
              <w:t>←</w:t>
            </w:r>
            <w:r>
              <w:rPr>
                <w:rFonts w:ascii="Sakkal Majalla" w:hAnsi="Sakkal Majalla" w:cs="Sakkal Majalla" w:hint="cs"/>
                <w:color w:val="4F81BD" w:themeColor="accent1"/>
                <w:sz w:val="32"/>
                <w:szCs w:val="32"/>
                <w:rtl/>
                <w:lang w:bidi="ar-DZ"/>
              </w:rPr>
              <w:t xml:space="preserve">    </w:t>
            </w:r>
            <w:r w:rsidRPr="000C5490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ــ</w:t>
            </w:r>
            <w:r w:rsidR="00D63531" w:rsidRPr="000C5490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ح</w:t>
            </w:r>
            <w:r w:rsidR="00770B2D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َ</w:t>
            </w:r>
            <w:r w:rsidRPr="000C5490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ـــ</w:t>
            </w:r>
            <w:r w:rsidR="00770B2D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ا</w:t>
            </w:r>
          </w:p>
        </w:tc>
        <w:tc>
          <w:tcPr>
            <w:tcW w:w="1784" w:type="dxa"/>
          </w:tcPr>
          <w:p w14:paraId="59BA40EA" w14:textId="77777777" w:rsidR="008C2CED" w:rsidRPr="00A77F66" w:rsidRDefault="008C2CED" w:rsidP="00B94B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77F6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</w:t>
            </w:r>
          </w:p>
        </w:tc>
      </w:tr>
    </w:tbl>
    <w:p w14:paraId="50C16AFB" w14:textId="77777777" w:rsidR="008C2CED" w:rsidRPr="00A77F66" w:rsidRDefault="008C2CED" w:rsidP="008C2CE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28FBAB09" w14:textId="64B802B4" w:rsidR="000B267E" w:rsidRDefault="00D52415" w:rsidP="000B267E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ت</w:t>
      </w:r>
      <w:r w:rsidR="000B267E"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-</w:t>
      </w:r>
      <w:r w:rsidR="000B267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أر</w:t>
      </w:r>
      <w:r w:rsidR="000B267E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َتِّب</w:t>
      </w:r>
      <w:r w:rsid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ُ</w:t>
      </w:r>
      <w:r w:rsidR="000B267E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 الْكَلِمَاتِ التَّالِيَةَ </w:t>
      </w:r>
      <w:r w:rsidR="000B267E"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:</w:t>
      </w:r>
    </w:p>
    <w:tbl>
      <w:tblPr>
        <w:tblStyle w:val="Grilledutableau"/>
        <w:tblpPr w:leftFromText="141" w:rightFromText="141" w:vertAnchor="text" w:horzAnchor="margin" w:tblpXSpec="center" w:tblpY="28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D52415" w14:paraId="052C7EAA" w14:textId="77777777" w:rsidTr="00D52415">
        <w:tc>
          <w:tcPr>
            <w:tcW w:w="4644" w:type="dxa"/>
          </w:tcPr>
          <w:p w14:paraId="7CE127EB" w14:textId="77777777" w:rsidR="00D52415" w:rsidRDefault="00D52415" w:rsidP="00D5241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C76DF">
              <w:rPr>
                <w:rFonts w:ascii="Sakkal Majalla" w:hAnsi="Sakkal Majalla" w:cs="Sakkal Majalla" w:hint="cs"/>
                <w:sz w:val="32"/>
                <w:szCs w:val="32"/>
                <w:rtl/>
              </w:rPr>
              <w:t>فَصْلِ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- 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rtl/>
              </w:rPr>
              <w:t>تَتَفَتَّحُ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- 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rtl/>
              </w:rPr>
              <w:t>فِي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- 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ْجَمِيلَةُ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- 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رَّبِيعِ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- 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ْأَزْهَارُ</w:t>
            </w:r>
          </w:p>
        </w:tc>
        <w:tc>
          <w:tcPr>
            <w:tcW w:w="4644" w:type="dxa"/>
          </w:tcPr>
          <w:p w14:paraId="64C56E7C" w14:textId="77777777" w:rsidR="00D52415" w:rsidRDefault="00D52415" w:rsidP="00D5241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.......</w:t>
            </w:r>
          </w:p>
        </w:tc>
      </w:tr>
      <w:tr w:rsidR="00D52415" w14:paraId="588151C9" w14:textId="77777777" w:rsidTr="00D52415">
        <w:tc>
          <w:tcPr>
            <w:tcW w:w="4644" w:type="dxa"/>
          </w:tcPr>
          <w:p w14:paraId="1703FDA7" w14:textId="77777777" w:rsidR="00D52415" w:rsidRDefault="00D52415" w:rsidP="00D5241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C76DF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ْعَصْفُورُ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- 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شَّجَرَةِ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- 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rtl/>
              </w:rPr>
              <w:t>يَغْرَدُ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- 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rtl/>
              </w:rPr>
              <w:t>صَبَاحًا 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– 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rtl/>
              </w:rPr>
              <w:t>فَوْقَ</w:t>
            </w:r>
          </w:p>
        </w:tc>
        <w:tc>
          <w:tcPr>
            <w:tcW w:w="4644" w:type="dxa"/>
          </w:tcPr>
          <w:p w14:paraId="0F26A47F" w14:textId="77777777" w:rsidR="00D52415" w:rsidRDefault="00D52415" w:rsidP="00D5241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.........</w:t>
            </w:r>
          </w:p>
        </w:tc>
      </w:tr>
    </w:tbl>
    <w:p w14:paraId="06E2974C" w14:textId="77777777" w:rsidR="000B267E" w:rsidRPr="000B267E" w:rsidRDefault="000B267E" w:rsidP="000B267E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1C543B01" w14:textId="77CCEEBE" w:rsidR="002C6E82" w:rsidRDefault="00197E98" w:rsidP="002C6E8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color w:val="03726B"/>
          <w:sz w:val="32"/>
          <w:szCs w:val="32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01DA49E" wp14:editId="1478C291">
                <wp:simplePos x="0" y="0"/>
                <wp:positionH relativeFrom="column">
                  <wp:posOffset>4987290</wp:posOffset>
                </wp:positionH>
                <wp:positionV relativeFrom="paragraph">
                  <wp:posOffset>32385</wp:posOffset>
                </wp:positionV>
                <wp:extent cx="1292860" cy="379095"/>
                <wp:effectExtent l="12700" t="8890" r="8890" b="12065"/>
                <wp:wrapNone/>
                <wp:docPr id="28367353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379095"/>
                          <a:chOff x="9024" y="13317"/>
                          <a:chExt cx="2036" cy="597"/>
                        </a:xfrm>
                      </wpg:grpSpPr>
                      <wpg:grpSp>
                        <wpg:cNvPr id="1293903876" name="Group 87"/>
                        <wpg:cNvGrpSpPr>
                          <a:grpSpLocks/>
                        </wpg:cNvGrpSpPr>
                        <wpg:grpSpPr bwMode="auto">
                          <a:xfrm>
                            <a:off x="9024" y="13317"/>
                            <a:ext cx="2036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383183458" name="Group 88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1169706374" name="AutoShap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D3A41" w14:textId="77777777" w:rsidR="00A24010" w:rsidRPr="006330DC" w:rsidRDefault="00A24010" w:rsidP="00A24010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0"/>
                                      <w:szCs w:val="20"/>
                                    </w:rPr>
                                  </w:pP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المطلب </w:t>
                                  </w:r>
                                  <w:r w:rsidRPr="006330DC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خام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6273775" name="AutoShap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36256966" name="AutoShap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9507381" w14:textId="77777777" w:rsidR="00A24010" w:rsidRPr="009B2D58" w:rsidRDefault="00A24010" w:rsidP="00A2401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1527475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025" y="13364"/>
                            <a:ext cx="41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BF5ED" w14:textId="77777777" w:rsidR="00A24010" w:rsidRPr="005006C6" w:rsidRDefault="00A24010" w:rsidP="00A24010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DA49E" id="Group 86" o:spid="_x0000_s1071" style="position:absolute;left:0;text-align:left;margin-left:392.7pt;margin-top:2.55pt;width:101.8pt;height:29.85pt;z-index:251715584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">
                <v:group id="Group 87" o:spid="_x0000_s1072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">
                  <v:group id="Group 88" o:spid="_x0000_s1073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">
                    <v:shape id="AutoShape 89" o:spid="_x0000_s1074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" strokecolor="#03726b">
                      <v:textbox>
                        <w:txbxContent>
                          <w:p w14:paraId="011D3A41" w14:textId="77777777" w:rsidR="00A24010" w:rsidRPr="006330DC" w:rsidRDefault="00A24010" w:rsidP="00A24010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0"/>
                                <w:szCs w:val="20"/>
                              </w:rPr>
                            </w:pP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مطلب </w:t>
                            </w:r>
                            <w:r w:rsidRPr="006330DC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خامس</w:t>
                            </w:r>
                          </w:p>
                        </w:txbxContent>
                      </v:textbox>
                    </v:shape>
                    <v:shape id="AutoShape 90" o:spid="_x0000_s1075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" fillcolor="#03726b" strokecolor="#03726b"/>
                  </v:group>
                  <v:shape id="AutoShape 91" o:spid="_x0000_s1076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" filled="f" strokecolor="#eeece1 [3214]">
                    <v:textbox>
                      <w:txbxContent>
                        <w:p w14:paraId="59507381" w14:textId="77777777" w:rsidR="00A24010" w:rsidRPr="009B2D58" w:rsidRDefault="00A24010" w:rsidP="00A24010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92" o:spid="_x0000_s1077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" filled="f" stroked="f">
                  <v:textbox>
                    <w:txbxContent>
                      <w:p w14:paraId="7E6BF5ED" w14:textId="77777777" w:rsidR="00A24010" w:rsidRPr="005006C6" w:rsidRDefault="00A24010" w:rsidP="00A24010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6685F64" w14:textId="67B4644D" w:rsidR="00CA0829" w:rsidRDefault="00A24010" w:rsidP="00393FDD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  <w:lang w:bidi="ar-DZ"/>
        </w:rPr>
        <w:t xml:space="preserve"> </w:t>
      </w:r>
    </w:p>
    <w:p w14:paraId="3410E202" w14:textId="270B523F" w:rsidR="000B267E" w:rsidRDefault="00A24010" w:rsidP="000B267E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bookmarkStart w:id="8" w:name="_Hlk191483417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</w:t>
      </w:r>
      <w:r w:rsid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أَ</w:t>
      </w:r>
      <w:r w:rsidR="000B267E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كْتُب</w:t>
      </w:r>
      <w:r w:rsid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ُ</w:t>
      </w:r>
      <w:r w:rsidR="000B267E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 مَا </w:t>
      </w:r>
      <w:r w:rsid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أَ</w:t>
      </w:r>
      <w:r w:rsidR="000B267E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سْمَعُ</w:t>
      </w:r>
      <w:r w:rsidR="000B267E"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.</w:t>
      </w:r>
    </w:p>
    <w:p w14:paraId="69AB1B29" w14:textId="77777777" w:rsidR="00285A99" w:rsidRDefault="00285A99" w:rsidP="00285A99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bookmarkEnd w:id="8"/>
    <w:p w14:paraId="67FA900B" w14:textId="5D182FE9" w:rsidR="005925B6" w:rsidRPr="00A77F66" w:rsidRDefault="006A54BA" w:rsidP="005925B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noProof/>
        </w:rPr>
        <w:drawing>
          <wp:inline distT="0" distB="0" distL="0" distR="0" wp14:anchorId="03F2E367" wp14:editId="180A8D29">
            <wp:extent cx="6568440" cy="1047750"/>
            <wp:effectExtent l="0" t="0" r="3810" b="0"/>
            <wp:docPr id="6992393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39324" name="Image 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22900" r="10676"/>
                    <a:stretch/>
                  </pic:blipFill>
                  <pic:spPr bwMode="auto">
                    <a:xfrm>
                      <a:off x="0" y="0"/>
                      <a:ext cx="656844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3A947" w14:textId="77777777" w:rsidR="00D52415" w:rsidRDefault="00D52415" w:rsidP="00CA0829">
      <w:pPr>
        <w:bidi/>
        <w:jc w:val="center"/>
        <w:rPr>
          <w:sz w:val="32"/>
          <w:szCs w:val="32"/>
          <w:rtl/>
          <w:lang w:bidi="ar-DZ"/>
        </w:rPr>
      </w:pPr>
    </w:p>
    <w:p w14:paraId="38902DA0" w14:textId="31445F18" w:rsidR="00CA0829" w:rsidRDefault="00197E98" w:rsidP="00D52415">
      <w:pPr>
        <w:bidi/>
        <w:jc w:val="center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val="ar-DZ" w:bidi="ar-DZ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53831C8" wp14:editId="2601E1E9">
                <wp:simplePos x="0" y="0"/>
                <wp:positionH relativeFrom="column">
                  <wp:posOffset>-216535</wp:posOffset>
                </wp:positionH>
                <wp:positionV relativeFrom="paragraph">
                  <wp:posOffset>-156845</wp:posOffset>
                </wp:positionV>
                <wp:extent cx="6896100" cy="9286875"/>
                <wp:effectExtent l="9525" t="9525" r="9525" b="9525"/>
                <wp:wrapNone/>
                <wp:docPr id="185768982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28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3726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E2DDD" id="Rectangle 107" o:spid="_x0000_s1026" style="position:absolute;margin-left:-17.05pt;margin-top:-12.35pt;width:543pt;height:731.2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" filled="f" strokecolor="#03726b" strokeweight="1.5pt"/>
            </w:pict>
          </mc:Fallback>
        </mc:AlternateContent>
      </w:r>
      <w:r w:rsidR="00CA0829">
        <w:rPr>
          <w:rFonts w:hint="cs"/>
          <w:sz w:val="32"/>
          <w:szCs w:val="32"/>
          <w:rtl/>
          <w:lang w:bidi="ar-DZ"/>
        </w:rPr>
        <w:t>الجمهورية الجزائرية الديمقراطية الشعبية</w:t>
      </w:r>
    </w:p>
    <w:p w14:paraId="0E33222D" w14:textId="77777777" w:rsidR="00CA0829" w:rsidRDefault="00CA0829" w:rsidP="00CA0829">
      <w:pPr>
        <w:bidi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وزارة التربية الوطنية</w:t>
      </w:r>
    </w:p>
    <w:p w14:paraId="5AB2E406" w14:textId="77777777" w:rsidR="000258F1" w:rsidRDefault="000258F1" w:rsidP="000258F1">
      <w:pPr>
        <w:bidi/>
        <w:jc w:val="center"/>
        <w:rPr>
          <w:sz w:val="32"/>
          <w:szCs w:val="32"/>
          <w:rtl/>
          <w:lang w:bidi="ar-DZ"/>
        </w:rPr>
      </w:pPr>
    </w:p>
    <w:p w14:paraId="1BE2A58E" w14:textId="77777777" w:rsidR="00CA0829" w:rsidRPr="003C1C1E" w:rsidRDefault="00CA0829" w:rsidP="000258F1">
      <w:pPr>
        <w:bidi/>
        <w:jc w:val="center"/>
        <w:rPr>
          <w:sz w:val="32"/>
          <w:szCs w:val="32"/>
          <w:rtl/>
          <w:lang w:bidi="ar-DZ"/>
        </w:rPr>
      </w:pPr>
      <w:r w:rsidRPr="003C1C1E">
        <w:rPr>
          <w:rFonts w:hint="cs"/>
          <w:sz w:val="32"/>
          <w:szCs w:val="32"/>
          <w:highlight w:val="cyan"/>
          <w:rtl/>
          <w:lang w:bidi="ar-DZ"/>
        </w:rPr>
        <w:t>أنموذج تصحيح موضوع فهم المكتوب نهاية الطور الأول</w:t>
      </w:r>
    </w:p>
    <w:p w14:paraId="60F5F739" w14:textId="77777777" w:rsidR="00CA0829" w:rsidRDefault="00CA0829" w:rsidP="00CA0829">
      <w:pPr>
        <w:bidi/>
        <w:rPr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5944"/>
        <w:gridCol w:w="612"/>
        <w:gridCol w:w="678"/>
        <w:gridCol w:w="648"/>
        <w:gridCol w:w="639"/>
      </w:tblGrid>
      <w:tr w:rsidR="0097382F" w:rsidRPr="00CA0829" w14:paraId="7B07ECD2" w14:textId="77777777" w:rsidTr="00BC5422">
        <w:trPr>
          <w:jc w:val="center"/>
        </w:trPr>
        <w:tc>
          <w:tcPr>
            <w:tcW w:w="7479" w:type="dxa"/>
            <w:gridSpan w:val="2"/>
          </w:tcPr>
          <w:p w14:paraId="571A4037" w14:textId="77777777" w:rsidR="0097382F" w:rsidRPr="003C1C1E" w:rsidRDefault="0097382F" w:rsidP="00CA0829">
            <w:pPr>
              <w:bidi/>
              <w:rPr>
                <w:rFonts w:ascii="Sakkal Majalla" w:hAnsi="Sakkal Majalla" w:cs="Sakkal Majalla"/>
                <w:b/>
                <w:bCs/>
                <w:color w:val="03726B"/>
                <w:sz w:val="32"/>
                <w:szCs w:val="32"/>
                <w:rtl/>
                <w:lang w:bidi="ar-DZ"/>
              </w:rPr>
            </w:pPr>
            <w:r w:rsidRPr="003C1C1E">
              <w:rPr>
                <w:rFonts w:ascii="Sakkal Majalla" w:hAnsi="Sakkal Majalla" w:cs="Sakkal Majalla" w:hint="cs"/>
                <w:b/>
                <w:bCs/>
                <w:color w:val="03726B"/>
                <w:sz w:val="32"/>
                <w:szCs w:val="32"/>
                <w:rtl/>
                <w:lang w:bidi="ar-DZ"/>
              </w:rPr>
              <w:t xml:space="preserve">                                                                 </w:t>
            </w:r>
            <w:r w:rsidRPr="003C1C1E">
              <w:rPr>
                <w:rFonts w:ascii="Sakkal Majalla" w:hAnsi="Sakkal Majalla" w:cs="Sakkal Majalla"/>
                <w:b/>
                <w:bCs/>
                <w:color w:val="03726B"/>
                <w:sz w:val="32"/>
                <w:szCs w:val="32"/>
                <w:rtl/>
                <w:lang w:bidi="ar-DZ"/>
              </w:rPr>
              <w:t>عناصر الإجابة</w:t>
            </w:r>
          </w:p>
        </w:tc>
        <w:tc>
          <w:tcPr>
            <w:tcW w:w="425" w:type="dxa"/>
            <w:shd w:val="clear" w:color="auto" w:fill="92D050"/>
          </w:tcPr>
          <w:p w14:paraId="251E5726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</w:t>
            </w:r>
          </w:p>
        </w:tc>
        <w:tc>
          <w:tcPr>
            <w:tcW w:w="425" w:type="dxa"/>
            <w:shd w:val="clear" w:color="auto" w:fill="00B0F0"/>
          </w:tcPr>
          <w:p w14:paraId="18020621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</w:t>
            </w:r>
          </w:p>
        </w:tc>
        <w:tc>
          <w:tcPr>
            <w:tcW w:w="425" w:type="dxa"/>
            <w:shd w:val="clear" w:color="auto" w:fill="7030A0"/>
          </w:tcPr>
          <w:p w14:paraId="20B1D1BE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</w:t>
            </w:r>
          </w:p>
        </w:tc>
        <w:tc>
          <w:tcPr>
            <w:tcW w:w="458" w:type="dxa"/>
            <w:shd w:val="clear" w:color="auto" w:fill="FFFF00"/>
          </w:tcPr>
          <w:p w14:paraId="60C830E0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</w:t>
            </w:r>
          </w:p>
        </w:tc>
      </w:tr>
      <w:tr w:rsidR="00CA0829" w:rsidRPr="00CA0829" w14:paraId="69406513" w14:textId="77777777" w:rsidTr="00BC5422">
        <w:trPr>
          <w:jc w:val="center"/>
        </w:trPr>
        <w:tc>
          <w:tcPr>
            <w:tcW w:w="1535" w:type="dxa"/>
          </w:tcPr>
          <w:p w14:paraId="3DF0DC08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7A152042" w14:textId="58E75691" w:rsidR="00CA0829" w:rsidRPr="00FC7ACA" w:rsidRDefault="0097382F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واب 01</w:t>
            </w:r>
          </w:p>
        </w:tc>
        <w:tc>
          <w:tcPr>
            <w:tcW w:w="7677" w:type="dxa"/>
            <w:gridSpan w:val="5"/>
          </w:tcPr>
          <w:p w14:paraId="17837A71" w14:textId="420D1815" w:rsidR="00CA0829" w:rsidRPr="009148D1" w:rsidRDefault="00CA0829" w:rsidP="00CA082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 01</w:t>
            </w:r>
            <w:r w:rsidR="003C1C1E"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:</w:t>
            </w:r>
            <w:r w:rsidR="003C1C1E"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فهم المعاني الصريحة في النّص</w:t>
            </w:r>
          </w:p>
          <w:p w14:paraId="686D48F1" w14:textId="77777777" w:rsidR="00FC7ACA" w:rsidRPr="00FC7ACA" w:rsidRDefault="00CA0829" w:rsidP="00CA082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ناصر الإجابة</w:t>
            </w:r>
            <w:r w:rsidR="005427B0"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C7A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5427B0"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29FCFB46" w14:textId="7349A83C" w:rsidR="00CA0829" w:rsidRPr="00CA0829" w:rsidRDefault="00DC23FD" w:rsidP="00DC23F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C23F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رَّبِيعِ     </w:t>
            </w:r>
            <w:r w:rsidR="00D9465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-</w:t>
            </w:r>
            <w:r w:rsidR="005427B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DC23F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ُعْتَدِلًا   </w:t>
            </w:r>
            <w:r w:rsidR="00D9465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–</w:t>
            </w:r>
            <w:r w:rsidR="005427B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DC23FD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ْحَدَائِقِ وَالْمُنْتَزَهَاتِ</w:t>
            </w:r>
            <w:r w:rsidRPr="00DC23F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D9465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-</w:t>
            </w:r>
            <w:r w:rsidR="005427B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DC23F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نَّشَاطِ وَالْجَمَالِ   </w:t>
            </w:r>
            <w:r w:rsidR="00D9465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CA0829" w:rsidRPr="00CA0829" w14:paraId="310D1F01" w14:textId="77777777" w:rsidTr="00BC5422">
        <w:trPr>
          <w:jc w:val="center"/>
        </w:trPr>
        <w:tc>
          <w:tcPr>
            <w:tcW w:w="1535" w:type="dxa"/>
            <w:vMerge w:val="restart"/>
          </w:tcPr>
          <w:p w14:paraId="1CBFD2A2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66727007" w14:textId="5C35F333" w:rsidR="00CA0829" w:rsidRPr="00FC7ACA" w:rsidRDefault="0097382F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</w:t>
            </w:r>
            <w:r w:rsidR="000258F1"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تقديرات</w:t>
            </w:r>
          </w:p>
        </w:tc>
        <w:tc>
          <w:tcPr>
            <w:tcW w:w="5944" w:type="dxa"/>
          </w:tcPr>
          <w:p w14:paraId="4F40AC7C" w14:textId="6379E9FC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ربع إجابات صحيحة</w:t>
            </w:r>
            <w:r w:rsidR="00FE061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</w:tcPr>
          <w:p w14:paraId="7F25F91E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</w:tcPr>
          <w:p w14:paraId="6ED2FF90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2FA32755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</w:tcPr>
          <w:p w14:paraId="2128B0A3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CA0829" w:rsidRPr="00CA0829" w14:paraId="1A5B2F3E" w14:textId="77777777" w:rsidTr="00BC5422">
        <w:trPr>
          <w:jc w:val="center"/>
        </w:trPr>
        <w:tc>
          <w:tcPr>
            <w:tcW w:w="1535" w:type="dxa"/>
            <w:vMerge/>
          </w:tcPr>
          <w:p w14:paraId="5F6B2F45" w14:textId="77777777" w:rsidR="00CA0829" w:rsidRPr="00FC7ACA" w:rsidRDefault="00CA0829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</w:tcPr>
          <w:p w14:paraId="2E0155F7" w14:textId="7289A1A2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ثلاث إجابات صحيحة</w:t>
            </w:r>
            <w:r w:rsidR="00FE061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</w:tcPr>
          <w:p w14:paraId="044BADCA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6656D5AE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</w:tcPr>
          <w:p w14:paraId="2C505000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</w:tcPr>
          <w:p w14:paraId="2019D709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CA0829" w:rsidRPr="00CA0829" w14:paraId="6D4DED75" w14:textId="77777777" w:rsidTr="00BC5422">
        <w:trPr>
          <w:jc w:val="center"/>
        </w:trPr>
        <w:tc>
          <w:tcPr>
            <w:tcW w:w="1535" w:type="dxa"/>
            <w:vMerge/>
          </w:tcPr>
          <w:p w14:paraId="37300F20" w14:textId="77777777" w:rsidR="00CA0829" w:rsidRPr="00FC7ACA" w:rsidRDefault="00CA0829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</w:tcPr>
          <w:p w14:paraId="49C121E8" w14:textId="28FEDF9C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تان صحيحتان</w:t>
            </w:r>
            <w:r w:rsidR="00FE061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</w:tcPr>
          <w:p w14:paraId="113E8E9C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27F1BB88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7FB42778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</w:tcPr>
          <w:p w14:paraId="3D5B2958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CA0829" w:rsidRPr="00CA0829" w14:paraId="256C7CC6" w14:textId="77777777" w:rsidTr="00BC5422">
        <w:trPr>
          <w:jc w:val="center"/>
        </w:trPr>
        <w:tc>
          <w:tcPr>
            <w:tcW w:w="1535" w:type="dxa"/>
            <w:vMerge/>
          </w:tcPr>
          <w:p w14:paraId="619B8F32" w14:textId="77777777" w:rsidR="00CA0829" w:rsidRPr="00FC7ACA" w:rsidRDefault="00CA0829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</w:tcPr>
          <w:p w14:paraId="27D16E5F" w14:textId="1294888D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ة واحدة صحيحة أو كل الإجابات خاطئة</w:t>
            </w:r>
            <w:r w:rsidR="00FE061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</w:tcPr>
          <w:p w14:paraId="2883F9FF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6A1A6A0D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12635A54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</w:tcPr>
          <w:p w14:paraId="088D07AF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97382F" w:rsidRPr="00CA0829" w14:paraId="4AEEC9F0" w14:textId="77777777" w:rsidTr="00BC5422">
        <w:trPr>
          <w:trHeight w:val="480"/>
          <w:jc w:val="center"/>
        </w:trPr>
        <w:tc>
          <w:tcPr>
            <w:tcW w:w="1535" w:type="dxa"/>
            <w:tcBorders>
              <w:bottom w:val="single" w:sz="4" w:space="0" w:color="auto"/>
            </w:tcBorders>
          </w:tcPr>
          <w:p w14:paraId="52EE2053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</w:p>
          <w:p w14:paraId="4DB806D1" w14:textId="77777777" w:rsidR="00AE67A3" w:rsidRDefault="00AE67A3" w:rsidP="00AE67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4DFB743F" w14:textId="060041EF" w:rsidR="0097382F" w:rsidRPr="00FC7ACA" w:rsidRDefault="0097382F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واب 02</w:t>
            </w:r>
          </w:p>
        </w:tc>
        <w:tc>
          <w:tcPr>
            <w:tcW w:w="5944" w:type="dxa"/>
            <w:tcBorders>
              <w:bottom w:val="single" w:sz="4" w:space="0" w:color="auto"/>
            </w:tcBorders>
          </w:tcPr>
          <w:p w14:paraId="42A77731" w14:textId="407494FF" w:rsidR="0097382F" w:rsidRPr="009148D1" w:rsidRDefault="0097382F" w:rsidP="0097382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02</w:t>
            </w:r>
            <w:r w:rsidR="003C1C1E"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:</w:t>
            </w:r>
            <w:r w:rsidR="003C1C1E"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فهم تسلسل أحداث القصة</w:t>
            </w:r>
          </w:p>
          <w:p w14:paraId="69ADA0DA" w14:textId="77777777" w:rsidR="00FC7ACA" w:rsidRPr="00FC7ACA" w:rsidRDefault="0097382F" w:rsidP="007B0BB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عناصر الإجابة</w:t>
            </w:r>
            <w:r w:rsidR="005427B0"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7B0BBA"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</w:p>
          <w:p w14:paraId="4171BA1B" w14:textId="1B2C841D" w:rsidR="00FC7ACA" w:rsidRDefault="005427B0" w:rsidP="00FC7A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97382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أولى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رقم </w:t>
            </w:r>
            <w:r w:rsidR="005063D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D37C8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3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 w:rsidR="005063D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97382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ثانية 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رقم </w:t>
            </w:r>
            <w:r w:rsidR="005063D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</w:t>
            </w:r>
            <w:r w:rsidR="00D37C8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  <w:r w:rsidR="005063D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 w:rsidR="005063D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97382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ثالثة 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رقم </w:t>
            </w:r>
            <w:r w:rsidR="005063D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D37C8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5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</w:p>
          <w:p w14:paraId="4574942F" w14:textId="3A30D48C" w:rsidR="0097382F" w:rsidRDefault="0097382F" w:rsidP="00FC7A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رابعة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رقم </w:t>
            </w:r>
            <w:r w:rsidR="00D37C8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خامسة</w:t>
            </w:r>
            <w:r w:rsid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رقم </w:t>
            </w:r>
            <w:r w:rsidR="00D37C8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5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  <w:p w14:paraId="2D9478A1" w14:textId="24FF1AA3" w:rsidR="00FC7ACA" w:rsidRPr="00CA0829" w:rsidRDefault="00FC7ACA" w:rsidP="00FC7A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E48C8F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F11C25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9D19B3E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793D97A0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97382F" w:rsidRPr="00CA0829" w14:paraId="3B22AD4A" w14:textId="77777777" w:rsidTr="00BC5422">
        <w:trPr>
          <w:trHeight w:val="248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01422AC2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45C5DCEB" w14:textId="145AFA54" w:rsidR="0097382F" w:rsidRPr="00FC7ACA" w:rsidRDefault="0097382F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</w:t>
            </w:r>
            <w:r w:rsidR="000258F1"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تقديرات</w:t>
            </w: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52B91051" w14:textId="59FFBB5D" w:rsidR="0097382F" w:rsidRDefault="0097382F" w:rsidP="0097382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أربعة أرقام صحيحة </w:t>
            </w:r>
            <w:r w:rsidR="00B15567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0B3D150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D71B465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E22415B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033248E2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97382F" w:rsidRPr="00CA0829" w14:paraId="25A58770" w14:textId="77777777" w:rsidTr="00BC5422">
        <w:trPr>
          <w:trHeight w:val="186"/>
          <w:jc w:val="center"/>
        </w:trPr>
        <w:tc>
          <w:tcPr>
            <w:tcW w:w="1535" w:type="dxa"/>
            <w:vMerge/>
          </w:tcPr>
          <w:p w14:paraId="3C5EC9A6" w14:textId="77777777" w:rsidR="0097382F" w:rsidRPr="00FC7ACA" w:rsidRDefault="0097382F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1B6AC704" w14:textId="7C5A358F" w:rsidR="0097382F" w:rsidRDefault="0097382F" w:rsidP="0097382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ثلاثة أرقام صحيحة</w:t>
            </w:r>
            <w:r w:rsidR="00B15567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A619288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C3F6072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663C49C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1C7A94A7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97382F" w:rsidRPr="00CA0829" w14:paraId="5D8E73B8" w14:textId="77777777" w:rsidTr="00BC5422">
        <w:trPr>
          <w:trHeight w:val="248"/>
          <w:jc w:val="center"/>
        </w:trPr>
        <w:tc>
          <w:tcPr>
            <w:tcW w:w="1535" w:type="dxa"/>
            <w:vMerge/>
          </w:tcPr>
          <w:p w14:paraId="5A499313" w14:textId="77777777" w:rsidR="0097382F" w:rsidRPr="00FC7ACA" w:rsidRDefault="0097382F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539C335E" w14:textId="2F1CB5DB" w:rsidR="0097382F" w:rsidRDefault="0097382F" w:rsidP="0097382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رقمان صحيحان</w:t>
            </w:r>
            <w:r w:rsidR="00B15567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A6B7378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7397FA8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3E351A8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72C07D29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97382F" w:rsidRPr="00CA0829" w14:paraId="578287AD" w14:textId="77777777" w:rsidTr="00BC5422">
        <w:trPr>
          <w:trHeight w:val="217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3CFA545A" w14:textId="77777777" w:rsidR="0097382F" w:rsidRPr="00FC7ACA" w:rsidRDefault="0097382F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6A82D9DC" w14:textId="1F276262" w:rsidR="0097382F" w:rsidRDefault="0097382F" w:rsidP="0097382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رقم واحد صحيح</w:t>
            </w:r>
            <w:r w:rsidR="00B15567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،</w:t>
            </w:r>
            <w:r w:rsidR="00B15567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و كل الأرقام خاطئة</w:t>
            </w:r>
            <w:r w:rsidR="00B15567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8ECAC9B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AA68E6C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2B2B674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6D0E4539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97382F" w:rsidRPr="00CA0829" w14:paraId="23B0C3EB" w14:textId="77777777" w:rsidTr="00BC5422">
        <w:trPr>
          <w:trHeight w:val="184"/>
          <w:jc w:val="center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2ACDE2F9" w14:textId="77777777" w:rsidR="00FC7ACA" w:rsidRP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459BEE4F" w14:textId="0669FAF9" w:rsidR="0097382F" w:rsidRPr="00FC7ACA" w:rsidRDefault="00464E54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جواب 03</w:t>
            </w: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0A122D36" w14:textId="29BE3F28" w:rsidR="0097382F" w:rsidRPr="00FC7ACA" w:rsidRDefault="0097382F" w:rsidP="0097382F">
            <w:pPr>
              <w:bidi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</w:t>
            </w: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لمعيار 03</w:t>
            </w:r>
            <w:r w:rsidR="003C1C1E"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:</w:t>
            </w:r>
            <w:r w:rsidR="003C1C1E"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فهم معاني الكلمات الواردة في النّص</w:t>
            </w:r>
          </w:p>
          <w:p w14:paraId="02258207" w14:textId="77777777" w:rsidR="00FC7ACA" w:rsidRPr="00FC7ACA" w:rsidRDefault="00464E54" w:rsidP="00464E5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عناصر الإجابة</w:t>
            </w:r>
            <w:r w:rsidR="00FC7ACA"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FC7ACA"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0977968F" w14:textId="211F2036" w:rsidR="00D37C8B" w:rsidRPr="00D37C8B" w:rsidRDefault="00D37C8B" w:rsidP="00D37C8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َكْتَسِي = تَلْبِسُ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/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تُغَرِّدُ = تُزَقْزِقُ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/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َهْجَةٍ = فَرَحٍ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/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تَمْلَأُ ت= َغْمُرُ </w:t>
            </w:r>
          </w:p>
          <w:p w14:paraId="765D224B" w14:textId="4130A48D" w:rsidR="00FC7ACA" w:rsidRDefault="00FC7ACA" w:rsidP="00FC7A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DF9817E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7E9AE7F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AD7EB04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485FF116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464E54" w:rsidRPr="00CA0829" w14:paraId="301A5617" w14:textId="77777777" w:rsidTr="00BC5422">
        <w:trPr>
          <w:trHeight w:val="29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561889C4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4F58C990" w14:textId="626EF777" w:rsidR="00464E54" w:rsidRPr="00FC7ACA" w:rsidRDefault="00464E54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</w:t>
            </w:r>
            <w:r w:rsidR="000258F1"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تقديرات</w:t>
            </w: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1C398630" w14:textId="4F5A203C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ربع إجابات صحيحة</w:t>
            </w:r>
            <w:r w:rsidR="0021147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DD8FFD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FE9D1B8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81F86DD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7C85B269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464E54" w:rsidRPr="00CA0829" w14:paraId="1EDE7860" w14:textId="77777777" w:rsidTr="00BC5422">
        <w:trPr>
          <w:trHeight w:val="264"/>
          <w:jc w:val="center"/>
        </w:trPr>
        <w:tc>
          <w:tcPr>
            <w:tcW w:w="1535" w:type="dxa"/>
            <w:vMerge/>
          </w:tcPr>
          <w:p w14:paraId="7D657237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37DB9B39" w14:textId="66A98229" w:rsidR="00464E54" w:rsidRDefault="00464E54" w:rsidP="0097382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ثلاث إجابات صحيحة</w:t>
            </w:r>
            <w:r w:rsidR="0021147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EDE9B44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CF77D6F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D93DD5E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2CA05B62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464E54" w:rsidRPr="00CA0829" w14:paraId="66887296" w14:textId="77777777" w:rsidTr="00BC5422">
        <w:trPr>
          <w:trHeight w:val="168"/>
          <w:jc w:val="center"/>
        </w:trPr>
        <w:tc>
          <w:tcPr>
            <w:tcW w:w="1535" w:type="dxa"/>
            <w:vMerge/>
          </w:tcPr>
          <w:p w14:paraId="57BCB013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7CBBA164" w14:textId="05CADCD0" w:rsidR="00464E54" w:rsidRDefault="00464E54" w:rsidP="0097382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تان صحيحتان</w:t>
            </w:r>
            <w:r w:rsidR="0021147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52B6706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D1C2806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C3835AA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036F792D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464E54" w:rsidRPr="00CA0829" w14:paraId="5669C313" w14:textId="77777777" w:rsidTr="00BC5422">
        <w:trPr>
          <w:trHeight w:val="326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1BA0CA06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02730061" w14:textId="6EF6B0E4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ة واحدة صحيحة أو كل الإجابات خاطئة</w:t>
            </w:r>
            <w:r w:rsidR="0021147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0E2458F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3933AE5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24739A8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117BD367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FC7ACA" w:rsidRPr="00CA0829" w14:paraId="239792A0" w14:textId="77777777" w:rsidTr="00BC5422">
        <w:trPr>
          <w:trHeight w:val="1351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3A8BAD07" w14:textId="6C133D55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2845890F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58D0F103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3D38462A" w14:textId="0EA7DCDE" w:rsidR="00FC7ACA" w:rsidRP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جواب 04</w:t>
            </w:r>
          </w:p>
          <w:p w14:paraId="326D93A2" w14:textId="32E885B0" w:rsidR="00FC7ACA" w:rsidRP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7677" w:type="dxa"/>
            <w:gridSpan w:val="5"/>
            <w:tcBorders>
              <w:top w:val="single" w:sz="4" w:space="0" w:color="auto"/>
            </w:tcBorders>
          </w:tcPr>
          <w:p w14:paraId="5531BF65" w14:textId="77777777" w:rsidR="00FC7ACA" w:rsidRPr="009148D1" w:rsidRDefault="00FC7ACA" w:rsidP="009148D1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 04 : التحكم في بعض تطبيقات مهارات الوعي الصوتي</w:t>
            </w:r>
          </w:p>
          <w:p w14:paraId="708873E9" w14:textId="77777777" w:rsidR="00FC7ACA" w:rsidRPr="00FC7ACA" w:rsidRDefault="00FC7ACA" w:rsidP="00FC7AC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عناصر الإجابة : </w:t>
            </w:r>
          </w:p>
          <w:p w14:paraId="30C57EA0" w14:textId="6AAA7535" w:rsidR="00FC7ACA" w:rsidRPr="009148D1" w:rsidRDefault="00D37C8B" w:rsidP="00FC7ACA">
            <w:pPr>
              <w:bidi/>
              <w:ind w:left="36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َرْ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رَ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يـ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ـع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                   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ـ 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ـمُنْـ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ـ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َـ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ـزَ / هَا / ت 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FC7ACA" w:rsidRPr="00CA0829" w14:paraId="061B323C" w14:textId="77777777" w:rsidTr="00BC5422">
        <w:trPr>
          <w:trHeight w:val="310"/>
          <w:jc w:val="center"/>
        </w:trPr>
        <w:tc>
          <w:tcPr>
            <w:tcW w:w="1535" w:type="dxa"/>
            <w:vMerge/>
          </w:tcPr>
          <w:p w14:paraId="06D8F031" w14:textId="77777777" w:rsidR="00FC7ACA" w:rsidRPr="00CA0829" w:rsidRDefault="00FC7ACA" w:rsidP="00FC7A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76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6B4DF9" w14:textId="70CB93B9" w:rsidR="00FC7ACA" w:rsidRPr="00FC7ACA" w:rsidRDefault="00FC7ACA" w:rsidP="00FC7AC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عناصر الإجابة :</w:t>
            </w:r>
          </w:p>
          <w:p w14:paraId="4B8345D7" w14:textId="7A2700F9" w:rsidR="00FC7ACA" w:rsidRDefault="00D37C8B" w:rsidP="00FC7A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حجة </w:t>
            </w:r>
            <w:r w:rsid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ألـحـان </w:t>
            </w:r>
            <w:r w:rsid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FC7ACA" w:rsidRPr="00CA0829" w14:paraId="6E47E3B0" w14:textId="77777777" w:rsidTr="00BC5422">
        <w:trPr>
          <w:trHeight w:val="122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5C62D534" w14:textId="77777777" w:rsidR="00FC7ACA" w:rsidRPr="00CA0829" w:rsidRDefault="00FC7ACA" w:rsidP="00FC7A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76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F3C70E8" w14:textId="0692324A" w:rsidR="00FC7ACA" w:rsidRPr="00FC7ACA" w:rsidRDefault="00FC7ACA" w:rsidP="00FC7AC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عناصر الإجابة :</w:t>
            </w:r>
          </w:p>
          <w:p w14:paraId="1699DF8D" w14:textId="77777777" w:rsidR="00FC7ACA" w:rsidRDefault="00D37C8B" w:rsidP="00D37C8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- 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>تَتَفَتَّحُ الْأَزْهَارُ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ْجَمِيلَةُ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>فِي فَصْلِ الرَّبِيعِ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 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 w:rsidR="00891BDE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>يَغْرَدُ الْعَصْفُورُ فَوْقَ الشَّجَرَةِ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 xml:space="preserve">  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>صَبَاحًا 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 </w:t>
            </w:r>
            <w:r w:rsid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  <w:p w14:paraId="569A0893" w14:textId="211C7E63" w:rsidR="00D37C8B" w:rsidRDefault="00D37C8B" w:rsidP="00D37C8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0A13AC" w:rsidRPr="00CA0829" w14:paraId="62F18640" w14:textId="77777777" w:rsidTr="00BC5422">
        <w:trPr>
          <w:trHeight w:val="15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38814556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56F6D38B" w14:textId="524DC05E" w:rsidR="000A13AC" w:rsidRPr="009148D1" w:rsidRDefault="000A13AC" w:rsidP="00FC7ACA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ا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لتقديرات</w:t>
            </w: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561E5808" w14:textId="72627F65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خيار الأول</w:t>
            </w:r>
            <w:r w:rsidR="00601828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601828"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6</w:t>
            </w:r>
            <w:r w:rsidR="00891BDE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أو </w:t>
            </w:r>
            <w:r w:rsidR="00891BDE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5</w:t>
            </w:r>
            <w:r w:rsidR="00891BDE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طبيقات مهارية صحيحة</w:t>
            </w:r>
            <w:r w:rsidR="00B854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241142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3B6EF76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C0D5D95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77CBDD31" w14:textId="77777777" w:rsidR="000A13AC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0A13AC" w:rsidRPr="00CA0829" w14:paraId="7B3F0C3F" w14:textId="77777777" w:rsidTr="00BC5422">
        <w:trPr>
          <w:trHeight w:val="155"/>
          <w:jc w:val="center"/>
        </w:trPr>
        <w:tc>
          <w:tcPr>
            <w:tcW w:w="1535" w:type="dxa"/>
            <w:vMerge/>
          </w:tcPr>
          <w:p w14:paraId="66B8435A" w14:textId="77777777" w:rsidR="000A13AC" w:rsidRPr="00CA0829" w:rsidRDefault="000A13AC" w:rsidP="00FC7A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45FCC86F" w14:textId="47BE460B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خيار الثاني</w:t>
            </w:r>
            <w:r w:rsidR="00AE67A3" w:rsidRPr="007D11E1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</w:t>
            </w:r>
            <w:r w:rsidR="00601828"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60182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4</w:t>
            </w:r>
            <w:r w:rsidR="00891BDE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طبيقات مهارية صحيحة</w:t>
            </w:r>
            <w:r w:rsidR="00B854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DA22404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04C7131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F9F2012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069E2005" w14:textId="77777777" w:rsidR="000A13AC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0A13AC" w:rsidRPr="00CA0829" w14:paraId="05CF68CA" w14:textId="77777777" w:rsidTr="00BC5422">
        <w:trPr>
          <w:trHeight w:val="202"/>
          <w:jc w:val="center"/>
        </w:trPr>
        <w:tc>
          <w:tcPr>
            <w:tcW w:w="1535" w:type="dxa"/>
            <w:vMerge/>
          </w:tcPr>
          <w:p w14:paraId="3CC5C213" w14:textId="77777777" w:rsidR="000A13AC" w:rsidRPr="00CA0829" w:rsidRDefault="000A13AC" w:rsidP="00FC7A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09B3300B" w14:textId="6991F3AD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خيار الثالث</w:t>
            </w:r>
            <w:r w:rsidR="00601828"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  <w:r w:rsidR="00AE67A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60182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3</w:t>
            </w:r>
            <w:r w:rsidR="00AE67A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طبيقات صحيحة أو تطبيقين صحيحين</w:t>
            </w:r>
            <w:r w:rsidR="00B854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A46C101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767273E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B59543B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0D014C0E" w14:textId="77777777" w:rsidR="000A13AC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0A13AC" w:rsidRPr="00CA0829" w14:paraId="7FCC840E" w14:textId="77777777" w:rsidTr="00BC5422">
        <w:trPr>
          <w:trHeight w:val="233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00F3CD9A" w14:textId="77777777" w:rsidR="000A13AC" w:rsidRPr="00CA0829" w:rsidRDefault="000A13AC" w:rsidP="00FC7A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2423339C" w14:textId="1F3E3254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خيار الرابع</w:t>
            </w:r>
            <w:r w:rsidR="00601828"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AE67A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طبيق واحد صحيح أو كل التطبيقات خاطئة</w:t>
            </w:r>
            <w:r w:rsidR="00B854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57FB705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F9D2DDF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BF5873A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65516CEC" w14:textId="77777777" w:rsidR="000A13AC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657FF2" w:rsidRPr="00CA0829" w14:paraId="3D820650" w14:textId="77777777" w:rsidTr="00BC5422">
        <w:trPr>
          <w:trHeight w:val="199"/>
          <w:jc w:val="center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0D7B2599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lightGray"/>
                <w:lang w:bidi="ar-DZ"/>
              </w:rPr>
            </w:pPr>
          </w:p>
          <w:p w14:paraId="673186F7" w14:textId="77777777" w:rsidR="00AE67A3" w:rsidRDefault="00AE67A3" w:rsidP="00AE67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lightGray"/>
                <w:rtl/>
                <w:lang w:bidi="ar-DZ"/>
              </w:rPr>
            </w:pPr>
          </w:p>
          <w:p w14:paraId="63F3039F" w14:textId="485E22EB" w:rsidR="000A13AC" w:rsidRPr="00FC7ACA" w:rsidRDefault="000A13AC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واب05</w:t>
            </w:r>
          </w:p>
          <w:p w14:paraId="7CDED262" w14:textId="77777777" w:rsidR="000A13AC" w:rsidRPr="009148D1" w:rsidRDefault="000A13AC" w:rsidP="00FC7ACA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0B3A01D3" w14:textId="27EA0C51" w:rsidR="00657FF2" w:rsidRPr="009148D1" w:rsidRDefault="00657FF2" w:rsidP="00FC7ACA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</w:p>
        </w:tc>
        <w:tc>
          <w:tcPr>
            <w:tcW w:w="76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64B7D2" w14:textId="0F7A1825" w:rsidR="00657FF2" w:rsidRDefault="00657FF2" w:rsidP="00CF67E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المعيار </w:t>
            </w:r>
            <w:r w:rsidR="009148D1"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05 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:</w:t>
            </w:r>
            <w:r w:rsidR="009148D1"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رسم الإملائي للفقر</w:t>
            </w:r>
            <w:r w:rsidR="00690F3B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ة    </w:t>
            </w:r>
            <w:r w:rsidR="00690F3B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</w:t>
            </w:r>
          </w:p>
          <w:p w14:paraId="295937EA" w14:textId="77777777" w:rsidR="00FC7ACA" w:rsidRPr="009148D1" w:rsidRDefault="00FC7ACA" w:rsidP="00FC7ACA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225B5BAB" w14:textId="77777777" w:rsidR="00D37C8B" w:rsidRPr="00D37C8B" w:rsidRDefault="00D37C8B" w:rsidP="00D37C8B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في الصِّبَاحِ الْبَاكِرِ، تُشْرِقُ الشَّمْسُ بِلَوْنِهَا الذَّهَبِيِّ، فَتُضِيءُ السَّمَاءَ وَ تَبْعَثُ الدِّفْءَ فِي الْأَرْجَاءِ 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.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</w:p>
          <w:p w14:paraId="5ABDC6D7" w14:textId="341C3089" w:rsidR="00657FF2" w:rsidRPr="00D37C8B" w:rsidRDefault="00657FF2" w:rsidP="00D37C8B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657FF2" w:rsidRPr="00CA0829" w14:paraId="2EC660F9" w14:textId="77777777" w:rsidTr="00BC5422">
        <w:trPr>
          <w:trHeight w:val="199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74ACFCE3" w14:textId="77777777" w:rsidR="00AE67A3" w:rsidRDefault="00AE67A3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</w:p>
          <w:p w14:paraId="40390D98" w14:textId="721397A1" w:rsidR="000258F1" w:rsidRPr="009148D1" w:rsidRDefault="000258F1" w:rsidP="00AE67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قديرات</w:t>
            </w:r>
          </w:p>
          <w:p w14:paraId="67CB5496" w14:textId="77777777" w:rsidR="00657FF2" w:rsidRPr="000258F1" w:rsidRDefault="00657FF2" w:rsidP="00FC7A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7E78EC8F" w14:textId="340D03E6" w:rsidR="00657FF2" w:rsidRPr="00CA0829" w:rsidRDefault="007D11E1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3  </w:t>
            </w:r>
            <w:r w:rsidR="00657FF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خطاء أو أقل</w:t>
            </w:r>
            <w:r w:rsidR="00FE061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01823A3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91BD718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C177401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2ACA525C" w14:textId="77777777" w:rsidR="00657FF2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657FF2" w:rsidRPr="00CA0829" w14:paraId="3269C941" w14:textId="77777777" w:rsidTr="00BC5422">
        <w:trPr>
          <w:trHeight w:val="295"/>
          <w:jc w:val="center"/>
        </w:trPr>
        <w:tc>
          <w:tcPr>
            <w:tcW w:w="1535" w:type="dxa"/>
            <w:vMerge/>
          </w:tcPr>
          <w:p w14:paraId="0B830A3A" w14:textId="77777777" w:rsidR="00657FF2" w:rsidRPr="00CA0829" w:rsidRDefault="00657FF2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3D2BF769" w14:textId="1D68F869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ن</w:t>
            </w:r>
            <w:r w:rsidR="007D11E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04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أخطاء إلى </w:t>
            </w:r>
            <w:r w:rsidR="007D11E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6</w:t>
            </w:r>
            <w:r w:rsidR="007D11E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ABF54A7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91F7EE1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8537360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447E0A9C" w14:textId="77777777" w:rsidR="00657FF2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657FF2" w:rsidRPr="00CA0829" w14:paraId="0CBB681F" w14:textId="77777777" w:rsidTr="00BC5422">
        <w:trPr>
          <w:trHeight w:val="233"/>
          <w:jc w:val="center"/>
        </w:trPr>
        <w:tc>
          <w:tcPr>
            <w:tcW w:w="1535" w:type="dxa"/>
            <w:vMerge/>
          </w:tcPr>
          <w:p w14:paraId="1F5AA080" w14:textId="77777777" w:rsidR="00657FF2" w:rsidRPr="00CA0829" w:rsidRDefault="00657FF2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72CC18D3" w14:textId="02D4BD5C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ن 07</w:t>
            </w:r>
            <w:r w:rsidR="007D11E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خطاء إلى 10</w:t>
            </w:r>
            <w:r w:rsidR="007D11E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AE15E0D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2E1D4E4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CB10333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6DD4833B" w14:textId="77777777" w:rsidR="00657FF2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657FF2" w:rsidRPr="00CA0829" w14:paraId="29ED19AC" w14:textId="77777777" w:rsidTr="00BC5422">
        <w:trPr>
          <w:trHeight w:val="199"/>
          <w:jc w:val="center"/>
        </w:trPr>
        <w:tc>
          <w:tcPr>
            <w:tcW w:w="1535" w:type="dxa"/>
            <w:vMerge/>
          </w:tcPr>
          <w:p w14:paraId="0C962024" w14:textId="77777777" w:rsidR="00657FF2" w:rsidRPr="00CA0829" w:rsidRDefault="00657FF2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</w:tcBorders>
          </w:tcPr>
          <w:p w14:paraId="765BC55D" w14:textId="1380108F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كثر من 10</w:t>
            </w:r>
            <w:r w:rsidR="007D11E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خطاء</w:t>
            </w:r>
            <w:r w:rsidR="007D11E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9AF7B25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C1405BF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72D38EB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2CED629E" w14:textId="77777777" w:rsidR="00657FF2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</w:tbl>
    <w:p w14:paraId="07FE9FE6" w14:textId="5DB5AC80" w:rsidR="00CA0829" w:rsidRDefault="00197E98" w:rsidP="00CA0829">
      <w:pPr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lang w:val="ar-DZ" w:bidi="ar-DZ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53831C8" wp14:editId="58B2C829">
                <wp:simplePos x="0" y="0"/>
                <wp:positionH relativeFrom="column">
                  <wp:posOffset>-207010</wp:posOffset>
                </wp:positionH>
                <wp:positionV relativeFrom="paragraph">
                  <wp:posOffset>-6300470</wp:posOffset>
                </wp:positionV>
                <wp:extent cx="6896100" cy="9286875"/>
                <wp:effectExtent l="9525" t="9525" r="9525" b="9525"/>
                <wp:wrapNone/>
                <wp:docPr id="142137409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28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3726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B4877" id="Rectangle 108" o:spid="_x0000_s1026" style="position:absolute;margin-left:-16.3pt;margin-top:-496.1pt;width:543pt;height:731.2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" filled="f" strokecolor="#03726b" strokeweight="1.5pt"/>
            </w:pict>
          </mc:Fallback>
        </mc:AlternateContent>
      </w:r>
    </w:p>
    <w:p w14:paraId="74F503EC" w14:textId="54E104BA" w:rsidR="00A32B4E" w:rsidRDefault="00A32B4E" w:rsidP="00A32B4E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bookmarkEnd w:id="0"/>
    <w:p w14:paraId="47889258" w14:textId="69101446" w:rsidR="00954A96" w:rsidRPr="00954A96" w:rsidRDefault="00954A96" w:rsidP="00954A9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sectPr w:rsidR="00954A96" w:rsidRPr="00954A96" w:rsidSect="007A7E18"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06A9C"/>
    <w:multiLevelType w:val="hybridMultilevel"/>
    <w:tmpl w:val="B5249E06"/>
    <w:lvl w:ilvl="0" w:tplc="265CF954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159C3691"/>
    <w:multiLevelType w:val="hybridMultilevel"/>
    <w:tmpl w:val="C094653E"/>
    <w:lvl w:ilvl="0" w:tplc="14F095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56A67"/>
    <w:multiLevelType w:val="hybridMultilevel"/>
    <w:tmpl w:val="113EBAD4"/>
    <w:lvl w:ilvl="0" w:tplc="4F96C4D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806671">
    <w:abstractNumId w:val="1"/>
  </w:num>
  <w:num w:numId="2" w16cid:durableId="903372907">
    <w:abstractNumId w:val="2"/>
  </w:num>
  <w:num w:numId="3" w16cid:durableId="207767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EE"/>
    <w:rsid w:val="000258F1"/>
    <w:rsid w:val="0003746D"/>
    <w:rsid w:val="000A13AC"/>
    <w:rsid w:val="000A5C22"/>
    <w:rsid w:val="000B267E"/>
    <w:rsid w:val="000B29C2"/>
    <w:rsid w:val="000B5639"/>
    <w:rsid w:val="000C5490"/>
    <w:rsid w:val="00111198"/>
    <w:rsid w:val="00116C80"/>
    <w:rsid w:val="00140B99"/>
    <w:rsid w:val="001530C5"/>
    <w:rsid w:val="00197E98"/>
    <w:rsid w:val="001C76DF"/>
    <w:rsid w:val="001C770C"/>
    <w:rsid w:val="001F0234"/>
    <w:rsid w:val="001F5F08"/>
    <w:rsid w:val="00211479"/>
    <w:rsid w:val="00233B72"/>
    <w:rsid w:val="00251D03"/>
    <w:rsid w:val="00272B87"/>
    <w:rsid w:val="00285A99"/>
    <w:rsid w:val="002B1D54"/>
    <w:rsid w:val="002C6E82"/>
    <w:rsid w:val="00312312"/>
    <w:rsid w:val="00364C7C"/>
    <w:rsid w:val="00385778"/>
    <w:rsid w:val="00393FDD"/>
    <w:rsid w:val="00394D80"/>
    <w:rsid w:val="003C1C1E"/>
    <w:rsid w:val="003C7859"/>
    <w:rsid w:val="003D599E"/>
    <w:rsid w:val="0040247C"/>
    <w:rsid w:val="00437693"/>
    <w:rsid w:val="0044125E"/>
    <w:rsid w:val="00447596"/>
    <w:rsid w:val="00451616"/>
    <w:rsid w:val="00452D08"/>
    <w:rsid w:val="00464E54"/>
    <w:rsid w:val="004C3A3C"/>
    <w:rsid w:val="004F6653"/>
    <w:rsid w:val="00500CE2"/>
    <w:rsid w:val="00502F7A"/>
    <w:rsid w:val="005063D3"/>
    <w:rsid w:val="00520AAF"/>
    <w:rsid w:val="005427B0"/>
    <w:rsid w:val="00551181"/>
    <w:rsid w:val="005869A1"/>
    <w:rsid w:val="005925B6"/>
    <w:rsid w:val="005C1D31"/>
    <w:rsid w:val="00601828"/>
    <w:rsid w:val="006502C9"/>
    <w:rsid w:val="00657FF2"/>
    <w:rsid w:val="00681C06"/>
    <w:rsid w:val="00690F3B"/>
    <w:rsid w:val="00692489"/>
    <w:rsid w:val="006A42EE"/>
    <w:rsid w:val="006A54BA"/>
    <w:rsid w:val="006C3ED4"/>
    <w:rsid w:val="006F35D7"/>
    <w:rsid w:val="00727955"/>
    <w:rsid w:val="00755665"/>
    <w:rsid w:val="00770B2D"/>
    <w:rsid w:val="00773A47"/>
    <w:rsid w:val="00783834"/>
    <w:rsid w:val="007A7E18"/>
    <w:rsid w:val="007B0BBA"/>
    <w:rsid w:val="007D11E1"/>
    <w:rsid w:val="007E4F3C"/>
    <w:rsid w:val="008103FB"/>
    <w:rsid w:val="00817B18"/>
    <w:rsid w:val="008265EE"/>
    <w:rsid w:val="008360E6"/>
    <w:rsid w:val="00890786"/>
    <w:rsid w:val="00891BDE"/>
    <w:rsid w:val="008A4293"/>
    <w:rsid w:val="008B5A39"/>
    <w:rsid w:val="008C1B2F"/>
    <w:rsid w:val="008C2CED"/>
    <w:rsid w:val="00912138"/>
    <w:rsid w:val="009148D1"/>
    <w:rsid w:val="00920D3E"/>
    <w:rsid w:val="00941496"/>
    <w:rsid w:val="00954A96"/>
    <w:rsid w:val="0097382F"/>
    <w:rsid w:val="009D2D50"/>
    <w:rsid w:val="00A04584"/>
    <w:rsid w:val="00A24010"/>
    <w:rsid w:val="00A32B4E"/>
    <w:rsid w:val="00A55D1F"/>
    <w:rsid w:val="00A66990"/>
    <w:rsid w:val="00A71C62"/>
    <w:rsid w:val="00A77F66"/>
    <w:rsid w:val="00AB3D2C"/>
    <w:rsid w:val="00AC5EDA"/>
    <w:rsid w:val="00AE67A3"/>
    <w:rsid w:val="00B00D35"/>
    <w:rsid w:val="00B066F8"/>
    <w:rsid w:val="00B15567"/>
    <w:rsid w:val="00B854BA"/>
    <w:rsid w:val="00B94B4D"/>
    <w:rsid w:val="00BC5422"/>
    <w:rsid w:val="00BE52D2"/>
    <w:rsid w:val="00BF1E87"/>
    <w:rsid w:val="00C42066"/>
    <w:rsid w:val="00C56202"/>
    <w:rsid w:val="00C6274E"/>
    <w:rsid w:val="00C773F8"/>
    <w:rsid w:val="00CA0829"/>
    <w:rsid w:val="00CA0A24"/>
    <w:rsid w:val="00D03D6E"/>
    <w:rsid w:val="00D37C8B"/>
    <w:rsid w:val="00D501B4"/>
    <w:rsid w:val="00D52415"/>
    <w:rsid w:val="00D63531"/>
    <w:rsid w:val="00D85CE1"/>
    <w:rsid w:val="00D94651"/>
    <w:rsid w:val="00DA55C2"/>
    <w:rsid w:val="00DA716A"/>
    <w:rsid w:val="00DC23FD"/>
    <w:rsid w:val="00E55E89"/>
    <w:rsid w:val="00E63B2F"/>
    <w:rsid w:val="00E64C56"/>
    <w:rsid w:val="00E66BA7"/>
    <w:rsid w:val="00E91D8C"/>
    <w:rsid w:val="00E945FD"/>
    <w:rsid w:val="00EB4193"/>
    <w:rsid w:val="00EF114D"/>
    <w:rsid w:val="00F64BA0"/>
    <w:rsid w:val="00F95933"/>
    <w:rsid w:val="00FB48D9"/>
    <w:rsid w:val="00FC7ACA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>
      <o:colormru v:ext="edit" colors="#03726b"/>
    </o:shapedefaults>
    <o:shapelayout v:ext="edit">
      <o:idmap v:ext="edit" data="1"/>
      <o:rules v:ext="edit">
        <o:r id="V:Rule5" type="connector" idref="#_x0000_s1075"/>
        <o:r id="V:Rule6" type="connector" idref="#_x0000_s1070"/>
        <o:r id="V:Rule7" type="connector" idref="#_x0000_s1072"/>
        <o:r id="V:Rule8" type="connector" idref="#_x0000_s1076"/>
      </o:rules>
    </o:shapelayout>
  </w:shapeDefaults>
  <w:decimalSymbol w:val=","/>
  <w:listSeparator w:val=";"/>
  <w14:docId w14:val="33DF697E"/>
  <w15:docId w15:val="{6676D552-5FBC-4EFA-A731-F5993252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57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07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78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7ACA"/>
    <w:pPr>
      <w:ind w:left="720"/>
      <w:contextualSpacing/>
    </w:pPr>
  </w:style>
  <w:style w:type="character" w:customStyle="1" w:styleId="vocalized">
    <w:name w:val="vocalized"/>
    <w:basedOn w:val="Policepardfaut"/>
    <w:rsid w:val="000B267E"/>
  </w:style>
  <w:style w:type="character" w:styleId="Marquedecommentaire">
    <w:name w:val="annotation reference"/>
    <w:basedOn w:val="Policepardfaut"/>
    <w:uiPriority w:val="99"/>
    <w:semiHidden/>
    <w:unhideWhenUsed/>
    <w:rsid w:val="001F5F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5F0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5F0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5F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5F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97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848F-D846-4E79-9B1C-71A10772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hila</dc:creator>
  <cp:lastModifiedBy>pc</cp:lastModifiedBy>
  <cp:revision>2</cp:revision>
  <cp:lastPrinted>2025-03-01T17:34:00Z</cp:lastPrinted>
  <dcterms:created xsi:type="dcterms:W3CDTF">2025-03-11T14:12:00Z</dcterms:created>
  <dcterms:modified xsi:type="dcterms:W3CDTF">2025-03-11T14:12:00Z</dcterms:modified>
</cp:coreProperties>
</file>